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BF" w:rsidRPr="00E40FA1" w:rsidRDefault="004765BF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4765BF" w:rsidRPr="00E40FA1" w:rsidRDefault="004765BF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полнительного образования </w:t>
      </w:r>
    </w:p>
    <w:p w:rsidR="004765BF" w:rsidRPr="00E40FA1" w:rsidRDefault="00553C2B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ом детского творчества»</w:t>
      </w:r>
      <w:r w:rsidR="004765BF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ского </w:t>
      </w:r>
      <w:proofErr w:type="gramStart"/>
      <w:r w:rsidR="004765BF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proofErr w:type="gramEnd"/>
      <w:r w:rsidR="004765BF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Т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од </w:t>
      </w:r>
      <w:r w:rsidR="004765BF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кино</w:t>
      </w:r>
      <w:r w:rsidR="00354C36" w:rsidRPr="00354C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4C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орского края</w:t>
      </w:r>
    </w:p>
    <w:p w:rsidR="004765BF" w:rsidRPr="00E40FA1" w:rsidRDefault="004765BF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еведческий кружок «Аскольд»</w:t>
      </w:r>
    </w:p>
    <w:p w:rsidR="004765BF" w:rsidRPr="00E40FA1" w:rsidRDefault="004765BF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53C2B" w:rsidRDefault="00553C2B" w:rsidP="00553C2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53C2B" w:rsidRDefault="00553C2B" w:rsidP="00553C2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40FA1" w:rsidRPr="00985F30" w:rsidRDefault="00553C2B" w:rsidP="00553C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российский конкурс</w:t>
      </w:r>
    </w:p>
    <w:p w:rsidR="00E40FA1" w:rsidRPr="00985F30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5F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ных исследователей окружающей среды </w:t>
      </w:r>
    </w:p>
    <w:p w:rsidR="00A77B1A" w:rsidRPr="00985F30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5F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крытия-2030»</w:t>
      </w:r>
    </w:p>
    <w:p w:rsidR="00D9656B" w:rsidRPr="00E40FA1" w:rsidRDefault="00D9656B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765BF" w:rsidRPr="00E40FA1" w:rsidRDefault="00A77B1A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минация </w:t>
      </w:r>
      <w:r w:rsidR="00620A92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68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логический мониторинг</w:t>
      </w:r>
      <w:r w:rsidR="00620A92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20A92" w:rsidRPr="00E40FA1" w:rsidRDefault="00620A92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77B1A" w:rsidRPr="00E40FA1" w:rsidRDefault="004765BF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НТРОПОГЕННОЕ </w:t>
      </w:r>
      <w:r w:rsidR="009700D5"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ЗДЕЙСТВИЕ</w:t>
      </w:r>
      <w:r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4765BF" w:rsidRPr="00E40FA1" w:rsidRDefault="004765BF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РЕКУ ПОДСОБНЫЙ КЛЮЧ</w:t>
      </w:r>
    </w:p>
    <w:p w:rsidR="004765BF" w:rsidRPr="00E40FA1" w:rsidRDefault="004765BF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FA1" w:rsidRP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20A92" w:rsidRPr="00E40FA1" w:rsidRDefault="00620A92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20A92" w:rsidRPr="00E40FA1" w:rsidRDefault="00620A92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700D5" w:rsidRPr="00E40FA1" w:rsidRDefault="00877827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5F3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вторы</w:t>
      </w:r>
      <w:r w:rsidR="00985F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4765BF" w:rsidRPr="00E40FA1" w:rsidRDefault="009700D5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ерасименко Богдан Сергеевич, </w:t>
      </w:r>
      <w:r w:rsidR="00E40FA1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</w:t>
      </w:r>
    </w:p>
    <w:p w:rsidR="009700D5" w:rsidRPr="00E40FA1" w:rsidRDefault="009700D5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аскин</w:t>
      </w:r>
      <w:proofErr w:type="spellEnd"/>
      <w:r w:rsidR="00E40FA1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вгений Юрьевич, 6</w:t>
      </w: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</w:t>
      </w:r>
    </w:p>
    <w:p w:rsidR="004765BF" w:rsidRPr="00E40FA1" w:rsidRDefault="00E40FA1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5F3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="004765BF" w:rsidRPr="00985F3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ководитель</w:t>
      </w:r>
      <w:r w:rsidR="00985F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4765BF" w:rsidRPr="00E40FA1" w:rsidRDefault="004765BF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ровичева Раиса Федоровна,</w:t>
      </w:r>
    </w:p>
    <w:p w:rsidR="004765BF" w:rsidRPr="00E40FA1" w:rsidRDefault="004765BF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 дополнительного образования</w:t>
      </w:r>
    </w:p>
    <w:p w:rsidR="004765BF" w:rsidRPr="00E40FA1" w:rsidRDefault="004765BF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БОУ ДО ДДТ </w:t>
      </w:r>
      <w:proofErr w:type="gramStart"/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proofErr w:type="gramEnd"/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ТО </w:t>
      </w:r>
      <w:r w:rsidR="00AF26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од </w:t>
      </w: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кино</w:t>
      </w:r>
    </w:p>
    <w:p w:rsidR="004765BF" w:rsidRPr="00E40FA1" w:rsidRDefault="004765BF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0D5" w:rsidRDefault="009700D5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40FA1" w:rsidRPr="00E40FA1" w:rsidRDefault="00E40FA1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0D5" w:rsidRPr="00E40FA1" w:rsidRDefault="009700D5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00D5" w:rsidRPr="00E40FA1" w:rsidRDefault="009700D5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4D85" w:rsidRPr="00E40FA1" w:rsidRDefault="004765BF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9700D5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</w:t>
      </w: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кино</w:t>
      </w:r>
      <w:r w:rsidR="009700D5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9700D5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01727"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  <w:r w:rsidR="00004D85"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ГЛАВЛЕНИЕ</w:t>
      </w:r>
    </w:p>
    <w:p w:rsidR="00563EDE" w:rsidRPr="00E40FA1" w:rsidRDefault="00563EDE" w:rsidP="00E40F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04D85" w:rsidRPr="00E40FA1" w:rsidRDefault="00004D85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едение</w:t>
      </w:r>
      <w:r w:rsidR="00005AD1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</w:t>
      </w:r>
      <w:r w:rsidR="00005AD1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A77B1A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05AD1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</w:p>
    <w:p w:rsidR="00004D85" w:rsidRPr="00E40FA1" w:rsidRDefault="00D9656B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сть 1. </w:t>
      </w:r>
      <w:r w:rsidR="00004D85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ка исследования</w:t>
      </w:r>
      <w:r w:rsidR="00005AD1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</w:t>
      </w:r>
      <w:r w:rsidR="00005AD1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A77B1A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3F3007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A77B1A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</w:p>
    <w:p w:rsidR="00004D85" w:rsidRPr="00E40FA1" w:rsidRDefault="00D9656B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сть 2. </w:t>
      </w:r>
      <w:r w:rsidR="00004D85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</w:t>
      </w:r>
      <w:r w:rsidR="00C577A7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ы исследования и их обсуждение</w:t>
      </w:r>
      <w:r w:rsidR="00005AD1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</w:t>
      </w:r>
      <w:r w:rsidR="00005AD1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05AD1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77B1A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3F3007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A77B1A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</w:p>
    <w:p w:rsidR="00004D85" w:rsidRPr="00E40FA1" w:rsidRDefault="00004D85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воды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A77B1A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D9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</w:p>
    <w:p w:rsidR="00004D85" w:rsidRPr="00E40FA1" w:rsidRDefault="00004D85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лючение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D9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3F3007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D9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</w:p>
    <w:p w:rsidR="00004D85" w:rsidRPr="00E40FA1" w:rsidRDefault="00004D85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сок использованной литературы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</w:t>
      </w:r>
      <w:r w:rsidR="00A77B1A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CF2395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D9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</w:p>
    <w:p w:rsidR="00004D85" w:rsidRPr="00E40FA1" w:rsidRDefault="00005AD1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</w:t>
      </w:r>
      <w:r w:rsidR="00004D85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жение</w:t>
      </w:r>
      <w:r w:rsidR="00563EDE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A77B1A"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D96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</w:t>
      </w:r>
    </w:p>
    <w:p w:rsidR="00004D85" w:rsidRPr="00E40FA1" w:rsidRDefault="00004D85" w:rsidP="00E40F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BA489D" w:rsidRDefault="00F97A2E" w:rsidP="00F41B26">
      <w:pPr>
        <w:pStyle w:val="ad"/>
        <w:spacing w:line="240" w:lineRule="auto"/>
        <w:ind w:left="106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</w:t>
      </w:r>
      <w:r w:rsidR="00B256DE"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</w:t>
      </w:r>
      <w:r w:rsidRPr="00E40F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НИЕ</w:t>
      </w:r>
    </w:p>
    <w:p w:rsidR="00354C36" w:rsidRDefault="00354C36" w:rsidP="0035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ростом городов и развитием промышленности экологическому состоянию городских рек уделялось все меньше внимание. Их рассматривали как места сброса сточных вод, жидких отходов производства, мусора. Со временем такие водотоки стали фактором ухудшения санитарно-эпидемиологической обстановки в городах. Их неэстетический вид создает некомфортные условия для проживания. Поэтому изучение результатов воздействия деятельности человека на городские реки весьма актуально</w:t>
      </w:r>
    </w:p>
    <w:p w:rsidR="00AF444C" w:rsidRPr="001721C9" w:rsidRDefault="00354C36" w:rsidP="00172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выше сказанное можно в полной мере отнести и речке Подсобный ключ в  г. Фокино Приморского края.</w:t>
      </w:r>
      <w:r w:rsidRPr="00E40F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571B7" w:rsidRPr="001721C9" w:rsidRDefault="00BA489D" w:rsidP="00172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0F2E9F"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антропогенного </w:t>
      </w:r>
      <w:r w:rsidR="005C72B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ологическое состояние реки Подсобный ключ</w:t>
      </w:r>
      <w:r w:rsidR="00461D2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89D" w:rsidRPr="00E40FA1" w:rsidRDefault="00BA489D" w:rsidP="00E40FA1">
      <w:pPr>
        <w:tabs>
          <w:tab w:val="left" w:pos="3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0F2E9F"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 w:rsidR="00F209C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489D" w:rsidRPr="00E40FA1" w:rsidRDefault="0030213E" w:rsidP="00E40FA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бщую характеристику реки</w:t>
      </w:r>
      <w:r w:rsidR="00112B0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89D" w:rsidRPr="00E40FA1" w:rsidRDefault="001B4301" w:rsidP="00E40FA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43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периоды и </w:t>
      </w:r>
      <w:r w:rsidR="002C362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2F543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B0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го</w:t>
      </w:r>
      <w:r w:rsidR="002F543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5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экологическое состояние</w:t>
      </w:r>
      <w:r w:rsidR="000F2E9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F5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2987" w:rsidRPr="00E40FA1" w:rsidRDefault="000F2E9F" w:rsidP="00E40FA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 загрязнения водотока.</w:t>
      </w:r>
    </w:p>
    <w:p w:rsidR="00AF444C" w:rsidRPr="001721C9" w:rsidRDefault="00BA489D" w:rsidP="001721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санитарно-бактериологический анализ воды для оценки экологического состояния водотока, подвергшегося антропогенному воздействию</w:t>
      </w:r>
      <w:r w:rsidR="000F2E9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44C" w:rsidRDefault="00AF444C" w:rsidP="00E40FA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изученности проблемы</w:t>
      </w:r>
      <w:r w:rsidR="00461D2E"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444C" w:rsidRDefault="00461D2E" w:rsidP="001721C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убликаций по этой теме позволяет сделать вывод, что экологическим проблемам реки Подсобный ключ практически не уделяется внимание.</w:t>
      </w:r>
    </w:p>
    <w:p w:rsidR="00AF444C" w:rsidRPr="00E40FA1" w:rsidRDefault="00354C36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F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ая значимость</w:t>
      </w:r>
      <w:r w:rsidR="00BA489D"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444C" w:rsidRPr="001721C9" w:rsidRDefault="00BA489D" w:rsidP="00172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ологических исследований могут </w:t>
      </w:r>
      <w:r w:rsidR="0030658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осуществления конкретных работ по улучшению экологического состояния реки Подсобный ключ и в целом качества окружающей среды в городе.</w:t>
      </w:r>
    </w:p>
    <w:p w:rsidR="00AF444C" w:rsidRDefault="00BA489D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проведения исследования</w:t>
      </w:r>
      <w:r w:rsidR="0048370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4BB" w:rsidRPr="00E40FA1" w:rsidRDefault="0048370F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е русла реки проводилось в черте города от конца улицы Усатого до конца </w:t>
      </w:r>
      <w:r w:rsidR="001B430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ы Белашева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ршрут 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ю 2,5 км. Время </w:t>
      </w:r>
      <w:r w:rsidR="00DB7FE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с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я: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</w:t>
      </w:r>
      <w:r w:rsidR="00906AA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="00057F5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, 2017, 2018,</w:t>
      </w:r>
      <w:r w:rsidR="00866DA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AA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 w:rsidR="000F2E9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нвар</w:t>
      </w:r>
      <w:r w:rsidR="00882E5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5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</w:t>
      </w:r>
      <w:r w:rsidR="00882E5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холодные месяцы, когда лед на реке наиболее толстый и крепкий. Он позволяет пройти по руслу реки, внимательно осмотреть пойму и берега. Кроме этого</w:t>
      </w:r>
      <w:r w:rsidR="00651A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 наиболее четко видно места выхода канализационных труб, вытекающее из них содержимое и влияние сбросов на </w:t>
      </w:r>
      <w:r w:rsidR="0065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ую природную среду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489D"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F444C" w:rsidRDefault="00354C36" w:rsidP="00F705A6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о-географическая характеристика района исследования</w:t>
      </w:r>
    </w:p>
    <w:p w:rsidR="00D424A5" w:rsidRPr="00E40FA1" w:rsidRDefault="00451FA1" w:rsidP="00E4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Город Фокино расположен на юге Приморского края в прибрежной части залива Стрелок, в котловине между сопок Большой Иосиф (высота 530 метров) и Криничная (высота 826 метров), относящихся к отрогам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Ливадийского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хребта горной страны Сихотэ-Алинь [Рис. 7]. Широта: 42°58′27″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. Долгота: 132°24′20″ в.д. Высота над уровнем моря: 22 м. [3].  На Криничной ведется </w:t>
      </w:r>
      <w:r w:rsidRPr="00E40FA1">
        <w:rPr>
          <w:rFonts w:ascii="Times New Roman" w:hAnsi="Times New Roman" w:cs="Times New Roman"/>
          <w:sz w:val="28"/>
          <w:szCs w:val="28"/>
        </w:rPr>
        <w:lastRenderedPageBreak/>
        <w:t>добыча россыпного и рудного золота. На Криничной берут начало четыре золотоносных реки, в их числе и река Подсобный ключ.</w:t>
      </w:r>
    </w:p>
    <w:p w:rsidR="00D424A5" w:rsidRPr="00E40FA1" w:rsidRDefault="00451FA1" w:rsidP="00E4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Температуры. Средние  температуры зимой –17,9, </w:t>
      </w:r>
      <w:proofErr w:type="gramStart"/>
      <w:r w:rsidRPr="00E40FA1">
        <w:rPr>
          <w:rFonts w:ascii="Times New Roman" w:hAnsi="Times New Roman" w:cs="Times New Roman"/>
          <w:sz w:val="28"/>
          <w:szCs w:val="28"/>
        </w:rPr>
        <w:t>летном</w:t>
      </w:r>
      <w:proofErr w:type="gramEnd"/>
      <w:r w:rsidRPr="00E40FA1">
        <w:rPr>
          <w:rFonts w:ascii="Times New Roman" w:hAnsi="Times New Roman" w:cs="Times New Roman"/>
          <w:sz w:val="28"/>
          <w:szCs w:val="28"/>
        </w:rPr>
        <w:t xml:space="preserve"> + 26,6. Самый холодный месяц – январь, самый теплый – июль. Глубина промерзания грунтов – 160 см. Климат муссонный, определяющийся влиянием Тихого океана и гористого рельефа. Зима холодная и сухая, лето теплое, дождливое. Атмосферные осадки от 6,1 мм</w:t>
      </w:r>
      <w:proofErr w:type="gramStart"/>
      <w:r w:rsidRPr="00E40F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F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40FA1">
        <w:rPr>
          <w:rFonts w:ascii="Times New Roman" w:hAnsi="Times New Roman" w:cs="Times New Roman"/>
          <w:sz w:val="28"/>
          <w:szCs w:val="28"/>
        </w:rPr>
        <w:t xml:space="preserve">о 186,2 мм. Самые сухие месяцы </w:t>
      </w:r>
      <w:r w:rsidR="0022010F" w:rsidRPr="00E40FA1">
        <w:rPr>
          <w:rFonts w:ascii="Times New Roman" w:hAnsi="Times New Roman" w:cs="Times New Roman"/>
          <w:sz w:val="28"/>
          <w:szCs w:val="28"/>
        </w:rPr>
        <w:t xml:space="preserve">январь и </w:t>
      </w:r>
      <w:r w:rsidRPr="00E40FA1">
        <w:rPr>
          <w:rFonts w:ascii="Times New Roman" w:hAnsi="Times New Roman" w:cs="Times New Roman"/>
          <w:sz w:val="28"/>
          <w:szCs w:val="28"/>
        </w:rPr>
        <w:t>февраль. Наибольшее количество осадков приходится на летние месяцы – июль и август [4].</w:t>
      </w:r>
      <w:r w:rsidR="007B38D4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Почва: желтые буроземы, по механическому составу</w:t>
      </w:r>
      <w:r w:rsidR="0022010F" w:rsidRPr="00E40FA1">
        <w:rPr>
          <w:rFonts w:ascii="Times New Roman" w:hAnsi="Times New Roman" w:cs="Times New Roman"/>
          <w:sz w:val="28"/>
          <w:szCs w:val="28"/>
        </w:rPr>
        <w:t xml:space="preserve"> - </w:t>
      </w:r>
      <w:r w:rsidRPr="00E40FA1">
        <w:rPr>
          <w:rFonts w:ascii="Times New Roman" w:hAnsi="Times New Roman" w:cs="Times New Roman"/>
          <w:sz w:val="28"/>
          <w:szCs w:val="28"/>
        </w:rPr>
        <w:t>суглинистая [8].</w:t>
      </w:r>
    </w:p>
    <w:p w:rsidR="00451FA1" w:rsidRPr="00E40FA1" w:rsidRDefault="00451FA1" w:rsidP="00E4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Растительный и животный мир.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Ландшафто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-образующую роль играют широколиственные леса. В долинах речек местность заболоченная, с луговой растительностью. </w:t>
      </w:r>
      <w:proofErr w:type="gramStart"/>
      <w:r w:rsidRPr="00E40FA1">
        <w:rPr>
          <w:rFonts w:ascii="Times New Roman" w:hAnsi="Times New Roman" w:cs="Times New Roman"/>
          <w:sz w:val="28"/>
          <w:szCs w:val="28"/>
        </w:rPr>
        <w:t xml:space="preserve">Животный мир </w:t>
      </w:r>
      <w:r w:rsidR="0022010F" w:rsidRPr="00E40FA1">
        <w:rPr>
          <w:rFonts w:ascii="Times New Roman" w:hAnsi="Times New Roman" w:cs="Times New Roman"/>
          <w:sz w:val="28"/>
          <w:szCs w:val="28"/>
        </w:rPr>
        <w:t>представлен обитателями Уссурийской тайги</w:t>
      </w:r>
      <w:r w:rsidRPr="00E40FA1">
        <w:rPr>
          <w:rFonts w:ascii="Times New Roman" w:hAnsi="Times New Roman" w:cs="Times New Roman"/>
          <w:sz w:val="28"/>
          <w:szCs w:val="28"/>
        </w:rPr>
        <w:t>:  лисы, белки, кабаны, гималайские медведи, косули, пятнистые олени, барсуки, фазаны и др.</w:t>
      </w:r>
      <w:proofErr w:type="gramEnd"/>
    </w:p>
    <w:p w:rsidR="00451FA1" w:rsidRPr="00E40FA1" w:rsidRDefault="00451FA1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Реки. Самой крупной рекой считается река Промысловка (до 1972 г.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Кагатунь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). Она берет начало от горы Криничной и впадает в бухту Абрек. Крупными левыми притоками являются Толстый и Подсобный ключи. Реки относятся к бассейну Японского моря. </w:t>
      </w:r>
    </w:p>
    <w:p w:rsidR="00451FA1" w:rsidRPr="00E40FA1" w:rsidRDefault="00451FA1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е использование территории. </w:t>
      </w:r>
      <w:r w:rsidRPr="00E40FA1">
        <w:rPr>
          <w:rFonts w:ascii="Times New Roman" w:hAnsi="Times New Roman" w:cs="Times New Roman"/>
          <w:sz w:val="28"/>
          <w:szCs w:val="28"/>
        </w:rPr>
        <w:t>Город Фокино – закрытое административно-территориальн</w:t>
      </w:r>
      <w:r w:rsidR="0022010F" w:rsidRPr="00E40FA1">
        <w:rPr>
          <w:rFonts w:ascii="Times New Roman" w:hAnsi="Times New Roman" w:cs="Times New Roman"/>
          <w:sz w:val="28"/>
          <w:szCs w:val="28"/>
        </w:rPr>
        <w:t>ое образование (ЗАТО), построен</w:t>
      </w:r>
      <w:r w:rsidRPr="00E40FA1">
        <w:rPr>
          <w:rFonts w:ascii="Times New Roman" w:hAnsi="Times New Roman" w:cs="Times New Roman"/>
          <w:sz w:val="28"/>
          <w:szCs w:val="28"/>
        </w:rPr>
        <w:t xml:space="preserve"> как спальный район военно-морской базы залива Стрелок Тихоокеанского флота, без промышленного производства. Существующие предприятия относятся к сфере коммунальных услуг. В городе имеются очистные сооружения мощностью 10 тыс. м3/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. Очищенные сточные воды сбрасываются в бухту Абрек залива Стрелок. Питьевая вода подается из городского водохранилища, расположенного на территории Партизанского МР, в 14 километрах юго-восточнее  Фокино. Месячный расход воды составляет 5000 литров на человека. В частном секторе используют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водонасосные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колонки. Некоторые местные жители берут воду из родников. Источниками загрязнения водных объектов являются производственные и ливневые воды от котельной г. Фокино, которые сбрасываются в реку Промысловка. В качестве коллектора для сточных вод используется река Подсобный ключ.</w:t>
      </w:r>
    </w:p>
    <w:p w:rsidR="00E40FA1" w:rsidRDefault="00354C36" w:rsidP="00F705A6">
      <w:pPr>
        <w:spacing w:before="24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ый обзор</w:t>
      </w:r>
    </w:p>
    <w:p w:rsidR="00CB0160" w:rsidRDefault="00CB0160" w:rsidP="00E40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B1B4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9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е антропогенного воздействия на окружающую с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одную, </w:t>
      </w:r>
      <w:r w:rsidR="00C9619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много исследований </w:t>
      </w:r>
      <w:r w:rsidR="00155E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бликуется много</w:t>
      </w:r>
      <w:r w:rsidR="00C9619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</w:t>
      </w:r>
      <w:r w:rsidR="00C8619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9A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ями выделяется несколько групп антропогенного воздействия</w:t>
      </w:r>
      <w:r w:rsidR="000F2E9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526D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гряз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-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в среду нехарактерных для нее физических,</w:t>
      </w:r>
      <w:r w:rsidR="0008419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44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,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х и других элементов или искусственное повышение имеющегося естественного уровня этих элементов;</w:t>
      </w:r>
      <w:r w:rsidR="002639A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ические преобразования и разрушение природных систем и ландшафтов в процессе добычи природных ресурсов, строительства и т.д.;</w:t>
      </w:r>
      <w:r w:rsidR="002639A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ъятие природных ресурсов – воды, воздуха, минеральных веществ, органического топлива и т.д.;</w:t>
      </w:r>
      <w:r w:rsidR="002639A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глобальные климатические воздействия;</w:t>
      </w:r>
      <w:r w:rsidR="002639A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89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рушение эстетической ценности ландшафтов, т.е. изменение природных форм, неблагоприя</w:t>
      </w:r>
      <w:r w:rsidR="002E703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е для визуального восприятия</w:t>
      </w:r>
      <w:r w:rsidR="00C577A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.</w:t>
      </w:r>
      <w:r w:rsidR="00882E5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EA8" w:rsidRDefault="00BA489D" w:rsidP="00E40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 из наиболее значительных негативных воздействий н</w:t>
      </w:r>
      <w:r w:rsidR="008D044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роду являются загрязнения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4C9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3354C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елятся на следующие типы: биологические, механические, химические, физические, физико-химические.</w:t>
      </w:r>
      <w:r w:rsidR="005D24B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антропогенных загрязнений являются промышленные, коммунальные и сельскохозяйственные предприятия, объекты энергетики, транспорт, </w:t>
      </w:r>
      <w:r w:rsidR="005D24B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, загрязняющее природу бытовыми отходами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6D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 поступают в атмосферу, водные объекты, литосферу, после чего начинают мигрировать в различных направлениях. Из мест обитания отдельного биотического сообщества они передаются всем составляющим биоценоза – растениям, микроорганизмам, животным</w:t>
      </w:r>
      <w:r w:rsidR="00B526D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» [</w:t>
      </w:r>
      <w:r w:rsidR="003710D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26D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EAA" w:rsidRPr="00E40FA1" w:rsidRDefault="008D0442" w:rsidP="00E40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загрязнения воды можно разделить на три основные категории: населенные пункты, промышленность и сельское хозяйство</w:t>
      </w:r>
      <w:r w:rsidR="00B526D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9A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E9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19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 w:rsidR="000F2E9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е отходы населенных пунктов </w:t>
      </w:r>
      <w:r w:rsidR="0008419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298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8419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е, </w:t>
      </w:r>
      <w:r w:rsidR="004D298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08419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онные стоки</w:t>
      </w:r>
      <w:r w:rsidR="004D298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значительную часть.</w:t>
      </w:r>
      <w:r w:rsidR="0008419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EAA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пользования вода поступает в коммунальные очистные сооружения, где после очистки сбрасывается в естественные водоемы</w:t>
      </w:r>
      <w:r w:rsidR="00DB5DE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4B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4C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бы современным и высокотехнологичным ни было бы очистное оборудование, возможность возникновения в уже очищенных стоках болезнетворных бактерий не исключается, поэтому в городах периодически возникают вспышки различных кишечных заболеваний. К сожалению, это не единственная проблема с водой в населенных пунктах.</w:t>
      </w:r>
      <w:r w:rsidR="005D24B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4C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ализацию вместе с бытовыми стоками поступа</w:t>
      </w:r>
      <w:r w:rsidR="005D24B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54C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овая химия</w:t>
      </w:r>
      <w:r w:rsidR="005D24B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354C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й мусор. Б</w:t>
      </w:r>
      <w:r w:rsidR="005D24B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ую часть загрязнений привносят стоки, п</w:t>
      </w:r>
      <w:r w:rsidR="003354C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ающие в канализацию с городских улиц и ливневых стоков»</w:t>
      </w:r>
      <w:r w:rsidR="00B526DC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B526D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  <w:r w:rsidR="00906AA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5B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="00112B0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токи</w:t>
      </w:r>
      <w:r w:rsidR="00042EAA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асывается бытовой и строительный мусор</w:t>
      </w:r>
      <w:r w:rsidR="000F2E9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75B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же </w:t>
      </w:r>
      <w:r w:rsidR="000F2E9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r w:rsidR="004D298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F2E9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D298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. </w:t>
      </w:r>
    </w:p>
    <w:p w:rsidR="009008D1" w:rsidRPr="00E40FA1" w:rsidRDefault="002639A6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08D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санитарно-эпидемиологического благополучия </w:t>
      </w:r>
      <w:proofErr w:type="gramStart"/>
      <w:r w:rsidR="009008D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proofErr w:type="gramEnd"/>
      <w:r w:rsidR="009008D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Фокино в свободном доступе</w:t>
      </w:r>
      <w:r w:rsidR="004169D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D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4169D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008D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5B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9008D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один официальный документ - доклад Территориального отдела Межрегионального управления №</w:t>
      </w:r>
      <w:r w:rsidR="00D875B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D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МБА </w:t>
      </w:r>
      <w:r w:rsidR="009008D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О г. Большой Камень Приморского края за 2012 г</w:t>
      </w:r>
      <w:r w:rsidR="004169D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526D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766A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26D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FD5B5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эта информация устарела и может использоваться только для сравнения. </w:t>
      </w:r>
    </w:p>
    <w:p w:rsidR="003C4A29" w:rsidRPr="00E40FA1" w:rsidRDefault="003C4A29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физических и биотических параметров среды использовались рекомендации, приведенные в учебном пособии «Введение в биомониторинг пресных вод» [2].</w:t>
      </w:r>
    </w:p>
    <w:p w:rsidR="00AF444C" w:rsidRDefault="00AF44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6DA0" w:rsidRDefault="00486EBD" w:rsidP="00E40FA1">
      <w:pPr>
        <w:pStyle w:val="ad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. </w:t>
      </w:r>
      <w:r w:rsidR="00434A14">
        <w:rPr>
          <w:rFonts w:ascii="Times New Roman" w:hAnsi="Times New Roman" w:cs="Times New Roman"/>
          <w:b/>
          <w:sz w:val="28"/>
          <w:szCs w:val="28"/>
        </w:rPr>
        <w:t>МЕТОДИ</w:t>
      </w:r>
      <w:r w:rsidR="00BD7F8F" w:rsidRPr="00E40FA1">
        <w:rPr>
          <w:rFonts w:ascii="Times New Roman" w:hAnsi="Times New Roman" w:cs="Times New Roman"/>
          <w:b/>
          <w:sz w:val="28"/>
          <w:szCs w:val="28"/>
        </w:rPr>
        <w:t>КА ИССЛЕДОВАНИЯ</w:t>
      </w:r>
    </w:p>
    <w:p w:rsidR="00E40FA1" w:rsidRPr="00E40FA1" w:rsidRDefault="00E40FA1" w:rsidP="00E40FA1">
      <w:pPr>
        <w:pStyle w:val="ad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4C" w:rsidRPr="002815E7" w:rsidRDefault="00FB1B49" w:rsidP="00AF444C">
      <w:pPr>
        <w:pStyle w:val="ad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2815E7">
        <w:rPr>
          <w:rFonts w:ascii="Times New Roman" w:eastAsia="SimSun" w:hAnsi="Times New Roman" w:cs="Times New Roman"/>
          <w:b/>
          <w:kern w:val="3"/>
          <w:sz w:val="28"/>
          <w:szCs w:val="28"/>
        </w:rPr>
        <w:t>Снаряжение</w:t>
      </w:r>
    </w:p>
    <w:p w:rsidR="00AE6D42" w:rsidRDefault="00E21D5D" w:rsidP="00E40FA1">
      <w:pPr>
        <w:pStyle w:val="ad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Д</w:t>
      </w:r>
      <w:r w:rsidR="00B933AD" w:rsidRPr="00E40FA1">
        <w:rPr>
          <w:rFonts w:ascii="Times New Roman" w:eastAsia="SimSun" w:hAnsi="Times New Roman" w:cs="Times New Roman"/>
          <w:kern w:val="3"/>
          <w:sz w:val="28"/>
          <w:szCs w:val="28"/>
        </w:rPr>
        <w:t>еревянный шест длиной 2 метра, сантиметровая лента,</w:t>
      </w:r>
      <w:r w:rsidR="00FB1B49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шагомер, карта г. Фокино</w:t>
      </w:r>
      <w:r w:rsidR="002C470D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- для измерения ширины, глубины, длины реки  </w:t>
      </w:r>
      <w:r w:rsidR="002C470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[7].</w:t>
      </w:r>
      <w:r w:rsidR="00882E5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С</w:t>
      </w:r>
      <w:r w:rsidR="00FB1B49" w:rsidRPr="00E40FA1">
        <w:rPr>
          <w:rFonts w:ascii="Times New Roman" w:eastAsia="SimSun" w:hAnsi="Times New Roman" w:cs="Times New Roman"/>
          <w:kern w:val="3"/>
          <w:sz w:val="28"/>
          <w:szCs w:val="28"/>
        </w:rPr>
        <w:t>мартфон и фотоаппарат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«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Canon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OS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Kiss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X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5» - для фиксирования этапов исследования.</w:t>
      </w:r>
      <w:r w:rsidR="00882E54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Блокнот, планшет, шариковая ручка – для ведения записей.</w:t>
      </w:r>
      <w:r w:rsidR="00882E54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50DD1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Для забора воды из реки </w:t>
      </w:r>
      <w:r w:rsidR="00575C06" w:rsidRPr="00E40FA1">
        <w:rPr>
          <w:rFonts w:ascii="Times New Roman" w:eastAsia="SimSun" w:hAnsi="Times New Roman" w:cs="Times New Roman"/>
          <w:kern w:val="3"/>
          <w:sz w:val="28"/>
          <w:szCs w:val="28"/>
        </w:rPr>
        <w:t>с целью проведения</w:t>
      </w:r>
      <w:r w:rsidR="00150DD1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микробиологического </w:t>
      </w:r>
      <w:r w:rsidR="00AE6D42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и </w:t>
      </w:r>
      <w:proofErr w:type="spellStart"/>
      <w:r w:rsidR="00AE6D42" w:rsidRPr="00E40FA1">
        <w:rPr>
          <w:rFonts w:ascii="Times New Roman" w:eastAsia="SimSun" w:hAnsi="Times New Roman" w:cs="Times New Roman"/>
          <w:kern w:val="3"/>
          <w:sz w:val="28"/>
          <w:szCs w:val="28"/>
        </w:rPr>
        <w:t>паразитологического</w:t>
      </w:r>
      <w:proofErr w:type="spellEnd"/>
      <w:r w:rsidR="00AE6D42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575C06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исследования </w:t>
      </w:r>
      <w:r w:rsidR="00AE6D42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использовалось оборудование, предоставленное </w:t>
      </w:r>
      <w:proofErr w:type="spellStart"/>
      <w:r w:rsidR="00AE6D42" w:rsidRPr="00E40FA1">
        <w:rPr>
          <w:rFonts w:ascii="Times New Roman" w:eastAsia="SimSun" w:hAnsi="Times New Roman" w:cs="Times New Roman"/>
          <w:kern w:val="3"/>
          <w:sz w:val="28"/>
          <w:szCs w:val="28"/>
        </w:rPr>
        <w:t>ФГБУЗЦГиЭ</w:t>
      </w:r>
      <w:proofErr w:type="spellEnd"/>
      <w:r w:rsidR="00AE6D42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№</w:t>
      </w:r>
      <w:r w:rsidR="005728E7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AE6D42" w:rsidRPr="00E40FA1">
        <w:rPr>
          <w:rFonts w:ascii="Times New Roman" w:eastAsia="SimSun" w:hAnsi="Times New Roman" w:cs="Times New Roman"/>
          <w:kern w:val="3"/>
          <w:sz w:val="28"/>
          <w:szCs w:val="28"/>
        </w:rPr>
        <w:t>98 ФМБА России, г. Большой Камень: 5 стеклянных бутылок объемом 0,5 литра, пластиковая емкость объемом 5 литров, стеклянная воронка, железный черпак, резиновые перчатки, специализированная сумка для переноски оборудования</w:t>
      </w:r>
      <w:r w:rsidR="00575C06" w:rsidRPr="00E40FA1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AF444C" w:rsidRPr="00E40FA1" w:rsidRDefault="00AF444C" w:rsidP="00E40FA1">
      <w:pPr>
        <w:pStyle w:val="ad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FB1B49" w:rsidRPr="00AF444C" w:rsidRDefault="00FB1B49" w:rsidP="00E40FA1">
      <w:pPr>
        <w:pStyle w:val="ad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40FA1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Схема </w:t>
      </w:r>
      <w:r w:rsidR="00575C06" w:rsidRPr="00E40FA1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роведения исследования </w:t>
      </w:r>
    </w:p>
    <w:p w:rsidR="00AF444C" w:rsidRDefault="00FB1B49" w:rsidP="00E40FA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Общая схема изучения включает три этапа. </w:t>
      </w:r>
    </w:p>
    <w:p w:rsidR="00AF444C" w:rsidRPr="00AF444C" w:rsidRDefault="00FB1B49" w:rsidP="00AF444C">
      <w:pPr>
        <w:pStyle w:val="ad"/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F444C">
        <w:rPr>
          <w:rFonts w:ascii="Times New Roman" w:eastAsia="SimSun" w:hAnsi="Times New Roman" w:cs="Times New Roman"/>
          <w:kern w:val="3"/>
          <w:sz w:val="28"/>
          <w:szCs w:val="28"/>
        </w:rPr>
        <w:t>Подготовительный этап</w:t>
      </w:r>
      <w:r w:rsidR="00A17239" w:rsidRPr="00AF444C">
        <w:rPr>
          <w:rFonts w:ascii="Times New Roman" w:eastAsia="SimSun" w:hAnsi="Times New Roman" w:cs="Times New Roman"/>
          <w:kern w:val="3"/>
          <w:sz w:val="28"/>
          <w:szCs w:val="28"/>
        </w:rPr>
        <w:t xml:space="preserve">: </w:t>
      </w:r>
      <w:r w:rsidRPr="00AF444C">
        <w:rPr>
          <w:rFonts w:ascii="Times New Roman" w:eastAsia="SimSun" w:hAnsi="Times New Roman" w:cs="Times New Roman"/>
          <w:kern w:val="3"/>
          <w:sz w:val="28"/>
          <w:szCs w:val="28"/>
        </w:rPr>
        <w:t>теоретическ</w:t>
      </w:r>
      <w:r w:rsidR="00A17239" w:rsidRPr="00AF444C">
        <w:rPr>
          <w:rFonts w:ascii="Times New Roman" w:eastAsia="SimSun" w:hAnsi="Times New Roman" w:cs="Times New Roman"/>
          <w:kern w:val="3"/>
          <w:sz w:val="28"/>
          <w:szCs w:val="28"/>
        </w:rPr>
        <w:t>ая</w:t>
      </w:r>
      <w:r w:rsidRPr="00AF444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дготовк</w:t>
      </w:r>
      <w:r w:rsidR="00A17239" w:rsidRPr="00AF444C">
        <w:rPr>
          <w:rFonts w:ascii="Times New Roman" w:eastAsia="SimSun" w:hAnsi="Times New Roman" w:cs="Times New Roman"/>
          <w:kern w:val="3"/>
          <w:sz w:val="28"/>
          <w:szCs w:val="28"/>
        </w:rPr>
        <w:t>а</w:t>
      </w:r>
      <w:r w:rsidRPr="00AF444C"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proofErr w:type="spellStart"/>
      <w:r w:rsidRPr="00AF444C">
        <w:rPr>
          <w:rFonts w:ascii="Times New Roman" w:eastAsia="SimSun" w:hAnsi="Times New Roman" w:cs="Times New Roman"/>
          <w:kern w:val="3"/>
          <w:sz w:val="28"/>
          <w:szCs w:val="28"/>
        </w:rPr>
        <w:t>оргмероприятия</w:t>
      </w:r>
      <w:proofErr w:type="spellEnd"/>
      <w:r w:rsidR="002639A6" w:rsidRPr="00AF444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Pr="00AF444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AF444C" w:rsidRDefault="00FB1B49" w:rsidP="00AF444C">
      <w:pPr>
        <w:pStyle w:val="ad"/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F444C">
        <w:rPr>
          <w:rFonts w:ascii="Times New Roman" w:eastAsia="SimSun" w:hAnsi="Times New Roman" w:cs="Times New Roman"/>
          <w:kern w:val="3"/>
          <w:sz w:val="28"/>
          <w:szCs w:val="28"/>
        </w:rPr>
        <w:t>Полевые исследования</w:t>
      </w:r>
      <w:r w:rsidR="00A17239" w:rsidRPr="00AF444C">
        <w:rPr>
          <w:rFonts w:ascii="Times New Roman" w:eastAsia="SimSun" w:hAnsi="Times New Roman" w:cs="Times New Roman"/>
          <w:kern w:val="3"/>
          <w:sz w:val="28"/>
          <w:szCs w:val="28"/>
        </w:rPr>
        <w:t xml:space="preserve">: </w:t>
      </w:r>
      <w:r w:rsidR="003604D2" w:rsidRPr="00AF444C">
        <w:rPr>
          <w:rFonts w:ascii="Times New Roman" w:eastAsia="SimSun" w:hAnsi="Times New Roman" w:cs="Times New Roman"/>
          <w:kern w:val="3"/>
          <w:sz w:val="28"/>
          <w:szCs w:val="28"/>
        </w:rPr>
        <w:t>сбор информации и материалов</w:t>
      </w:r>
      <w:r w:rsidR="00CB6FB1" w:rsidRPr="00AF444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18471F" w:rsidRPr="00AF444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FB1B49" w:rsidRPr="00AF444C" w:rsidRDefault="00FB1B49" w:rsidP="00AF444C">
      <w:pPr>
        <w:pStyle w:val="ad"/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F444C">
        <w:rPr>
          <w:rFonts w:ascii="Times New Roman" w:eastAsia="SimSun" w:hAnsi="Times New Roman" w:cs="Times New Roman"/>
          <w:kern w:val="3"/>
          <w:sz w:val="28"/>
          <w:szCs w:val="28"/>
        </w:rPr>
        <w:t>Заключительный этап</w:t>
      </w:r>
      <w:r w:rsidR="00A17239" w:rsidRPr="00AF444C">
        <w:rPr>
          <w:rFonts w:ascii="Times New Roman" w:eastAsia="SimSun" w:hAnsi="Times New Roman" w:cs="Times New Roman"/>
          <w:i/>
          <w:kern w:val="3"/>
          <w:sz w:val="28"/>
          <w:szCs w:val="28"/>
        </w:rPr>
        <w:t>:</w:t>
      </w:r>
      <w:r w:rsidRPr="00AF444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нализ, систематизаци</w:t>
      </w:r>
      <w:r w:rsidR="002639A6" w:rsidRPr="00AF444C">
        <w:rPr>
          <w:rFonts w:ascii="Times New Roman" w:eastAsia="SimSun" w:hAnsi="Times New Roman" w:cs="Times New Roman"/>
          <w:kern w:val="3"/>
          <w:sz w:val="28"/>
          <w:szCs w:val="28"/>
        </w:rPr>
        <w:t>я</w:t>
      </w:r>
      <w:r w:rsidR="00A17239" w:rsidRPr="00AF444C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AF444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писание</w:t>
      </w:r>
      <w:r w:rsidR="004D653B" w:rsidRPr="00AF444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A17239" w:rsidRPr="00AF444C">
        <w:rPr>
          <w:rFonts w:ascii="Times New Roman" w:eastAsia="SimSun" w:hAnsi="Times New Roman" w:cs="Times New Roman"/>
          <w:kern w:val="3"/>
          <w:sz w:val="28"/>
          <w:szCs w:val="28"/>
        </w:rPr>
        <w:t>собранного материала</w:t>
      </w:r>
      <w:r w:rsidR="002639A6" w:rsidRPr="00AF444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AF444C" w:rsidRPr="00E40FA1" w:rsidRDefault="00AF444C" w:rsidP="00E40FA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</w:rPr>
      </w:pPr>
    </w:p>
    <w:p w:rsidR="00AF444C" w:rsidRPr="002815E7" w:rsidRDefault="00FB1B49" w:rsidP="00AF444C">
      <w:pPr>
        <w:pStyle w:val="ad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2815E7">
        <w:rPr>
          <w:rFonts w:ascii="Times New Roman" w:eastAsia="SimSun" w:hAnsi="Times New Roman" w:cs="Times New Roman"/>
          <w:b/>
          <w:kern w:val="3"/>
          <w:sz w:val="28"/>
          <w:szCs w:val="28"/>
        </w:rPr>
        <w:t>Методы изучения</w:t>
      </w:r>
    </w:p>
    <w:p w:rsidR="00FB1B49" w:rsidRPr="00E40FA1" w:rsidRDefault="00FB1B49" w:rsidP="00E40FA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работе использованы </w:t>
      </w:r>
      <w:r w:rsidR="00577C06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теоретические и практические 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методы исследования</w:t>
      </w:r>
      <w:r w:rsidR="004D653B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; </w:t>
      </w:r>
      <w:r w:rsidR="0018471F" w:rsidRPr="00E40FA1">
        <w:rPr>
          <w:rFonts w:ascii="Times New Roman" w:eastAsia="SimSun" w:hAnsi="Times New Roman" w:cs="Times New Roman"/>
          <w:kern w:val="3"/>
          <w:sz w:val="28"/>
          <w:szCs w:val="28"/>
        </w:rPr>
        <w:t>наблюдение, сравнение, анализ</w:t>
      </w:r>
      <w:r w:rsidR="004D653B" w:rsidRPr="00E40FA1">
        <w:rPr>
          <w:rFonts w:ascii="Times New Roman" w:eastAsia="SimSun" w:hAnsi="Times New Roman" w:cs="Times New Roman"/>
          <w:kern w:val="3"/>
          <w:sz w:val="28"/>
          <w:szCs w:val="28"/>
        </w:rPr>
        <w:t>; лабораторные исследования проб воды.</w:t>
      </w:r>
      <w:r w:rsidR="00553664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D653B" w:rsidRPr="00E40FA1">
        <w:rPr>
          <w:rFonts w:ascii="Times New Roman" w:eastAsia="SimSun" w:hAnsi="Times New Roman" w:cs="Times New Roman"/>
          <w:kern w:val="3"/>
          <w:sz w:val="28"/>
          <w:szCs w:val="28"/>
        </w:rPr>
        <w:t>В полевых условиях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спользовался маршрутно-стационарный метод</w:t>
      </w:r>
      <w:r w:rsidR="00800711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[</w:t>
      </w:r>
      <w:r w:rsidR="003710D8" w:rsidRPr="00E40FA1"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="00800711" w:rsidRPr="00E40FA1">
        <w:rPr>
          <w:rFonts w:ascii="Times New Roman" w:eastAsia="SimSun" w:hAnsi="Times New Roman" w:cs="Times New Roman"/>
          <w:kern w:val="3"/>
          <w:sz w:val="28"/>
          <w:szCs w:val="28"/>
        </w:rPr>
        <w:t>]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AE727D" w:rsidRPr="00E40FA1" w:rsidRDefault="00FB1B49" w:rsidP="00E40FA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Маршрутный метод заключается в том, что территория исследования покрывается равномерной сетью маршрутов</w:t>
      </w:r>
      <w:r w:rsidR="0069292E" w:rsidRPr="00E40FA1">
        <w:rPr>
          <w:rFonts w:ascii="Times New Roman" w:eastAsia="SimSun" w:hAnsi="Times New Roman" w:cs="Times New Roman"/>
          <w:kern w:val="3"/>
          <w:sz w:val="28"/>
          <w:szCs w:val="28"/>
        </w:rPr>
        <w:t>. В нашем случае река делилась  на</w:t>
      </w:r>
      <w:r w:rsidR="00FA468C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иблизительно</w:t>
      </w:r>
      <w:r w:rsidR="0069292E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вные по протяженности участки, ограниченные мостам</w:t>
      </w:r>
      <w:r w:rsidR="001A4696" w:rsidRPr="00E40FA1">
        <w:rPr>
          <w:rFonts w:ascii="Times New Roman" w:eastAsia="SimSun" w:hAnsi="Times New Roman" w:cs="Times New Roman"/>
          <w:kern w:val="3"/>
          <w:sz w:val="28"/>
          <w:szCs w:val="28"/>
        </w:rPr>
        <w:t>и</w:t>
      </w:r>
      <w:r w:rsidR="0069292E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="00FA468C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длиной </w:t>
      </w:r>
      <w:r w:rsidR="006D00EF" w:rsidRPr="00E40FA1">
        <w:rPr>
          <w:rFonts w:ascii="Times New Roman" w:eastAsia="SimSun" w:hAnsi="Times New Roman" w:cs="Times New Roman"/>
          <w:kern w:val="3"/>
          <w:sz w:val="28"/>
          <w:szCs w:val="28"/>
        </w:rPr>
        <w:t>по 6</w:t>
      </w:r>
      <w:r w:rsidR="0069292E" w:rsidRPr="00E40FA1">
        <w:rPr>
          <w:rFonts w:ascii="Times New Roman" w:eastAsia="SimSun" w:hAnsi="Times New Roman" w:cs="Times New Roman"/>
          <w:kern w:val="3"/>
          <w:sz w:val="28"/>
          <w:szCs w:val="28"/>
        </w:rPr>
        <w:t>00 метров каждый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. Во время </w:t>
      </w:r>
      <w:r w:rsidR="001A4696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хождения маршрута 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производ</w:t>
      </w:r>
      <w:r w:rsidR="00553664" w:rsidRPr="00E40FA1">
        <w:rPr>
          <w:rFonts w:ascii="Times New Roman" w:eastAsia="SimSun" w:hAnsi="Times New Roman" w:cs="Times New Roman"/>
          <w:kern w:val="3"/>
          <w:sz w:val="28"/>
          <w:szCs w:val="28"/>
        </w:rPr>
        <w:t>ились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9292E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меры, 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описани</w:t>
      </w:r>
      <w:r w:rsidR="0069292E" w:rsidRPr="00E40FA1">
        <w:rPr>
          <w:rFonts w:ascii="Times New Roman" w:eastAsia="SimSun" w:hAnsi="Times New Roman" w:cs="Times New Roman"/>
          <w:kern w:val="3"/>
          <w:sz w:val="28"/>
          <w:szCs w:val="28"/>
        </w:rPr>
        <w:t>я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, фото- и видеосъемк</w:t>
      </w:r>
      <w:r w:rsidR="0069292E" w:rsidRPr="00E40FA1">
        <w:rPr>
          <w:rFonts w:ascii="Times New Roman" w:eastAsia="SimSun" w:hAnsi="Times New Roman" w:cs="Times New Roman"/>
          <w:kern w:val="3"/>
          <w:sz w:val="28"/>
          <w:szCs w:val="28"/>
        </w:rPr>
        <w:t>а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="0069292E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Временные затраты </w:t>
      </w:r>
      <w:r w:rsidR="00C83BA8" w:rsidRPr="00E40FA1">
        <w:rPr>
          <w:rFonts w:ascii="Times New Roman" w:eastAsia="SimSun" w:hAnsi="Times New Roman" w:cs="Times New Roman"/>
          <w:kern w:val="3"/>
          <w:sz w:val="28"/>
          <w:szCs w:val="28"/>
        </w:rPr>
        <w:t>прохождения одного участка</w:t>
      </w:r>
      <w:r w:rsidR="0069292E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3 часа.</w:t>
      </w:r>
      <w:r w:rsidR="00882E54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FB1B49" w:rsidRPr="00E40FA1" w:rsidRDefault="00FB1B49" w:rsidP="00E40FA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тационарный метод обеспечивает максимальный уровень </w:t>
      </w:r>
      <w:r w:rsidR="00577C06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изучения 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территории. При его применении исследуется территория небольшой площ</w:t>
      </w:r>
      <w:r w:rsidR="00577C06" w:rsidRPr="00E40FA1">
        <w:rPr>
          <w:rFonts w:ascii="Times New Roman" w:eastAsia="SimSun" w:hAnsi="Times New Roman" w:cs="Times New Roman"/>
          <w:kern w:val="3"/>
          <w:sz w:val="28"/>
          <w:szCs w:val="28"/>
        </w:rPr>
        <w:t>адью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. Он предусматривает определенную периодичность обследования</w:t>
      </w:r>
      <w:r w:rsidR="00C83BA8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дной и той же территории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протяжении длительного времени</w:t>
      </w:r>
      <w:r w:rsidR="004B5D93" w:rsidRPr="00E40FA1">
        <w:rPr>
          <w:rFonts w:ascii="Times New Roman" w:eastAsia="SimSun" w:hAnsi="Times New Roman" w:cs="Times New Roman"/>
          <w:kern w:val="3"/>
          <w:sz w:val="28"/>
          <w:szCs w:val="28"/>
        </w:rPr>
        <w:t>. В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шем случае</w:t>
      </w:r>
      <w:r w:rsidR="00C83BA8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B5D93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это </w:t>
      </w:r>
      <w:r w:rsidR="00C83BA8" w:rsidRPr="00E40FA1">
        <w:rPr>
          <w:rFonts w:ascii="Times New Roman" w:eastAsia="SimSun" w:hAnsi="Times New Roman" w:cs="Times New Roman"/>
          <w:kern w:val="3"/>
          <w:sz w:val="28"/>
          <w:szCs w:val="28"/>
        </w:rPr>
        <w:t>русло реки Подсобный ключ в черте г. Фокино в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577C06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2014 </w:t>
      </w:r>
      <w:r w:rsidR="00C83BA8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577C06" w:rsidRPr="00E40FA1">
        <w:rPr>
          <w:rFonts w:ascii="Times New Roman" w:eastAsia="SimSun" w:hAnsi="Times New Roman" w:cs="Times New Roman"/>
          <w:kern w:val="3"/>
          <w:sz w:val="28"/>
          <w:szCs w:val="28"/>
        </w:rPr>
        <w:t>2020 годы</w:t>
      </w: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F97A2E" w:rsidRPr="00E40FA1" w:rsidRDefault="00F97A2E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5E7" w:rsidRDefault="002815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66DA0" w:rsidRDefault="00486EBD" w:rsidP="00E40FA1">
      <w:pPr>
        <w:pStyle w:val="ad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асть 2. </w:t>
      </w:r>
      <w:r w:rsidR="00F97A2E"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СЛЕДОВАНИЯ И ИХ ОБСУЖДЕНИ</w:t>
      </w:r>
      <w:r w:rsidR="001A4696"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E40FA1" w:rsidRPr="00E40FA1" w:rsidRDefault="00E40FA1" w:rsidP="00E40FA1">
      <w:pPr>
        <w:pStyle w:val="ad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711" w:rsidRDefault="001A4696" w:rsidP="00E40FA1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3A48"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и биотические параметр</w:t>
      </w:r>
      <w:r w:rsidR="0043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93A48"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ы</w:t>
      </w:r>
    </w:p>
    <w:p w:rsidR="00196FE3" w:rsidRDefault="00866DA0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обный ключ берет свое начало у подножья горы Криничной и впадают в реку Промысловка в зоне седиментации. Течет </w:t>
      </w:r>
      <w:r w:rsidR="006123F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й ключ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тока на запад и обрамляет г. Фокино с севера</w:t>
      </w:r>
      <w:r w:rsidR="00EE780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Рис.</w:t>
      </w:r>
      <w:r w:rsidR="00F440E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80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7]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5E7" w:rsidRDefault="00866DA0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личине бассейна и длине русла классифицируется как малая река</w:t>
      </w:r>
      <w:r w:rsidR="003F763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55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F763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проходимости – </w:t>
      </w:r>
      <w:proofErr w:type="spellStart"/>
      <w:r w:rsidR="003F763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ная</w:t>
      </w:r>
      <w:proofErr w:type="spellEnd"/>
      <w:r w:rsidR="003F763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655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пературным пока</w:t>
      </w:r>
      <w:r w:rsidR="0099655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ям - холодноводный водоток</w:t>
      </w:r>
      <w:r w:rsidR="003F763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35FA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токам и отделам основного русла – поток второго порядка (река образована за счет слияния двух ручьев)</w:t>
      </w:r>
      <w:r w:rsidR="003F763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14D8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водотока</w:t>
      </w:r>
      <w:r w:rsidR="003F763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оянный, естественный, поверхностный; скорость течения – умеренная</w:t>
      </w:r>
      <w:r w:rsidR="003C4FD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727D" w:rsidRPr="00E40FA1" w:rsidRDefault="003C4FD8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F763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исследования водотока – </w:t>
      </w:r>
      <w:proofErr w:type="spellStart"/>
      <w:r w:rsidR="003F763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раль</w:t>
      </w:r>
      <w:proofErr w:type="spellEnd"/>
      <w:r w:rsidR="00F7096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лненность водотока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исследования </w:t>
      </w:r>
      <w:r w:rsidR="00F70961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ень</w:t>
      </w:r>
      <w:r w:rsidR="003F763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F0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1F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собного ключа есть два правых притока - ручьи. Один протекает через частный сектор, другой через городское кладбище, расположенно</w:t>
      </w:r>
      <w:r w:rsidR="005728E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41F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пке, севернее города. В пойме реки </w:t>
      </w:r>
      <w:r w:rsidR="00B93A4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</w:t>
      </w:r>
      <w:r w:rsidR="00FA41F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B93A4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r w:rsidR="00FA41F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ик</w:t>
      </w:r>
      <w:r w:rsidR="00B93A4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A41F7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E5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5F9" w:rsidRPr="00E40FA1" w:rsidRDefault="007F35F9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Протяженность реки приблизительно </w:t>
      </w:r>
      <w:r w:rsidR="00EB11C5" w:rsidRPr="00E40FA1">
        <w:rPr>
          <w:rFonts w:ascii="Times New Roman" w:hAnsi="Times New Roman" w:cs="Times New Roman"/>
          <w:sz w:val="28"/>
          <w:szCs w:val="28"/>
        </w:rPr>
        <w:t>8</w:t>
      </w:r>
      <w:r w:rsidRPr="00E40FA1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="00F8152F" w:rsidRPr="00E40FA1">
        <w:rPr>
          <w:rFonts w:ascii="Times New Roman" w:hAnsi="Times New Roman" w:cs="Times New Roman"/>
          <w:sz w:val="28"/>
          <w:szCs w:val="28"/>
        </w:rPr>
        <w:t xml:space="preserve">, на городскую черту </w:t>
      </w:r>
      <w:r w:rsidR="00553664" w:rsidRPr="00E40FA1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F8152F" w:rsidRPr="00E40FA1">
        <w:rPr>
          <w:rFonts w:ascii="Times New Roman" w:hAnsi="Times New Roman" w:cs="Times New Roman"/>
          <w:sz w:val="28"/>
          <w:szCs w:val="28"/>
        </w:rPr>
        <w:t>2,5 км.</w:t>
      </w:r>
      <w:r w:rsidRPr="00E40FA1">
        <w:rPr>
          <w:rFonts w:ascii="Times New Roman" w:hAnsi="Times New Roman" w:cs="Times New Roman"/>
          <w:sz w:val="28"/>
          <w:szCs w:val="28"/>
        </w:rPr>
        <w:t xml:space="preserve"> Ширина русла колеблется от 1,5 до </w:t>
      </w:r>
      <w:r w:rsidR="002C3626" w:rsidRPr="00E40FA1">
        <w:rPr>
          <w:rFonts w:ascii="Times New Roman" w:hAnsi="Times New Roman" w:cs="Times New Roman"/>
          <w:sz w:val="28"/>
          <w:szCs w:val="28"/>
        </w:rPr>
        <w:t>3</w:t>
      </w:r>
      <w:r w:rsidRPr="00E40FA1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FA41F7" w:rsidRPr="00E40FA1">
        <w:rPr>
          <w:rFonts w:ascii="Times New Roman" w:hAnsi="Times New Roman" w:cs="Times New Roman"/>
          <w:sz w:val="28"/>
          <w:szCs w:val="28"/>
        </w:rPr>
        <w:t>.</w:t>
      </w:r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F8152F" w:rsidRPr="00E40FA1">
        <w:rPr>
          <w:rFonts w:ascii="Times New Roman" w:hAnsi="Times New Roman" w:cs="Times New Roman"/>
          <w:sz w:val="28"/>
          <w:szCs w:val="28"/>
        </w:rPr>
        <w:t xml:space="preserve">Ближе к устью русло разделяется </w:t>
      </w:r>
      <w:r w:rsidRPr="00E40FA1">
        <w:rPr>
          <w:rFonts w:ascii="Times New Roman" w:hAnsi="Times New Roman" w:cs="Times New Roman"/>
          <w:sz w:val="28"/>
          <w:szCs w:val="28"/>
        </w:rPr>
        <w:t xml:space="preserve">на несколько </w:t>
      </w:r>
      <w:r w:rsidR="00F8152F" w:rsidRPr="00E40FA1">
        <w:rPr>
          <w:rFonts w:ascii="Times New Roman" w:hAnsi="Times New Roman" w:cs="Times New Roman"/>
          <w:sz w:val="28"/>
          <w:szCs w:val="28"/>
        </w:rPr>
        <w:t>рукавов</w:t>
      </w:r>
      <w:r w:rsidRPr="00E40FA1">
        <w:rPr>
          <w:rFonts w:ascii="Times New Roman" w:hAnsi="Times New Roman" w:cs="Times New Roman"/>
          <w:sz w:val="28"/>
          <w:szCs w:val="28"/>
        </w:rPr>
        <w:t xml:space="preserve"> и представляет собой заболоченную, заросшую тальником и деревьями местность. Глубина</w:t>
      </w:r>
      <w:r w:rsidR="00F8152F" w:rsidRPr="00E40FA1">
        <w:rPr>
          <w:rFonts w:ascii="Times New Roman" w:hAnsi="Times New Roman" w:cs="Times New Roman"/>
          <w:sz w:val="28"/>
          <w:szCs w:val="28"/>
        </w:rPr>
        <w:t xml:space="preserve"> водотока </w:t>
      </w:r>
      <w:r w:rsidRPr="00E40FA1">
        <w:rPr>
          <w:rFonts w:ascii="Times New Roman" w:hAnsi="Times New Roman" w:cs="Times New Roman"/>
          <w:sz w:val="28"/>
          <w:szCs w:val="28"/>
        </w:rPr>
        <w:t xml:space="preserve">от 20 до 50  см., в ямах </w:t>
      </w:r>
      <w:r w:rsidR="00F8152F" w:rsidRPr="00E40FA1">
        <w:rPr>
          <w:rFonts w:ascii="Times New Roman" w:hAnsi="Times New Roman" w:cs="Times New Roman"/>
          <w:sz w:val="28"/>
          <w:szCs w:val="28"/>
        </w:rPr>
        <w:t xml:space="preserve">– до </w:t>
      </w:r>
      <w:r w:rsidRPr="00E40FA1">
        <w:rPr>
          <w:rFonts w:ascii="Times New Roman" w:hAnsi="Times New Roman" w:cs="Times New Roman"/>
          <w:sz w:val="28"/>
          <w:szCs w:val="28"/>
        </w:rPr>
        <w:t>1 метра.</w:t>
      </w:r>
      <w:r w:rsidR="00FA41F7" w:rsidRPr="00E40FA1">
        <w:rPr>
          <w:rFonts w:ascii="Times New Roman" w:hAnsi="Times New Roman" w:cs="Times New Roman"/>
          <w:sz w:val="28"/>
          <w:szCs w:val="28"/>
        </w:rPr>
        <w:t xml:space="preserve"> Зимой, особенно в январ</w:t>
      </w:r>
      <w:r w:rsidR="00F8152F" w:rsidRPr="00E40FA1">
        <w:rPr>
          <w:rFonts w:ascii="Times New Roman" w:hAnsi="Times New Roman" w:cs="Times New Roman"/>
          <w:sz w:val="28"/>
          <w:szCs w:val="28"/>
        </w:rPr>
        <w:t>е</w:t>
      </w:r>
      <w:r w:rsidR="00E17923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FA41F7" w:rsidRPr="00E40FA1">
        <w:rPr>
          <w:rFonts w:ascii="Times New Roman" w:hAnsi="Times New Roman" w:cs="Times New Roman"/>
          <w:sz w:val="28"/>
          <w:szCs w:val="28"/>
        </w:rPr>
        <w:t>-</w:t>
      </w:r>
      <w:r w:rsidR="00E17923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FA41F7" w:rsidRPr="00E40FA1">
        <w:rPr>
          <w:rFonts w:ascii="Times New Roman" w:hAnsi="Times New Roman" w:cs="Times New Roman"/>
          <w:sz w:val="28"/>
          <w:szCs w:val="28"/>
        </w:rPr>
        <w:t>феврал</w:t>
      </w:r>
      <w:r w:rsidR="00F8152F" w:rsidRPr="00E40FA1">
        <w:rPr>
          <w:rFonts w:ascii="Times New Roman" w:hAnsi="Times New Roman" w:cs="Times New Roman"/>
          <w:sz w:val="28"/>
          <w:szCs w:val="28"/>
        </w:rPr>
        <w:t>е</w:t>
      </w:r>
      <w:r w:rsidR="00FA41F7" w:rsidRPr="00E40FA1">
        <w:rPr>
          <w:rFonts w:ascii="Times New Roman" w:hAnsi="Times New Roman" w:cs="Times New Roman"/>
          <w:sz w:val="28"/>
          <w:szCs w:val="28"/>
        </w:rPr>
        <w:t>,</w:t>
      </w:r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FA41F7" w:rsidRPr="00E40FA1">
        <w:rPr>
          <w:rFonts w:ascii="Times New Roman" w:hAnsi="Times New Roman" w:cs="Times New Roman"/>
          <w:sz w:val="28"/>
          <w:szCs w:val="28"/>
        </w:rPr>
        <w:t xml:space="preserve">река </w:t>
      </w:r>
      <w:r w:rsidR="00F8152F" w:rsidRPr="00E40FA1">
        <w:rPr>
          <w:rFonts w:ascii="Times New Roman" w:hAnsi="Times New Roman" w:cs="Times New Roman"/>
          <w:sz w:val="28"/>
          <w:szCs w:val="28"/>
        </w:rPr>
        <w:t>на перекатах</w:t>
      </w:r>
      <w:r w:rsidR="00FA41F7" w:rsidRPr="00E40FA1">
        <w:rPr>
          <w:rFonts w:ascii="Times New Roman" w:hAnsi="Times New Roman" w:cs="Times New Roman"/>
          <w:sz w:val="28"/>
          <w:szCs w:val="28"/>
        </w:rPr>
        <w:t xml:space="preserve"> пересыхает или вода едва струится между камней. </w:t>
      </w:r>
      <w:r w:rsidR="00E17923" w:rsidRPr="00E40FA1">
        <w:rPr>
          <w:rFonts w:ascii="Times New Roman" w:hAnsi="Times New Roman" w:cs="Times New Roman"/>
          <w:sz w:val="28"/>
          <w:szCs w:val="28"/>
        </w:rPr>
        <w:t>В более глубоких местах т</w:t>
      </w:r>
      <w:r w:rsidR="00FA41F7" w:rsidRPr="00E40FA1">
        <w:rPr>
          <w:rFonts w:ascii="Times New Roman" w:hAnsi="Times New Roman" w:cs="Times New Roman"/>
          <w:sz w:val="28"/>
          <w:szCs w:val="28"/>
        </w:rPr>
        <w:t xml:space="preserve">олщина ледового покрова достигает 20 - 40 см, в некоторых местах река перемерзает полностью. </w:t>
      </w:r>
      <w:r w:rsidR="00553664" w:rsidRPr="00E40FA1">
        <w:rPr>
          <w:rFonts w:ascii="Times New Roman" w:hAnsi="Times New Roman" w:cs="Times New Roman"/>
          <w:sz w:val="28"/>
          <w:szCs w:val="28"/>
        </w:rPr>
        <w:t>Ширина поймы</w:t>
      </w:r>
      <w:r w:rsidR="00796BAC" w:rsidRPr="00E40FA1">
        <w:rPr>
          <w:rFonts w:ascii="Times New Roman" w:hAnsi="Times New Roman" w:cs="Times New Roman"/>
          <w:sz w:val="28"/>
          <w:szCs w:val="28"/>
        </w:rPr>
        <w:t xml:space="preserve"> в зависимости от рельефа местности</w:t>
      </w:r>
      <w:r w:rsidRPr="00E40FA1">
        <w:rPr>
          <w:rFonts w:ascii="Times New Roman" w:hAnsi="Times New Roman" w:cs="Times New Roman"/>
          <w:sz w:val="28"/>
          <w:szCs w:val="28"/>
        </w:rPr>
        <w:t xml:space="preserve"> 15</w:t>
      </w:r>
      <w:r w:rsidR="005728E7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-</w:t>
      </w:r>
      <w:r w:rsidR="005728E7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2</w:t>
      </w:r>
      <w:r w:rsidR="00FA41F7" w:rsidRPr="00E40FA1">
        <w:rPr>
          <w:rFonts w:ascii="Times New Roman" w:hAnsi="Times New Roman" w:cs="Times New Roman"/>
          <w:sz w:val="28"/>
          <w:szCs w:val="28"/>
        </w:rPr>
        <w:t>5</w:t>
      </w:r>
      <w:r w:rsidRPr="00E40FA1">
        <w:rPr>
          <w:rFonts w:ascii="Times New Roman" w:hAnsi="Times New Roman" w:cs="Times New Roman"/>
          <w:sz w:val="28"/>
          <w:szCs w:val="28"/>
        </w:rPr>
        <w:t xml:space="preserve"> метров. Во время паводков и циклонов река сильно разливается, превращается в стремительный бурлящий поток, подмывающий берега</w:t>
      </w:r>
      <w:r w:rsidR="00FA41F7" w:rsidRPr="00E40FA1">
        <w:rPr>
          <w:rFonts w:ascii="Times New Roman" w:hAnsi="Times New Roman" w:cs="Times New Roman"/>
          <w:sz w:val="28"/>
          <w:szCs w:val="28"/>
        </w:rPr>
        <w:t>.</w:t>
      </w:r>
    </w:p>
    <w:p w:rsidR="00D31B44" w:rsidRPr="00E40FA1" w:rsidRDefault="00866DA0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а реки неоднородные: местами пологие, местами обрывистые, высотой до 2 метро</w:t>
      </w:r>
      <w:r w:rsidR="00F8152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403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C4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женные эрозии.</w:t>
      </w:r>
      <w:r w:rsidR="008B403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частного сектора</w:t>
      </w:r>
      <w:r w:rsidR="00E1792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иц</w:t>
      </w:r>
      <w:r w:rsidR="00D31B4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35F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ая</w:t>
      </w:r>
      <w:proofErr w:type="gramEnd"/>
      <w:r w:rsidR="007D2CA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F35F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ая)</w:t>
      </w:r>
      <w:r w:rsidR="008B403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а укреплены железобетонными блоками</w:t>
      </w:r>
      <w:r w:rsidR="00CF2C4B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1B44" w:rsidRPr="00E40FA1" w:rsidRDefault="00B93A48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лагающих пород в прибрежье – суглинок. </w:t>
      </w:r>
    </w:p>
    <w:p w:rsidR="00D31B44" w:rsidRPr="00E40FA1" w:rsidRDefault="00CF2C4B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ь</w:t>
      </w:r>
      <w:r w:rsidR="002C362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B4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у</w:t>
      </w:r>
      <w:r w:rsidR="002C362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B4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лиственная, по ти</w:t>
      </w:r>
      <w:r w:rsidR="002C362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6B4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- древесная,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ая, травянистая</w:t>
      </w:r>
      <w:r w:rsidR="000A0ED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плотности</w:t>
      </w:r>
      <w:r w:rsidR="007F35F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66DA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FB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о затенено не равномерно</w:t>
      </w:r>
      <w:r w:rsidR="000A0ED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93A4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 города част</w:t>
      </w:r>
      <w:r w:rsidR="000A0ED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93A4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ED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ла </w:t>
      </w:r>
      <w:r w:rsidR="00B93A4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</w:t>
      </w:r>
      <w:r w:rsidR="000A0ED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ностью, часть -</w:t>
      </w:r>
      <w:r w:rsidR="00B93A4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нен</w:t>
      </w:r>
      <w:r w:rsidR="000A0ED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3A4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у берега, в верховьях и ближе к устью</w:t>
      </w:r>
      <w:r w:rsidR="000A0ED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93A4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 затемненный. </w:t>
      </w:r>
      <w:r w:rsidR="007F6B4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="007F6B4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ховых</w:t>
      </w:r>
      <w:proofErr w:type="spellEnd"/>
      <w:r w:rsidR="007F6B4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станий и объем </w:t>
      </w:r>
      <w:proofErr w:type="spellStart"/>
      <w:r w:rsidR="007F6B4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434A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тных</w:t>
      </w:r>
      <w:proofErr w:type="spellEnd"/>
      <w:r w:rsidR="0043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ожений не</w:t>
      </w:r>
      <w:r w:rsidR="000A0ED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</w:t>
      </w:r>
      <w:r w:rsidR="00434A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362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6B4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CAE" w:rsidRDefault="00FA41F7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реки</w:t>
      </w:r>
      <w:r w:rsidR="002C362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днородно:</w:t>
      </w:r>
      <w:r w:rsidR="007D2CA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</w:t>
      </w:r>
      <w:proofErr w:type="spellStart"/>
      <w:r w:rsidR="007D2CA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и</w:t>
      </w:r>
      <w:proofErr w:type="spellEnd"/>
      <w:r w:rsidR="002C362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B4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2CA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исто</w:t>
      </w:r>
      <w:r w:rsidR="00D31B4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2CA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чное</w:t>
      </w:r>
      <w:r w:rsidR="005A360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7D2CA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</w:t>
      </w:r>
      <w:proofErr w:type="spellStart"/>
      <w:r w:rsidR="007D2CA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али</w:t>
      </w:r>
      <w:proofErr w:type="spellEnd"/>
      <w:r w:rsidR="007D2CA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A360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62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исто</w:t>
      </w:r>
      <w:r w:rsidR="00D31B4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362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ечное и </w:t>
      </w:r>
      <w:r w:rsidR="00F97A2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</w:t>
      </w:r>
      <w:r w:rsidR="00796BA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7D2CA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т</w:t>
      </w:r>
      <w:r w:rsidR="00796BA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2CAE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о всему руслу наблюдаются завалы из крупных древесных обломков.</w:t>
      </w:r>
    </w:p>
    <w:p w:rsidR="002815E7" w:rsidRDefault="002815E7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E7" w:rsidRDefault="00D31B44" w:rsidP="00AF444C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е периоды</w:t>
      </w:r>
      <w:r w:rsidR="005715D8" w:rsidRPr="00AF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15042" w:rsidRPr="00AF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F76A3B" w:rsidRPr="00AF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48D" w:rsidRPr="00AF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ропогенного </w:t>
      </w:r>
      <w:r w:rsidR="00F440E5" w:rsidRPr="00AF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ействия</w:t>
      </w:r>
    </w:p>
    <w:p w:rsidR="009D5FD4" w:rsidRPr="00AF444C" w:rsidRDefault="000D148D" w:rsidP="002815E7">
      <w:pPr>
        <w:pStyle w:val="ad"/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1693" w:rsidRPr="00E40FA1" w:rsidRDefault="004E2848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Формы а</w:t>
      </w:r>
      <w:r w:rsidR="00404F00" w:rsidRPr="00E40FA1">
        <w:rPr>
          <w:rFonts w:ascii="Times New Roman" w:hAnsi="Times New Roman" w:cs="Times New Roman"/>
          <w:sz w:val="28"/>
          <w:szCs w:val="28"/>
        </w:rPr>
        <w:t>нтропогенного влияния</w:t>
      </w:r>
      <w:r w:rsidR="00D106AC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5A3609" w:rsidRPr="00E40FA1">
        <w:rPr>
          <w:rFonts w:ascii="Times New Roman" w:hAnsi="Times New Roman" w:cs="Times New Roman"/>
          <w:sz w:val="28"/>
          <w:szCs w:val="28"/>
        </w:rPr>
        <w:t xml:space="preserve">на </w:t>
      </w:r>
      <w:r w:rsidRPr="00E40FA1">
        <w:rPr>
          <w:rFonts w:ascii="Times New Roman" w:hAnsi="Times New Roman" w:cs="Times New Roman"/>
          <w:sz w:val="28"/>
          <w:szCs w:val="28"/>
        </w:rPr>
        <w:t>реку</w:t>
      </w:r>
      <w:r w:rsidR="005A3609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D106AC" w:rsidRPr="00E40FA1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40FA1">
        <w:rPr>
          <w:rFonts w:ascii="Times New Roman" w:hAnsi="Times New Roman" w:cs="Times New Roman"/>
          <w:sz w:val="28"/>
          <w:szCs w:val="28"/>
        </w:rPr>
        <w:t xml:space="preserve">соотнести с историческими </w:t>
      </w:r>
      <w:r w:rsidR="00D106AC" w:rsidRPr="00E40FA1">
        <w:rPr>
          <w:rFonts w:ascii="Times New Roman" w:hAnsi="Times New Roman" w:cs="Times New Roman"/>
          <w:sz w:val="28"/>
          <w:szCs w:val="28"/>
        </w:rPr>
        <w:t>период</w:t>
      </w:r>
      <w:r w:rsidRPr="00E40FA1">
        <w:rPr>
          <w:rFonts w:ascii="Times New Roman" w:hAnsi="Times New Roman" w:cs="Times New Roman"/>
          <w:sz w:val="28"/>
          <w:szCs w:val="28"/>
        </w:rPr>
        <w:t>ами развития города</w:t>
      </w:r>
      <w:r w:rsidR="00D106AC" w:rsidRPr="00E40FA1">
        <w:rPr>
          <w:rFonts w:ascii="Times New Roman" w:hAnsi="Times New Roman" w:cs="Times New Roman"/>
          <w:b/>
          <w:sz w:val="28"/>
          <w:szCs w:val="28"/>
        </w:rPr>
        <w:t>.</w:t>
      </w:r>
      <w:r w:rsidR="005A3609" w:rsidRPr="00E40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711" w:rsidRPr="00E40FA1">
        <w:rPr>
          <w:rFonts w:ascii="Times New Roman" w:hAnsi="Times New Roman" w:cs="Times New Roman"/>
          <w:sz w:val="28"/>
          <w:szCs w:val="28"/>
        </w:rPr>
        <w:t>По</w:t>
      </w:r>
      <w:r w:rsidR="005A3609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800711" w:rsidRPr="00E40FA1">
        <w:rPr>
          <w:rFonts w:ascii="Times New Roman" w:hAnsi="Times New Roman" w:cs="Times New Roman"/>
          <w:sz w:val="28"/>
          <w:szCs w:val="28"/>
        </w:rPr>
        <w:t xml:space="preserve">воспоминаниям старожилов в </w:t>
      </w:r>
      <w:r w:rsidR="005A3609" w:rsidRPr="00E40FA1">
        <w:rPr>
          <w:rFonts w:ascii="Times New Roman" w:hAnsi="Times New Roman" w:cs="Times New Roman"/>
          <w:sz w:val="28"/>
          <w:szCs w:val="28"/>
        </w:rPr>
        <w:t>30-е годы прошлого века на правом берегу Подсобного ключа размещалось подсобное хозяйство, снабжавшее дровами и сеном рыбозавод и зверосов</w:t>
      </w:r>
      <w:r w:rsidR="00800711" w:rsidRPr="00E40FA1">
        <w:rPr>
          <w:rFonts w:ascii="Times New Roman" w:hAnsi="Times New Roman" w:cs="Times New Roman"/>
          <w:sz w:val="28"/>
          <w:szCs w:val="28"/>
        </w:rPr>
        <w:t xml:space="preserve">хоз острова Путятина. От этого </w:t>
      </w:r>
      <w:r w:rsidR="005A3609" w:rsidRPr="00E40FA1">
        <w:rPr>
          <w:rFonts w:ascii="Times New Roman" w:hAnsi="Times New Roman" w:cs="Times New Roman"/>
          <w:sz w:val="28"/>
          <w:szCs w:val="28"/>
        </w:rPr>
        <w:t>хозяйства река и получила свое название.</w:t>
      </w:r>
      <w:r w:rsidR="00D76C88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D74746" w:rsidRPr="00E40FA1">
        <w:rPr>
          <w:rFonts w:ascii="Times New Roman" w:hAnsi="Times New Roman" w:cs="Times New Roman"/>
          <w:sz w:val="28"/>
          <w:szCs w:val="28"/>
        </w:rPr>
        <w:t xml:space="preserve">В то </w:t>
      </w:r>
      <w:r w:rsidR="00D74746" w:rsidRPr="00E40FA1">
        <w:rPr>
          <w:rFonts w:ascii="Times New Roman" w:hAnsi="Times New Roman" w:cs="Times New Roman"/>
          <w:sz w:val="28"/>
          <w:szCs w:val="28"/>
        </w:rPr>
        <w:lastRenderedPageBreak/>
        <w:t xml:space="preserve">время </w:t>
      </w:r>
      <w:r w:rsidR="005D2B90" w:rsidRPr="00E40FA1">
        <w:rPr>
          <w:rFonts w:ascii="Times New Roman" w:hAnsi="Times New Roman" w:cs="Times New Roman"/>
          <w:sz w:val="28"/>
          <w:szCs w:val="28"/>
        </w:rPr>
        <w:t>река</w:t>
      </w:r>
      <w:r w:rsidR="00D74746" w:rsidRPr="00E40FA1">
        <w:rPr>
          <w:rFonts w:ascii="Times New Roman" w:hAnsi="Times New Roman" w:cs="Times New Roman"/>
          <w:sz w:val="28"/>
          <w:szCs w:val="28"/>
        </w:rPr>
        <w:t xml:space="preserve"> была чистой и полноводной. В ней водилось много рыбы, в том числе красноперка, на нерест заходил</w:t>
      </w:r>
      <w:r w:rsidR="00796BAC" w:rsidRPr="00E40FA1">
        <w:rPr>
          <w:rFonts w:ascii="Times New Roman" w:hAnsi="Times New Roman" w:cs="Times New Roman"/>
          <w:sz w:val="28"/>
          <w:szCs w:val="28"/>
        </w:rPr>
        <w:t>и лососевые</w:t>
      </w:r>
      <w:r w:rsidR="00D74746" w:rsidRPr="00E40FA1">
        <w:rPr>
          <w:rFonts w:ascii="Times New Roman" w:hAnsi="Times New Roman" w:cs="Times New Roman"/>
          <w:sz w:val="28"/>
          <w:szCs w:val="28"/>
        </w:rPr>
        <w:t xml:space="preserve">. </w:t>
      </w:r>
      <w:r w:rsidR="005D2B9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жители брали воду для питья, приготовления пищи и на хозяйственные нужды</w:t>
      </w:r>
      <w:r w:rsidR="00404F0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пались, </w:t>
      </w:r>
      <w:r w:rsidR="00DE1C7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чили, </w:t>
      </w:r>
      <w:r w:rsidR="00404F0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ли</w:t>
      </w:r>
      <w:r w:rsidR="005D2B90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54EF" w:rsidRPr="00E40FA1">
        <w:rPr>
          <w:rFonts w:ascii="Times New Roman" w:hAnsi="Times New Roman" w:cs="Times New Roman"/>
          <w:sz w:val="28"/>
          <w:szCs w:val="28"/>
        </w:rPr>
        <w:t xml:space="preserve"> Влияние человека на природу </w:t>
      </w:r>
      <w:r w:rsidR="00404F00" w:rsidRPr="00E40FA1">
        <w:rPr>
          <w:rFonts w:ascii="Times New Roman" w:hAnsi="Times New Roman" w:cs="Times New Roman"/>
          <w:sz w:val="28"/>
          <w:szCs w:val="28"/>
        </w:rPr>
        <w:t xml:space="preserve">было </w:t>
      </w:r>
      <w:r w:rsidR="006454EF" w:rsidRPr="00E40FA1">
        <w:rPr>
          <w:rFonts w:ascii="Times New Roman" w:hAnsi="Times New Roman" w:cs="Times New Roman"/>
          <w:sz w:val="28"/>
          <w:szCs w:val="28"/>
        </w:rPr>
        <w:t>минимальное.</w:t>
      </w:r>
    </w:p>
    <w:p w:rsidR="005510FF" w:rsidRPr="00E40FA1" w:rsidRDefault="00882E54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5510FF" w:rsidRPr="00E40FA1">
        <w:rPr>
          <w:rFonts w:ascii="Times New Roman" w:hAnsi="Times New Roman" w:cs="Times New Roman"/>
          <w:sz w:val="28"/>
          <w:szCs w:val="28"/>
        </w:rPr>
        <w:t>В 50-х годах</w:t>
      </w:r>
      <w:r w:rsidR="00E520A3" w:rsidRPr="00E40FA1">
        <w:rPr>
          <w:rFonts w:ascii="Times New Roman" w:hAnsi="Times New Roman" w:cs="Times New Roman"/>
          <w:sz w:val="28"/>
          <w:szCs w:val="28"/>
        </w:rPr>
        <w:t xml:space="preserve"> началось строительство города, прокладывались дороги, возводились </w:t>
      </w:r>
      <w:r w:rsidR="005510FF" w:rsidRPr="00E40FA1">
        <w:rPr>
          <w:rFonts w:ascii="Times New Roman" w:hAnsi="Times New Roman" w:cs="Times New Roman"/>
          <w:sz w:val="28"/>
          <w:szCs w:val="28"/>
        </w:rPr>
        <w:t>мосты</w:t>
      </w:r>
      <w:r w:rsidR="00E520A3" w:rsidRPr="00E40FA1">
        <w:rPr>
          <w:rFonts w:ascii="Times New Roman" w:hAnsi="Times New Roman" w:cs="Times New Roman"/>
          <w:sz w:val="28"/>
          <w:szCs w:val="28"/>
        </w:rPr>
        <w:t>.</w:t>
      </w:r>
      <w:r w:rsidR="00B0165A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7B35FA" w:rsidRPr="00E40FA1">
        <w:rPr>
          <w:rFonts w:ascii="Times New Roman" w:hAnsi="Times New Roman" w:cs="Times New Roman"/>
          <w:sz w:val="28"/>
          <w:szCs w:val="28"/>
        </w:rPr>
        <w:t xml:space="preserve">Берега реки рядом с мостами укрепляли бетонными блоками, но со времени грунт размыло, плиты сползли в русло и перегородили течение реки. </w:t>
      </w:r>
      <w:r w:rsidR="00E520A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через реку проложено 7 мостов. Их можно сгруппировать: по назначению - 5 автомобильных и 2 пешеходных, по типу строительства - 3 балочных и 4 с использованием водопропускных труб, уложенных в тело насыпи, по значимости - 6 местного значения, 1 краевого, по нему проходи</w:t>
      </w:r>
      <w:r w:rsidR="00CB59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20A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гистраль «Угловое</w:t>
      </w:r>
      <w:r w:rsidR="000A0ED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ходка</w:t>
      </w:r>
      <w:r w:rsidR="00E520A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74746" w:rsidRPr="00E40FA1" w:rsidRDefault="00D74746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Мелеть река начала в 70-е годы. Местные жители считали, что это было связано с увеличением объемов золотодобычи на Криничной. Так это было или иначе, сейчас судить трудно. </w:t>
      </w:r>
      <w:r w:rsidR="00E520A3" w:rsidRPr="00E40FA1">
        <w:rPr>
          <w:rFonts w:ascii="Times New Roman" w:hAnsi="Times New Roman" w:cs="Times New Roman"/>
          <w:sz w:val="28"/>
          <w:szCs w:val="28"/>
        </w:rPr>
        <w:t>Но, б</w:t>
      </w:r>
      <w:r w:rsidRPr="00E40FA1">
        <w:rPr>
          <w:rFonts w:ascii="Times New Roman" w:hAnsi="Times New Roman" w:cs="Times New Roman"/>
          <w:sz w:val="28"/>
          <w:szCs w:val="28"/>
        </w:rPr>
        <w:t xml:space="preserve">езусловно, на обмеление и загрязнение </w:t>
      </w:r>
      <w:r w:rsidR="00C47C76" w:rsidRPr="00E40FA1">
        <w:rPr>
          <w:rFonts w:ascii="Times New Roman" w:hAnsi="Times New Roman" w:cs="Times New Roman"/>
          <w:sz w:val="28"/>
          <w:szCs w:val="28"/>
        </w:rPr>
        <w:t xml:space="preserve">водотока </w:t>
      </w:r>
      <w:r w:rsidRPr="00E40FA1">
        <w:rPr>
          <w:rFonts w:ascii="Times New Roman" w:hAnsi="Times New Roman" w:cs="Times New Roman"/>
          <w:sz w:val="28"/>
          <w:szCs w:val="28"/>
        </w:rPr>
        <w:t>повлияла вырубка леса по берега</w:t>
      </w:r>
      <w:r w:rsidR="00E520A3" w:rsidRPr="00E40FA1">
        <w:rPr>
          <w:rFonts w:ascii="Times New Roman" w:hAnsi="Times New Roman" w:cs="Times New Roman"/>
          <w:sz w:val="28"/>
          <w:szCs w:val="28"/>
        </w:rPr>
        <w:t xml:space="preserve">м </w:t>
      </w:r>
      <w:r w:rsidR="00C47C76" w:rsidRPr="00E40FA1">
        <w:rPr>
          <w:rFonts w:ascii="Times New Roman" w:hAnsi="Times New Roman" w:cs="Times New Roman"/>
          <w:sz w:val="28"/>
          <w:szCs w:val="28"/>
        </w:rPr>
        <w:t xml:space="preserve">реки </w:t>
      </w:r>
      <w:r w:rsidR="00E520A3" w:rsidRPr="00E40FA1">
        <w:rPr>
          <w:rFonts w:ascii="Times New Roman" w:hAnsi="Times New Roman" w:cs="Times New Roman"/>
          <w:sz w:val="28"/>
          <w:szCs w:val="28"/>
        </w:rPr>
        <w:t>и осушение территории.</w:t>
      </w:r>
      <w:r w:rsidRPr="00E40FA1">
        <w:rPr>
          <w:rFonts w:ascii="Times New Roman" w:hAnsi="Times New Roman" w:cs="Times New Roman"/>
          <w:sz w:val="28"/>
          <w:szCs w:val="28"/>
        </w:rPr>
        <w:t xml:space="preserve"> Так как город строили на </w:t>
      </w:r>
      <w:r w:rsidR="007B664A" w:rsidRPr="00E40FA1">
        <w:rPr>
          <w:rFonts w:ascii="Times New Roman" w:hAnsi="Times New Roman" w:cs="Times New Roman"/>
          <w:sz w:val="28"/>
          <w:szCs w:val="28"/>
        </w:rPr>
        <w:t>заболоченной местности</w:t>
      </w:r>
      <w:r w:rsidRPr="00E40FA1">
        <w:rPr>
          <w:rFonts w:ascii="Times New Roman" w:hAnsi="Times New Roman" w:cs="Times New Roman"/>
          <w:sz w:val="28"/>
          <w:szCs w:val="28"/>
        </w:rPr>
        <w:t>, то пришлось создавать дренажные сооружения, а сточные трубы выводили в речку</w:t>
      </w:r>
      <w:r w:rsidR="00BD50E4" w:rsidRPr="00E40FA1">
        <w:rPr>
          <w:rFonts w:ascii="Times New Roman" w:hAnsi="Times New Roman" w:cs="Times New Roman"/>
          <w:sz w:val="28"/>
          <w:szCs w:val="28"/>
        </w:rPr>
        <w:t>.</w:t>
      </w:r>
      <w:r w:rsidR="00FA215A" w:rsidRPr="00E40FA1">
        <w:rPr>
          <w:rFonts w:ascii="Times New Roman" w:hAnsi="Times New Roman" w:cs="Times New Roman"/>
          <w:sz w:val="28"/>
          <w:szCs w:val="28"/>
        </w:rPr>
        <w:t xml:space="preserve"> С</w:t>
      </w:r>
      <w:r w:rsidR="007B38D4" w:rsidRPr="00E40FA1">
        <w:rPr>
          <w:rFonts w:ascii="Times New Roman" w:hAnsi="Times New Roman" w:cs="Times New Roman"/>
          <w:sz w:val="28"/>
          <w:szCs w:val="28"/>
        </w:rPr>
        <w:t xml:space="preserve"> течением времени н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вом берегу Подсобного ключа поднялись крупные жилые микрорайоны, на правом берегу разместились дома частного сектора и огороды.</w:t>
      </w:r>
      <w:r w:rsidR="00FA215A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посредственной близости от реки постро</w:t>
      </w:r>
      <w:r w:rsidR="007B35FA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A215A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здания: детский сад, Дом детского творчества, две школы, больницы, бассейн, церковь. От них в</w:t>
      </w:r>
      <w:r w:rsidR="00FA215A" w:rsidRPr="00E40FA1">
        <w:rPr>
          <w:rFonts w:ascii="Times New Roman" w:hAnsi="Times New Roman" w:cs="Times New Roman"/>
          <w:sz w:val="28"/>
          <w:szCs w:val="28"/>
        </w:rPr>
        <w:t xml:space="preserve"> реку тоже вывели канализационные трубы. 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же</w:t>
      </w:r>
      <w:r w:rsidRPr="00E40FA1">
        <w:rPr>
          <w:rFonts w:ascii="Times New Roman" w:hAnsi="Times New Roman" w:cs="Times New Roman"/>
          <w:sz w:val="28"/>
          <w:szCs w:val="28"/>
        </w:rPr>
        <w:t xml:space="preserve"> этап ухудшения экологического состояния был связан</w:t>
      </w:r>
      <w:r w:rsidR="00642BF1" w:rsidRPr="00E40FA1">
        <w:rPr>
          <w:rFonts w:ascii="Times New Roman" w:hAnsi="Times New Roman" w:cs="Times New Roman"/>
          <w:sz w:val="28"/>
          <w:szCs w:val="28"/>
        </w:rPr>
        <w:t xml:space="preserve"> и </w:t>
      </w:r>
      <w:r w:rsidRPr="00E40FA1">
        <w:rPr>
          <w:rFonts w:ascii="Times New Roman" w:hAnsi="Times New Roman" w:cs="Times New Roman"/>
          <w:sz w:val="28"/>
          <w:szCs w:val="28"/>
        </w:rPr>
        <w:t>с увеличением количества личных автомобилей у жителей города, которые размещали свои гаражи вдоль берега реки. Не утруждая себя вывозом мусора в контейнеры, хозяева гаражей в</w:t>
      </w:r>
      <w:r w:rsidR="00BD50E4" w:rsidRPr="00E40FA1">
        <w:rPr>
          <w:rFonts w:ascii="Times New Roman" w:hAnsi="Times New Roman" w:cs="Times New Roman"/>
          <w:sz w:val="28"/>
          <w:szCs w:val="28"/>
        </w:rPr>
        <w:t xml:space="preserve">се нечистоты выбрасывали </w:t>
      </w:r>
      <w:r w:rsidR="008577BE" w:rsidRPr="00E40FA1">
        <w:rPr>
          <w:rFonts w:ascii="Times New Roman" w:hAnsi="Times New Roman" w:cs="Times New Roman"/>
          <w:sz w:val="28"/>
          <w:szCs w:val="28"/>
        </w:rPr>
        <w:t xml:space="preserve">и сливали </w:t>
      </w:r>
      <w:r w:rsidR="00BD50E4" w:rsidRPr="00E40FA1">
        <w:rPr>
          <w:rFonts w:ascii="Times New Roman" w:hAnsi="Times New Roman" w:cs="Times New Roman"/>
          <w:sz w:val="28"/>
          <w:szCs w:val="28"/>
        </w:rPr>
        <w:t>в реку,</w:t>
      </w:r>
      <w:r w:rsidR="009B08E6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4A1973" w:rsidRPr="00E40FA1">
        <w:rPr>
          <w:rFonts w:ascii="Times New Roman" w:hAnsi="Times New Roman" w:cs="Times New Roman"/>
          <w:sz w:val="28"/>
          <w:szCs w:val="28"/>
        </w:rPr>
        <w:t>в ней</w:t>
      </w:r>
      <w:r w:rsidR="009B08E6" w:rsidRPr="00E40FA1">
        <w:rPr>
          <w:rFonts w:ascii="Times New Roman" w:hAnsi="Times New Roman" w:cs="Times New Roman"/>
          <w:sz w:val="28"/>
          <w:szCs w:val="28"/>
        </w:rPr>
        <w:t xml:space="preserve"> же мыли </w:t>
      </w:r>
      <w:r w:rsidR="00BD50E4" w:rsidRPr="00E40FA1">
        <w:rPr>
          <w:rFonts w:ascii="Times New Roman" w:hAnsi="Times New Roman" w:cs="Times New Roman"/>
          <w:sz w:val="28"/>
          <w:szCs w:val="28"/>
        </w:rPr>
        <w:t>машины.</w:t>
      </w:r>
      <w:r w:rsidR="00C47C76" w:rsidRPr="00E40FA1">
        <w:rPr>
          <w:rFonts w:ascii="Times New Roman" w:hAnsi="Times New Roman" w:cs="Times New Roman"/>
          <w:sz w:val="28"/>
          <w:szCs w:val="28"/>
        </w:rPr>
        <w:t xml:space="preserve"> И в то же время река являлась</w:t>
      </w:r>
      <w:r w:rsidR="00404F00" w:rsidRPr="00E40FA1">
        <w:rPr>
          <w:rFonts w:ascii="Times New Roman" w:hAnsi="Times New Roman" w:cs="Times New Roman"/>
          <w:sz w:val="28"/>
          <w:szCs w:val="28"/>
        </w:rPr>
        <w:t xml:space="preserve"> любимым </w:t>
      </w:r>
      <w:r w:rsidR="00C47C76" w:rsidRPr="00E40FA1">
        <w:rPr>
          <w:rFonts w:ascii="Times New Roman" w:hAnsi="Times New Roman" w:cs="Times New Roman"/>
          <w:sz w:val="28"/>
          <w:szCs w:val="28"/>
        </w:rPr>
        <w:t>местом отдыха горожан.</w:t>
      </w:r>
    </w:p>
    <w:p w:rsidR="00D74746" w:rsidRPr="00E40FA1" w:rsidRDefault="00D74746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В </w:t>
      </w:r>
      <w:r w:rsidR="00BB6541" w:rsidRPr="00E40FA1">
        <w:rPr>
          <w:rFonts w:ascii="Times New Roman" w:hAnsi="Times New Roman" w:cs="Times New Roman"/>
          <w:sz w:val="28"/>
          <w:szCs w:val="28"/>
        </w:rPr>
        <w:t>90-е годы</w:t>
      </w:r>
      <w:r w:rsidRPr="00E40FA1">
        <w:rPr>
          <w:rFonts w:ascii="Times New Roman" w:hAnsi="Times New Roman" w:cs="Times New Roman"/>
          <w:sz w:val="28"/>
          <w:szCs w:val="28"/>
        </w:rPr>
        <w:t xml:space="preserve"> повсеместно резко увеличилось количество потребляемых пищевых продуктов в пластиковых</w:t>
      </w:r>
      <w:r w:rsidR="009B08E6" w:rsidRPr="00E40FA1">
        <w:rPr>
          <w:rFonts w:ascii="Times New Roman" w:hAnsi="Times New Roman" w:cs="Times New Roman"/>
          <w:sz w:val="28"/>
          <w:szCs w:val="28"/>
        </w:rPr>
        <w:t>,</w:t>
      </w:r>
      <w:r w:rsidRPr="00E40FA1">
        <w:rPr>
          <w:rFonts w:ascii="Times New Roman" w:hAnsi="Times New Roman" w:cs="Times New Roman"/>
          <w:sz w:val="28"/>
          <w:szCs w:val="28"/>
        </w:rPr>
        <w:t xml:space="preserve"> алюминиевых</w:t>
      </w:r>
      <w:r w:rsidR="009B08E6" w:rsidRPr="00E40FA1">
        <w:rPr>
          <w:rFonts w:ascii="Times New Roman" w:hAnsi="Times New Roman" w:cs="Times New Roman"/>
          <w:sz w:val="28"/>
          <w:szCs w:val="28"/>
        </w:rPr>
        <w:t>, бумажных</w:t>
      </w:r>
      <w:r w:rsidRPr="00E40FA1">
        <w:rPr>
          <w:rFonts w:ascii="Times New Roman" w:hAnsi="Times New Roman" w:cs="Times New Roman"/>
          <w:sz w:val="28"/>
          <w:szCs w:val="28"/>
        </w:rPr>
        <w:t xml:space="preserve"> одноразовых упаковках.</w:t>
      </w:r>
      <w:r w:rsidR="009B08E6" w:rsidRPr="00E40FA1">
        <w:rPr>
          <w:rFonts w:ascii="Times New Roman" w:hAnsi="Times New Roman" w:cs="Times New Roman"/>
          <w:sz w:val="28"/>
          <w:szCs w:val="28"/>
        </w:rPr>
        <w:t xml:space="preserve"> Одновременно снизилась экологическая культура населения. Реку не только не чистили</w:t>
      </w:r>
      <w:r w:rsidR="000D148D" w:rsidRPr="00E40FA1">
        <w:rPr>
          <w:rFonts w:ascii="Times New Roman" w:hAnsi="Times New Roman" w:cs="Times New Roman"/>
          <w:sz w:val="28"/>
          <w:szCs w:val="28"/>
        </w:rPr>
        <w:t>, ее</w:t>
      </w:r>
      <w:r w:rsidR="009B08E6" w:rsidRPr="00E40FA1">
        <w:rPr>
          <w:rFonts w:ascii="Times New Roman" w:hAnsi="Times New Roman" w:cs="Times New Roman"/>
          <w:sz w:val="28"/>
          <w:szCs w:val="28"/>
        </w:rPr>
        <w:t xml:space="preserve"> превратили в свалку для мусора и место для несанкционированных туалетов.</w:t>
      </w:r>
      <w:r w:rsidR="000D148D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D76C88" w:rsidRPr="00E40FA1">
        <w:rPr>
          <w:rFonts w:ascii="Times New Roman" w:hAnsi="Times New Roman" w:cs="Times New Roman"/>
          <w:sz w:val="28"/>
          <w:szCs w:val="28"/>
        </w:rPr>
        <w:t>Положение усугуби</w:t>
      </w:r>
      <w:r w:rsidR="009B08E6" w:rsidRPr="00E40FA1">
        <w:rPr>
          <w:rFonts w:ascii="Times New Roman" w:hAnsi="Times New Roman" w:cs="Times New Roman"/>
          <w:sz w:val="28"/>
          <w:szCs w:val="28"/>
        </w:rPr>
        <w:t>лось возрастающим грузопотоко</w:t>
      </w:r>
      <w:r w:rsidR="00D76C88" w:rsidRPr="00E40FA1">
        <w:rPr>
          <w:rFonts w:ascii="Times New Roman" w:hAnsi="Times New Roman" w:cs="Times New Roman"/>
          <w:sz w:val="28"/>
          <w:szCs w:val="28"/>
        </w:rPr>
        <w:t>м по главному городскому мосту через реку.</w:t>
      </w:r>
      <w:r w:rsidR="0069111B" w:rsidRPr="00E40FA1">
        <w:rPr>
          <w:rFonts w:ascii="Times New Roman" w:hAnsi="Times New Roman" w:cs="Times New Roman"/>
          <w:sz w:val="28"/>
          <w:szCs w:val="28"/>
        </w:rPr>
        <w:t xml:space="preserve"> Территория все больше загрязня</w:t>
      </w:r>
      <w:r w:rsidR="00E468B3" w:rsidRPr="00E40FA1">
        <w:rPr>
          <w:rFonts w:ascii="Times New Roman" w:hAnsi="Times New Roman" w:cs="Times New Roman"/>
          <w:sz w:val="28"/>
          <w:szCs w:val="28"/>
        </w:rPr>
        <w:t>лась</w:t>
      </w:r>
      <w:r w:rsidR="00D76C88" w:rsidRPr="00E40FA1">
        <w:rPr>
          <w:rFonts w:ascii="Times New Roman" w:hAnsi="Times New Roman" w:cs="Times New Roman"/>
          <w:sz w:val="28"/>
          <w:szCs w:val="28"/>
        </w:rPr>
        <w:t xml:space="preserve"> выхлопными газами, грязью и пылью.</w:t>
      </w:r>
      <w:r w:rsidR="00800711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Недалеко от берега реки находится автовокзал. Большое количество городских и междугородных автобусов, следующих транзитом через Фокино, с каждым годом перевоз</w:t>
      </w:r>
      <w:r w:rsidR="00CA6980" w:rsidRPr="00E40FA1">
        <w:rPr>
          <w:rFonts w:ascii="Times New Roman" w:hAnsi="Times New Roman" w:cs="Times New Roman"/>
          <w:sz w:val="28"/>
          <w:szCs w:val="28"/>
        </w:rPr>
        <w:t>или</w:t>
      </w:r>
      <w:r w:rsidRPr="00E40FA1">
        <w:rPr>
          <w:rFonts w:ascii="Times New Roman" w:hAnsi="Times New Roman" w:cs="Times New Roman"/>
          <w:sz w:val="28"/>
          <w:szCs w:val="28"/>
        </w:rPr>
        <w:t xml:space="preserve"> все большее количество пассажиров, к</w:t>
      </w:r>
      <w:r w:rsidR="007B3E70" w:rsidRPr="00E40FA1">
        <w:rPr>
          <w:rFonts w:ascii="Times New Roman" w:hAnsi="Times New Roman" w:cs="Times New Roman"/>
          <w:sz w:val="28"/>
          <w:szCs w:val="28"/>
        </w:rPr>
        <w:t>оторые во время остановок бросали</w:t>
      </w:r>
      <w:r w:rsidRPr="00E40FA1">
        <w:rPr>
          <w:rFonts w:ascii="Times New Roman" w:hAnsi="Times New Roman" w:cs="Times New Roman"/>
          <w:sz w:val="28"/>
          <w:szCs w:val="28"/>
        </w:rPr>
        <w:t xml:space="preserve"> мусор</w:t>
      </w:r>
      <w:r w:rsidR="00E468B3" w:rsidRPr="00E40FA1">
        <w:rPr>
          <w:rFonts w:ascii="Times New Roman" w:hAnsi="Times New Roman" w:cs="Times New Roman"/>
          <w:sz w:val="28"/>
          <w:szCs w:val="28"/>
        </w:rPr>
        <w:t>,</w:t>
      </w:r>
      <w:r w:rsidRPr="00E40FA1">
        <w:rPr>
          <w:rFonts w:ascii="Times New Roman" w:hAnsi="Times New Roman" w:cs="Times New Roman"/>
          <w:sz w:val="28"/>
          <w:szCs w:val="28"/>
        </w:rPr>
        <w:t xml:space="preserve"> куда попало. За чистотой окружающей среды за пределами террито</w:t>
      </w:r>
      <w:r w:rsidR="00D76C88" w:rsidRPr="00E40FA1">
        <w:rPr>
          <w:rFonts w:ascii="Times New Roman" w:hAnsi="Times New Roman" w:cs="Times New Roman"/>
          <w:sz w:val="28"/>
          <w:szCs w:val="28"/>
        </w:rPr>
        <w:t xml:space="preserve">рии автовокзала </w:t>
      </w:r>
      <w:r w:rsidR="00DA4191" w:rsidRPr="00E40FA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A4191" w:rsidRPr="00E40FA1">
        <w:rPr>
          <w:rFonts w:ascii="Times New Roman" w:hAnsi="Times New Roman" w:cs="Times New Roman"/>
          <w:sz w:val="28"/>
          <w:szCs w:val="28"/>
        </w:rPr>
        <w:t>следили</w:t>
      </w:r>
      <w:proofErr w:type="gramEnd"/>
      <w:r w:rsidR="00CA6980" w:rsidRPr="00E40FA1">
        <w:rPr>
          <w:rFonts w:ascii="Times New Roman" w:hAnsi="Times New Roman" w:cs="Times New Roman"/>
          <w:sz w:val="28"/>
          <w:szCs w:val="28"/>
        </w:rPr>
        <w:t xml:space="preserve"> да и сейчас не </w:t>
      </w:r>
      <w:r w:rsidR="002E67DB" w:rsidRPr="00E40FA1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CA6980" w:rsidRPr="00E40FA1">
        <w:rPr>
          <w:rFonts w:ascii="Times New Roman" w:hAnsi="Times New Roman" w:cs="Times New Roman"/>
          <w:sz w:val="28"/>
          <w:szCs w:val="28"/>
        </w:rPr>
        <w:t>следят.</w:t>
      </w:r>
    </w:p>
    <w:p w:rsidR="00C47C76" w:rsidRPr="00E40FA1" w:rsidRDefault="00C47C76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FA1">
        <w:rPr>
          <w:rFonts w:ascii="Times New Roman" w:hAnsi="Times New Roman" w:cs="Times New Roman"/>
          <w:sz w:val="28"/>
          <w:szCs w:val="28"/>
        </w:rPr>
        <w:t xml:space="preserve">Самоочищению реки мешают завалы упавших деревьев, извилистость русла, деление его на рукава, заросли деревьев и кустарников по берегам, крупногабаритный мусор (мебель, бытовая техника) и строительные отходы (битый кирпич, обломки бетонных плит), не достаточно широкие водопропускные трубы мостов, большое количество мелкого бытового мусора </w:t>
      </w:r>
      <w:r w:rsidRPr="00E40FA1">
        <w:rPr>
          <w:rFonts w:ascii="Times New Roman" w:hAnsi="Times New Roman" w:cs="Times New Roman"/>
          <w:sz w:val="28"/>
          <w:szCs w:val="28"/>
        </w:rPr>
        <w:lastRenderedPageBreak/>
        <w:t>таково, что мощи водотока не хватает с ним справиться.</w:t>
      </w:r>
      <w:proofErr w:type="gramEnd"/>
      <w:r w:rsidRPr="00E40FA1">
        <w:rPr>
          <w:rFonts w:ascii="Times New Roman" w:hAnsi="Times New Roman" w:cs="Times New Roman"/>
          <w:sz w:val="28"/>
          <w:szCs w:val="28"/>
        </w:rPr>
        <w:t xml:space="preserve"> В паводки и циклоны мусор </w:t>
      </w:r>
      <w:r w:rsidR="00B02057" w:rsidRPr="00E40FA1">
        <w:rPr>
          <w:rFonts w:ascii="Times New Roman" w:hAnsi="Times New Roman" w:cs="Times New Roman"/>
          <w:sz w:val="28"/>
          <w:szCs w:val="28"/>
        </w:rPr>
        <w:t xml:space="preserve">смывается в низовья реки, где </w:t>
      </w:r>
      <w:r w:rsidRPr="00E40FA1">
        <w:rPr>
          <w:rFonts w:ascii="Times New Roman" w:hAnsi="Times New Roman" w:cs="Times New Roman"/>
          <w:sz w:val="28"/>
          <w:szCs w:val="28"/>
        </w:rPr>
        <w:t>цепляется за стволы деревьев</w:t>
      </w:r>
      <w:r w:rsidR="00B02057" w:rsidRPr="00E40FA1">
        <w:rPr>
          <w:rFonts w:ascii="Times New Roman" w:hAnsi="Times New Roman" w:cs="Times New Roman"/>
          <w:sz w:val="28"/>
          <w:szCs w:val="28"/>
        </w:rPr>
        <w:t xml:space="preserve"> и другие препятствия</w:t>
      </w:r>
      <w:r w:rsidRPr="00E40FA1">
        <w:rPr>
          <w:rFonts w:ascii="Times New Roman" w:hAnsi="Times New Roman" w:cs="Times New Roman"/>
          <w:sz w:val="28"/>
          <w:szCs w:val="28"/>
        </w:rPr>
        <w:t>, слёживается, перемешивается, превращается в своеобразный субстрат - смесь мусора и грунта.</w:t>
      </w:r>
    </w:p>
    <w:p w:rsidR="00252495" w:rsidRPr="00E40FA1" w:rsidRDefault="00C30EA1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Антропогенному воздействию</w:t>
      </w:r>
      <w:r w:rsidR="00252495" w:rsidRPr="00E40FA1">
        <w:rPr>
          <w:rFonts w:ascii="Times New Roman" w:hAnsi="Times New Roman" w:cs="Times New Roman"/>
          <w:sz w:val="28"/>
          <w:szCs w:val="28"/>
        </w:rPr>
        <w:t xml:space="preserve"> подверга</w:t>
      </w:r>
      <w:r w:rsidR="00F63AF7" w:rsidRPr="00E40FA1">
        <w:rPr>
          <w:rFonts w:ascii="Times New Roman" w:hAnsi="Times New Roman" w:cs="Times New Roman"/>
          <w:sz w:val="28"/>
          <w:szCs w:val="28"/>
        </w:rPr>
        <w:t>л</w:t>
      </w:r>
      <w:r w:rsidR="00252495" w:rsidRPr="00E40FA1">
        <w:rPr>
          <w:rFonts w:ascii="Times New Roman" w:hAnsi="Times New Roman" w:cs="Times New Roman"/>
          <w:sz w:val="28"/>
          <w:szCs w:val="28"/>
        </w:rPr>
        <w:t xml:space="preserve">ся </w:t>
      </w:r>
      <w:r w:rsidR="00F63AF7" w:rsidRPr="00E40FA1">
        <w:rPr>
          <w:rFonts w:ascii="Times New Roman" w:hAnsi="Times New Roman" w:cs="Times New Roman"/>
          <w:sz w:val="28"/>
          <w:szCs w:val="28"/>
        </w:rPr>
        <w:t xml:space="preserve">и </w:t>
      </w:r>
      <w:r w:rsidR="00252495" w:rsidRPr="00E40FA1">
        <w:rPr>
          <w:rFonts w:ascii="Times New Roman" w:hAnsi="Times New Roman" w:cs="Times New Roman"/>
          <w:sz w:val="28"/>
          <w:szCs w:val="28"/>
        </w:rPr>
        <w:t>ландшафт.</w:t>
      </w:r>
      <w:r w:rsidR="00BB6541" w:rsidRPr="00E40FA1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F63AF7" w:rsidRPr="00E40FA1">
        <w:rPr>
          <w:rFonts w:ascii="Times New Roman" w:hAnsi="Times New Roman" w:cs="Times New Roman"/>
          <w:sz w:val="28"/>
          <w:szCs w:val="28"/>
        </w:rPr>
        <w:t xml:space="preserve"> в </w:t>
      </w:r>
      <w:r w:rsidR="00BB6541" w:rsidRPr="00E40FA1">
        <w:rPr>
          <w:rFonts w:ascii="Times New Roman" w:hAnsi="Times New Roman" w:cs="Times New Roman"/>
          <w:sz w:val="28"/>
          <w:szCs w:val="28"/>
        </w:rPr>
        <w:t>последние годы п</w:t>
      </w:r>
      <w:r w:rsidR="00252495" w:rsidRPr="00E40FA1">
        <w:rPr>
          <w:rFonts w:ascii="Times New Roman" w:hAnsi="Times New Roman" w:cs="Times New Roman"/>
          <w:sz w:val="28"/>
          <w:szCs w:val="28"/>
        </w:rPr>
        <w:t>ри строительстве городского бассейна «Альбатрос» на правом берегу реки был</w:t>
      </w:r>
      <w:r w:rsidR="00DA4191" w:rsidRPr="00E40FA1">
        <w:rPr>
          <w:rFonts w:ascii="Times New Roman" w:hAnsi="Times New Roman" w:cs="Times New Roman"/>
          <w:sz w:val="28"/>
          <w:szCs w:val="28"/>
        </w:rPr>
        <w:t>а</w:t>
      </w:r>
      <w:r w:rsidR="00252495" w:rsidRPr="00E40FA1">
        <w:rPr>
          <w:rFonts w:ascii="Times New Roman" w:hAnsi="Times New Roman" w:cs="Times New Roman"/>
          <w:sz w:val="28"/>
          <w:szCs w:val="28"/>
        </w:rPr>
        <w:t xml:space="preserve"> снят</w:t>
      </w:r>
      <w:r w:rsidR="00DA4191" w:rsidRPr="00E40FA1">
        <w:rPr>
          <w:rFonts w:ascii="Times New Roman" w:hAnsi="Times New Roman" w:cs="Times New Roman"/>
          <w:sz w:val="28"/>
          <w:szCs w:val="28"/>
        </w:rPr>
        <w:t>а</w:t>
      </w:r>
      <w:r w:rsidR="00252495" w:rsidRPr="00E40FA1">
        <w:rPr>
          <w:rFonts w:ascii="Times New Roman" w:hAnsi="Times New Roman" w:cs="Times New Roman"/>
          <w:sz w:val="28"/>
          <w:szCs w:val="28"/>
        </w:rPr>
        <w:t xml:space="preserve"> верхняя часть грунта вместе с </w:t>
      </w:r>
      <w:r w:rsidR="00936C6A" w:rsidRPr="00E40FA1">
        <w:rPr>
          <w:rFonts w:ascii="Times New Roman" w:hAnsi="Times New Roman" w:cs="Times New Roman"/>
          <w:sz w:val="28"/>
          <w:szCs w:val="28"/>
        </w:rPr>
        <w:t>травой</w:t>
      </w:r>
      <w:r w:rsidR="00252495" w:rsidRPr="00E40FA1">
        <w:rPr>
          <w:rFonts w:ascii="Times New Roman" w:hAnsi="Times New Roman" w:cs="Times New Roman"/>
          <w:sz w:val="28"/>
          <w:szCs w:val="28"/>
        </w:rPr>
        <w:t xml:space="preserve">. Рекультивация не произведена. </w:t>
      </w:r>
      <w:r w:rsidR="005F25FB" w:rsidRPr="00E40FA1">
        <w:rPr>
          <w:rFonts w:ascii="Times New Roman" w:hAnsi="Times New Roman" w:cs="Times New Roman"/>
          <w:sz w:val="28"/>
          <w:szCs w:val="28"/>
        </w:rPr>
        <w:t>Ранее в</w:t>
      </w:r>
      <w:r w:rsidR="00252495" w:rsidRPr="00E40FA1">
        <w:rPr>
          <w:rFonts w:ascii="Times New Roman" w:hAnsi="Times New Roman" w:cs="Times New Roman"/>
          <w:sz w:val="28"/>
          <w:szCs w:val="28"/>
        </w:rPr>
        <w:t xml:space="preserve"> районе дома ул. Постникова</w:t>
      </w:r>
      <w:r w:rsidR="003071B3" w:rsidRPr="00E40FA1">
        <w:rPr>
          <w:rFonts w:ascii="Times New Roman" w:hAnsi="Times New Roman" w:cs="Times New Roman"/>
          <w:sz w:val="28"/>
          <w:szCs w:val="28"/>
        </w:rPr>
        <w:t>,</w:t>
      </w:r>
      <w:r w:rsidR="00252495" w:rsidRPr="00E40FA1">
        <w:rPr>
          <w:rFonts w:ascii="Times New Roman" w:hAnsi="Times New Roman" w:cs="Times New Roman"/>
          <w:sz w:val="28"/>
          <w:szCs w:val="28"/>
        </w:rPr>
        <w:t xml:space="preserve"> 24 при прокладке </w:t>
      </w:r>
      <w:r w:rsidR="005F25FB" w:rsidRPr="00E40FA1">
        <w:rPr>
          <w:rFonts w:ascii="Times New Roman" w:hAnsi="Times New Roman" w:cs="Times New Roman"/>
          <w:sz w:val="28"/>
          <w:szCs w:val="28"/>
        </w:rPr>
        <w:t>кабеля раскопали</w:t>
      </w:r>
      <w:r w:rsidR="00252495" w:rsidRPr="00E40FA1">
        <w:rPr>
          <w:rFonts w:ascii="Times New Roman" w:hAnsi="Times New Roman" w:cs="Times New Roman"/>
          <w:sz w:val="28"/>
          <w:szCs w:val="28"/>
        </w:rPr>
        <w:t xml:space="preserve"> берег</w:t>
      </w:r>
      <w:r w:rsidR="00DA4191" w:rsidRPr="00E40FA1">
        <w:rPr>
          <w:rFonts w:ascii="Times New Roman" w:hAnsi="Times New Roman" w:cs="Times New Roman"/>
          <w:sz w:val="28"/>
          <w:szCs w:val="28"/>
        </w:rPr>
        <w:t>. Р</w:t>
      </w:r>
      <w:r w:rsidR="00252495" w:rsidRPr="00E40FA1">
        <w:rPr>
          <w:rFonts w:ascii="Times New Roman" w:hAnsi="Times New Roman" w:cs="Times New Roman"/>
          <w:sz w:val="28"/>
          <w:szCs w:val="28"/>
        </w:rPr>
        <w:t xml:space="preserve">екультивация не произведена. Кабель </w:t>
      </w:r>
      <w:r w:rsidR="00F63AF7" w:rsidRPr="00E40FA1">
        <w:rPr>
          <w:rFonts w:ascii="Times New Roman" w:hAnsi="Times New Roman" w:cs="Times New Roman"/>
          <w:sz w:val="28"/>
          <w:szCs w:val="28"/>
        </w:rPr>
        <w:t xml:space="preserve">пересекает реку по поверхности воды. Проплывающий по реке мусор цепляется за него и образует запруду. </w:t>
      </w:r>
      <w:r w:rsidR="00196FE3">
        <w:rPr>
          <w:rFonts w:ascii="Times New Roman" w:hAnsi="Times New Roman" w:cs="Times New Roman"/>
          <w:sz w:val="28"/>
          <w:szCs w:val="28"/>
        </w:rPr>
        <w:t>Какой это кабель, не</w:t>
      </w:r>
      <w:r w:rsidR="003071B3" w:rsidRPr="00E40FA1">
        <w:rPr>
          <w:rFonts w:ascii="Times New Roman" w:hAnsi="Times New Roman" w:cs="Times New Roman"/>
          <w:sz w:val="28"/>
          <w:szCs w:val="28"/>
        </w:rPr>
        <w:t xml:space="preserve">известно. Не исключено, что он может создавать угрозу жизни и здоровью людей </w:t>
      </w:r>
    </w:p>
    <w:p w:rsidR="002B58E0" w:rsidRDefault="000D62F0" w:rsidP="0028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Ученики и родители краеведческого кружка «Аскольд» предпринимали попытки улучшить экологическое состояние реки. </w:t>
      </w:r>
      <w:r w:rsidR="005065CA" w:rsidRPr="00E40FA1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ED4A34" w:rsidRPr="00E40FA1">
        <w:rPr>
          <w:rFonts w:ascii="Times New Roman" w:hAnsi="Times New Roman" w:cs="Times New Roman"/>
          <w:sz w:val="28"/>
          <w:szCs w:val="28"/>
        </w:rPr>
        <w:t>2017 г.</w:t>
      </w:r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ED4A34" w:rsidRPr="00E40FA1">
        <w:rPr>
          <w:rFonts w:ascii="Times New Roman" w:hAnsi="Times New Roman" w:cs="Times New Roman"/>
          <w:sz w:val="28"/>
          <w:szCs w:val="28"/>
        </w:rPr>
        <w:t xml:space="preserve">в </w:t>
      </w:r>
      <w:r w:rsidRPr="00E40FA1">
        <w:rPr>
          <w:rFonts w:ascii="Times New Roman" w:hAnsi="Times New Roman" w:cs="Times New Roman"/>
          <w:sz w:val="28"/>
          <w:szCs w:val="28"/>
        </w:rPr>
        <w:t>самом загрязненном месте, в районе дома и гаражей по ул. Усатого</w:t>
      </w:r>
      <w:r w:rsidR="000D148D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23</w:t>
      </w:r>
      <w:r w:rsidR="00F42143" w:rsidRPr="00E40FA1">
        <w:rPr>
          <w:rFonts w:ascii="Times New Roman" w:hAnsi="Times New Roman" w:cs="Times New Roman"/>
          <w:sz w:val="28"/>
          <w:szCs w:val="28"/>
        </w:rPr>
        <w:t>,</w:t>
      </w:r>
      <w:r w:rsidRPr="00E40FA1">
        <w:rPr>
          <w:rFonts w:ascii="Times New Roman" w:hAnsi="Times New Roman" w:cs="Times New Roman"/>
          <w:sz w:val="28"/>
          <w:szCs w:val="28"/>
        </w:rPr>
        <w:t xml:space="preserve"> провели экологическую акцию</w:t>
      </w:r>
      <w:r w:rsidR="005065CA" w:rsidRPr="00E40FA1">
        <w:rPr>
          <w:rFonts w:ascii="Times New Roman" w:hAnsi="Times New Roman" w:cs="Times New Roman"/>
          <w:sz w:val="28"/>
          <w:szCs w:val="28"/>
        </w:rPr>
        <w:t>. С целью привлечения внимания жителей города к проблеме загрязнения Подсобного ключа</w:t>
      </w:r>
      <w:r w:rsidRPr="00E40FA1">
        <w:rPr>
          <w:rFonts w:ascii="Times New Roman" w:hAnsi="Times New Roman" w:cs="Times New Roman"/>
          <w:sz w:val="28"/>
          <w:szCs w:val="28"/>
        </w:rPr>
        <w:t xml:space="preserve"> на гаражах </w:t>
      </w:r>
      <w:r w:rsidR="000D148D" w:rsidRPr="00E40FA1">
        <w:rPr>
          <w:rFonts w:ascii="Times New Roman" w:hAnsi="Times New Roman" w:cs="Times New Roman"/>
          <w:sz w:val="28"/>
          <w:szCs w:val="28"/>
        </w:rPr>
        <w:t>расклеили</w:t>
      </w:r>
      <w:r w:rsidRPr="00E40FA1">
        <w:rPr>
          <w:rFonts w:ascii="Times New Roman" w:hAnsi="Times New Roman" w:cs="Times New Roman"/>
          <w:sz w:val="28"/>
          <w:szCs w:val="28"/>
        </w:rPr>
        <w:t xml:space="preserve"> рисунки и плакаты с призывами «Сохраним речку чистой!»</w:t>
      </w:r>
      <w:r w:rsidR="008C7F1E" w:rsidRPr="00E40FA1">
        <w:rPr>
          <w:rFonts w:ascii="Times New Roman" w:hAnsi="Times New Roman" w:cs="Times New Roman"/>
          <w:sz w:val="28"/>
          <w:szCs w:val="28"/>
        </w:rPr>
        <w:t>, «Отдохнул – убери за собой мусор!»</w:t>
      </w:r>
      <w:r w:rsidR="003710D8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сами собрали мелкий мусор</w:t>
      </w:r>
      <w:r w:rsidR="005065CA" w:rsidRPr="00E40FA1">
        <w:rPr>
          <w:rFonts w:ascii="Times New Roman" w:hAnsi="Times New Roman" w:cs="Times New Roman"/>
          <w:sz w:val="28"/>
          <w:szCs w:val="28"/>
        </w:rPr>
        <w:t xml:space="preserve"> на площади 300 кв.</w:t>
      </w:r>
      <w:r w:rsidR="00B651E1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5065CA" w:rsidRPr="00E40FA1">
        <w:rPr>
          <w:rFonts w:ascii="Times New Roman" w:hAnsi="Times New Roman" w:cs="Times New Roman"/>
          <w:sz w:val="28"/>
          <w:szCs w:val="28"/>
        </w:rPr>
        <w:t>м.</w:t>
      </w:r>
      <w:r w:rsidRPr="00E40FA1">
        <w:rPr>
          <w:rFonts w:ascii="Times New Roman" w:hAnsi="Times New Roman" w:cs="Times New Roman"/>
          <w:sz w:val="28"/>
          <w:szCs w:val="28"/>
        </w:rPr>
        <w:t xml:space="preserve"> весом более</w:t>
      </w:r>
      <w:r w:rsidR="002E5232" w:rsidRPr="00E40FA1">
        <w:rPr>
          <w:rFonts w:ascii="Times New Roman" w:hAnsi="Times New Roman" w:cs="Times New Roman"/>
          <w:sz w:val="28"/>
          <w:szCs w:val="28"/>
        </w:rPr>
        <w:t xml:space="preserve"> 30 кг</w:t>
      </w:r>
      <w:proofErr w:type="gramStart"/>
      <w:r w:rsidR="002E5232" w:rsidRPr="00E40FA1">
        <w:rPr>
          <w:rFonts w:ascii="Times New Roman" w:hAnsi="Times New Roman" w:cs="Times New Roman"/>
          <w:sz w:val="28"/>
          <w:szCs w:val="28"/>
        </w:rPr>
        <w:t>.</w:t>
      </w:r>
      <w:r w:rsidR="00153DA0" w:rsidRPr="00E40F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153DA0" w:rsidRPr="00E40FA1">
        <w:rPr>
          <w:rFonts w:ascii="Times New Roman" w:hAnsi="Times New Roman" w:cs="Times New Roman"/>
          <w:sz w:val="28"/>
          <w:szCs w:val="28"/>
        </w:rPr>
        <w:t>определили его видовой состав</w:t>
      </w:r>
      <w:r w:rsidR="006F0BF2" w:rsidRPr="00E40FA1">
        <w:rPr>
          <w:rFonts w:ascii="Times New Roman" w:hAnsi="Times New Roman" w:cs="Times New Roman"/>
          <w:sz w:val="28"/>
          <w:szCs w:val="28"/>
        </w:rPr>
        <w:t>.</w:t>
      </w:r>
      <w:r w:rsidR="002815E7">
        <w:rPr>
          <w:rFonts w:ascii="Times New Roman" w:hAnsi="Times New Roman" w:cs="Times New Roman"/>
          <w:sz w:val="28"/>
          <w:szCs w:val="28"/>
        </w:rPr>
        <w:t xml:space="preserve"> </w:t>
      </w:r>
      <w:r w:rsidR="00153DA0" w:rsidRPr="00E4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2F0" w:rsidRPr="00E40FA1" w:rsidRDefault="006F0BF2" w:rsidP="0028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FA1">
        <w:rPr>
          <w:rFonts w:ascii="Times New Roman" w:hAnsi="Times New Roman" w:cs="Times New Roman"/>
          <w:sz w:val="28"/>
          <w:szCs w:val="28"/>
        </w:rPr>
        <w:t>Преоблада</w:t>
      </w:r>
      <w:r w:rsidR="00E55682" w:rsidRPr="00E40FA1">
        <w:rPr>
          <w:rFonts w:ascii="Times New Roman" w:hAnsi="Times New Roman" w:cs="Times New Roman"/>
          <w:sz w:val="28"/>
          <w:szCs w:val="28"/>
        </w:rPr>
        <w:t>ли</w:t>
      </w:r>
      <w:r w:rsidRPr="00E40FA1">
        <w:rPr>
          <w:rFonts w:ascii="Times New Roman" w:hAnsi="Times New Roman" w:cs="Times New Roman"/>
          <w:sz w:val="28"/>
          <w:szCs w:val="28"/>
        </w:rPr>
        <w:t xml:space="preserve"> пластиковые отходы (бутылки, мешки, емкости), в меньшем количестве: текстильные (фрагменты одежды и обуви), резиновые (автомобильные покрышки), стеклянные (битые бутылки), металлические (алюминиевые банки из-под напитков).</w:t>
      </w:r>
      <w:proofErr w:type="gramEnd"/>
      <w:r w:rsidR="00E55682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 xml:space="preserve">Собранный мусор унесли в ближайшие мусорные баки. </w:t>
      </w:r>
      <w:r w:rsidR="00153DA0" w:rsidRPr="00E40FA1">
        <w:rPr>
          <w:rFonts w:ascii="Times New Roman" w:hAnsi="Times New Roman" w:cs="Times New Roman"/>
          <w:sz w:val="28"/>
          <w:szCs w:val="28"/>
        </w:rPr>
        <w:t>О св</w:t>
      </w:r>
      <w:r w:rsidR="005065CA" w:rsidRPr="00E40FA1">
        <w:rPr>
          <w:rFonts w:ascii="Times New Roman" w:hAnsi="Times New Roman" w:cs="Times New Roman"/>
          <w:sz w:val="28"/>
          <w:szCs w:val="28"/>
        </w:rPr>
        <w:t>о</w:t>
      </w:r>
      <w:r w:rsidR="00153DA0" w:rsidRPr="00E40FA1">
        <w:rPr>
          <w:rFonts w:ascii="Times New Roman" w:hAnsi="Times New Roman" w:cs="Times New Roman"/>
          <w:sz w:val="28"/>
          <w:szCs w:val="28"/>
        </w:rPr>
        <w:t xml:space="preserve">ей работе </w:t>
      </w:r>
      <w:r w:rsidR="00ED4A34" w:rsidRPr="00E40FA1">
        <w:rPr>
          <w:rFonts w:ascii="Times New Roman" w:hAnsi="Times New Roman" w:cs="Times New Roman"/>
          <w:sz w:val="28"/>
          <w:szCs w:val="28"/>
        </w:rPr>
        <w:t>написали стать</w:t>
      </w:r>
      <w:r w:rsidR="005065CA" w:rsidRPr="00E40FA1">
        <w:rPr>
          <w:rFonts w:ascii="Times New Roman" w:hAnsi="Times New Roman" w:cs="Times New Roman"/>
          <w:sz w:val="28"/>
          <w:szCs w:val="28"/>
        </w:rPr>
        <w:t>и</w:t>
      </w:r>
      <w:r w:rsidR="00ED4A34" w:rsidRPr="00E40FA1">
        <w:rPr>
          <w:rFonts w:ascii="Times New Roman" w:hAnsi="Times New Roman" w:cs="Times New Roman"/>
          <w:sz w:val="28"/>
          <w:szCs w:val="28"/>
        </w:rPr>
        <w:t xml:space="preserve"> в местную «Тихоокеанскую газету» и на сайт Дома детского творчества.</w:t>
      </w:r>
    </w:p>
    <w:p w:rsidR="002B58E0" w:rsidRDefault="00ED4A34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Хочется верить, что именно наша акция </w:t>
      </w:r>
      <w:proofErr w:type="gramStart"/>
      <w:r w:rsidRPr="00E40FA1">
        <w:rPr>
          <w:rFonts w:ascii="Times New Roman" w:hAnsi="Times New Roman" w:cs="Times New Roman"/>
          <w:sz w:val="28"/>
          <w:szCs w:val="28"/>
        </w:rPr>
        <w:t>принесла положительные результаты</w:t>
      </w:r>
      <w:proofErr w:type="gramEnd"/>
      <w:r w:rsidRPr="00E40FA1">
        <w:rPr>
          <w:rFonts w:ascii="Times New Roman" w:hAnsi="Times New Roman" w:cs="Times New Roman"/>
          <w:sz w:val="28"/>
          <w:szCs w:val="28"/>
        </w:rPr>
        <w:t>. В начале следующего</w:t>
      </w:r>
      <w:r w:rsidR="008C7F1E" w:rsidRPr="00E40FA1">
        <w:rPr>
          <w:rFonts w:ascii="Times New Roman" w:hAnsi="Times New Roman" w:cs="Times New Roman"/>
          <w:sz w:val="28"/>
          <w:szCs w:val="28"/>
        </w:rPr>
        <w:t>, 2018</w:t>
      </w:r>
      <w:r w:rsidRPr="00E40FA1">
        <w:rPr>
          <w:rFonts w:ascii="Times New Roman" w:hAnsi="Times New Roman" w:cs="Times New Roman"/>
          <w:sz w:val="28"/>
          <w:szCs w:val="28"/>
        </w:rPr>
        <w:t xml:space="preserve"> года коммунальные службы почистили большую часть русла реки в </w:t>
      </w:r>
      <w:r w:rsidR="00BF6685" w:rsidRPr="00E40FA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E40FA1">
        <w:rPr>
          <w:rFonts w:ascii="Times New Roman" w:hAnsi="Times New Roman" w:cs="Times New Roman"/>
          <w:sz w:val="28"/>
          <w:szCs w:val="28"/>
        </w:rPr>
        <w:t>черте: вырезали тальник, убрали завалы упавших деревьев, частично сожгли мелкий и вывезли крупногабаритный мусор.</w:t>
      </w:r>
      <w:r w:rsidR="00BB6541" w:rsidRPr="00E4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5E7" w:rsidRDefault="00ED4A34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Но прошло два года</w:t>
      </w:r>
      <w:r w:rsidR="000D148D" w:rsidRPr="00E40FA1">
        <w:rPr>
          <w:rFonts w:ascii="Times New Roman" w:hAnsi="Times New Roman" w:cs="Times New Roman"/>
          <w:sz w:val="28"/>
          <w:szCs w:val="28"/>
        </w:rPr>
        <w:t>:</w:t>
      </w:r>
      <w:r w:rsidRPr="00E40FA1">
        <w:rPr>
          <w:rFonts w:ascii="Times New Roman" w:hAnsi="Times New Roman" w:cs="Times New Roman"/>
          <w:sz w:val="28"/>
          <w:szCs w:val="28"/>
        </w:rPr>
        <w:t xml:space="preserve"> кустарники выросли, старые деревья</w:t>
      </w:r>
      <w:r w:rsidR="000D148D" w:rsidRPr="00E40FA1">
        <w:rPr>
          <w:rFonts w:ascii="Times New Roman" w:hAnsi="Times New Roman" w:cs="Times New Roman"/>
          <w:sz w:val="28"/>
          <w:szCs w:val="28"/>
        </w:rPr>
        <w:t xml:space="preserve"> снова</w:t>
      </w:r>
      <w:r w:rsidRPr="00E40FA1">
        <w:rPr>
          <w:rFonts w:ascii="Times New Roman" w:hAnsi="Times New Roman" w:cs="Times New Roman"/>
          <w:sz w:val="28"/>
          <w:szCs w:val="28"/>
        </w:rPr>
        <w:t xml:space="preserve"> повалились в реку, а жители </w:t>
      </w:r>
      <w:r w:rsidR="00633601" w:rsidRPr="00E40FA1">
        <w:rPr>
          <w:rFonts w:ascii="Times New Roman" w:hAnsi="Times New Roman" w:cs="Times New Roman"/>
          <w:sz w:val="28"/>
          <w:szCs w:val="28"/>
        </w:rPr>
        <w:t>по-прежнему вываливают</w:t>
      </w:r>
      <w:r w:rsidRPr="00E40FA1">
        <w:rPr>
          <w:rFonts w:ascii="Times New Roman" w:hAnsi="Times New Roman" w:cs="Times New Roman"/>
          <w:sz w:val="28"/>
          <w:szCs w:val="28"/>
        </w:rPr>
        <w:t xml:space="preserve"> мусор </w:t>
      </w:r>
      <w:r w:rsidR="00633601" w:rsidRPr="00E40FA1">
        <w:rPr>
          <w:rFonts w:ascii="Times New Roman" w:hAnsi="Times New Roman" w:cs="Times New Roman"/>
          <w:sz w:val="28"/>
          <w:szCs w:val="28"/>
        </w:rPr>
        <w:t>на ее берега</w:t>
      </w:r>
      <w:r w:rsidRPr="00E40FA1">
        <w:rPr>
          <w:rFonts w:ascii="Times New Roman" w:hAnsi="Times New Roman" w:cs="Times New Roman"/>
          <w:sz w:val="28"/>
          <w:szCs w:val="28"/>
        </w:rPr>
        <w:t>, хотя и в меньшем количестве.</w:t>
      </w:r>
      <w:r w:rsidR="002815E7">
        <w:rPr>
          <w:rFonts w:ascii="Times New Roman" w:hAnsi="Times New Roman" w:cs="Times New Roman"/>
          <w:sz w:val="28"/>
          <w:szCs w:val="28"/>
        </w:rPr>
        <w:t xml:space="preserve"> В сентябре 2020г. </w:t>
      </w:r>
      <w:proofErr w:type="spellStart"/>
      <w:r w:rsidR="002815E7">
        <w:rPr>
          <w:rFonts w:ascii="Times New Roman" w:hAnsi="Times New Roman" w:cs="Times New Roman"/>
          <w:sz w:val="28"/>
          <w:szCs w:val="28"/>
        </w:rPr>
        <w:t>аскольдовцы</w:t>
      </w:r>
      <w:proofErr w:type="spellEnd"/>
      <w:r w:rsidR="002815E7">
        <w:rPr>
          <w:rFonts w:ascii="Times New Roman" w:hAnsi="Times New Roman" w:cs="Times New Roman"/>
          <w:sz w:val="28"/>
          <w:szCs w:val="28"/>
        </w:rPr>
        <w:t xml:space="preserve"> вновь проведи экологическую акцию по очистке русла реки Подсобный ключ от мусора искусственного происхождения. Собрали боле 250 </w:t>
      </w:r>
      <w:r w:rsidR="00587AFA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="00587A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7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AF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87AFA">
        <w:rPr>
          <w:rFonts w:ascii="Times New Roman" w:hAnsi="Times New Roman" w:cs="Times New Roman"/>
          <w:sz w:val="28"/>
          <w:szCs w:val="28"/>
        </w:rPr>
        <w:t xml:space="preserve">усора, но это капля в море </w:t>
      </w:r>
      <w:r w:rsidR="00587AFA" w:rsidRPr="00E40FA1">
        <w:rPr>
          <w:rFonts w:ascii="Times New Roman" w:hAnsi="Times New Roman" w:cs="Times New Roman"/>
          <w:sz w:val="28"/>
          <w:szCs w:val="28"/>
        </w:rPr>
        <w:t>[Рис. 11]</w:t>
      </w:r>
      <w:r w:rsidR="00587AFA">
        <w:rPr>
          <w:rFonts w:ascii="Times New Roman" w:hAnsi="Times New Roman" w:cs="Times New Roman"/>
          <w:sz w:val="28"/>
          <w:szCs w:val="28"/>
        </w:rPr>
        <w:t>.</w:t>
      </w:r>
    </w:p>
    <w:p w:rsidR="00AF444C" w:rsidRDefault="002815E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01" w:rsidRPr="00E40FA1">
        <w:rPr>
          <w:rFonts w:ascii="Times New Roman" w:hAnsi="Times New Roman" w:cs="Times New Roman"/>
          <w:sz w:val="28"/>
          <w:szCs w:val="28"/>
        </w:rPr>
        <w:t xml:space="preserve"> В эстетическом плане </w:t>
      </w:r>
      <w:r w:rsidR="00C47C76" w:rsidRPr="00E40FA1">
        <w:rPr>
          <w:rFonts w:ascii="Times New Roman" w:hAnsi="Times New Roman" w:cs="Times New Roman"/>
          <w:sz w:val="28"/>
          <w:szCs w:val="28"/>
        </w:rPr>
        <w:t>Подсобный ключ</w:t>
      </w:r>
      <w:r w:rsidR="00633601" w:rsidRPr="00E40FA1">
        <w:rPr>
          <w:rFonts w:ascii="Times New Roman" w:hAnsi="Times New Roman" w:cs="Times New Roman"/>
          <w:sz w:val="28"/>
          <w:szCs w:val="28"/>
        </w:rPr>
        <w:t xml:space="preserve"> по-прежнему имеет неприглядный вид. </w:t>
      </w:r>
      <w:r w:rsidR="004F3ED0" w:rsidRPr="00E40FA1">
        <w:rPr>
          <w:rFonts w:ascii="Times New Roman" w:hAnsi="Times New Roman" w:cs="Times New Roman"/>
          <w:sz w:val="28"/>
          <w:szCs w:val="28"/>
        </w:rPr>
        <w:t>С каждым годом ч</w:t>
      </w:r>
      <w:r w:rsidR="00633601" w:rsidRPr="00E40FA1">
        <w:rPr>
          <w:rFonts w:ascii="Times New Roman" w:hAnsi="Times New Roman" w:cs="Times New Roman"/>
          <w:sz w:val="28"/>
          <w:szCs w:val="28"/>
        </w:rPr>
        <w:t xml:space="preserve">исло выходящих в реку </w:t>
      </w:r>
      <w:r w:rsidR="000D148D" w:rsidRPr="00E40FA1">
        <w:rPr>
          <w:rFonts w:ascii="Times New Roman" w:hAnsi="Times New Roman" w:cs="Times New Roman"/>
          <w:sz w:val="28"/>
          <w:szCs w:val="28"/>
        </w:rPr>
        <w:t xml:space="preserve">сточных </w:t>
      </w:r>
      <w:r w:rsidR="00633601" w:rsidRPr="00E40FA1">
        <w:rPr>
          <w:rFonts w:ascii="Times New Roman" w:hAnsi="Times New Roman" w:cs="Times New Roman"/>
          <w:sz w:val="28"/>
          <w:szCs w:val="28"/>
        </w:rPr>
        <w:t>туб увеличивается, а санитарно-эпидемиологическое состояние вызывает все большую тревогу.</w:t>
      </w:r>
    </w:p>
    <w:p w:rsidR="008F4D92" w:rsidRDefault="008C7F1E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D92" w:rsidRDefault="008F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757C" w:rsidRPr="00AF444C" w:rsidRDefault="004E2C8F" w:rsidP="00AF444C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4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кологического мониторинга</w:t>
      </w:r>
    </w:p>
    <w:p w:rsidR="00AF444C" w:rsidRPr="00AF444C" w:rsidRDefault="00AF444C" w:rsidP="00AF444C">
      <w:pPr>
        <w:pStyle w:val="ad"/>
        <w:spacing w:after="0" w:line="240" w:lineRule="auto"/>
        <w:ind w:left="12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8A2" w:rsidRPr="00E40FA1" w:rsidRDefault="00AB757C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FA1">
        <w:rPr>
          <w:rFonts w:ascii="Times New Roman" w:hAnsi="Times New Roman" w:cs="Times New Roman"/>
          <w:i/>
          <w:sz w:val="28"/>
          <w:szCs w:val="28"/>
        </w:rPr>
        <w:t xml:space="preserve">Время </w:t>
      </w:r>
      <w:r w:rsidR="00681182" w:rsidRPr="00E40FA1">
        <w:rPr>
          <w:rFonts w:ascii="Times New Roman" w:hAnsi="Times New Roman" w:cs="Times New Roman"/>
          <w:i/>
          <w:sz w:val="28"/>
          <w:szCs w:val="28"/>
        </w:rPr>
        <w:t xml:space="preserve">и место </w:t>
      </w:r>
      <w:r w:rsidRPr="00E40FA1">
        <w:rPr>
          <w:rFonts w:ascii="Times New Roman" w:hAnsi="Times New Roman" w:cs="Times New Roman"/>
          <w:i/>
          <w:sz w:val="28"/>
          <w:szCs w:val="28"/>
        </w:rPr>
        <w:t>проведения мониторинга</w:t>
      </w:r>
      <w:r w:rsidR="00757A1A" w:rsidRPr="00E40FA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23FFC" w:rsidRPr="00E40FA1">
        <w:rPr>
          <w:rFonts w:ascii="Times New Roman" w:hAnsi="Times New Roman" w:cs="Times New Roman"/>
          <w:sz w:val="28"/>
          <w:szCs w:val="28"/>
        </w:rPr>
        <w:t>02, 05, 06, 12, 13</w:t>
      </w:r>
      <w:r w:rsidR="001C18A2" w:rsidRPr="00E40FA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681182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757A1A" w:rsidRPr="00E40FA1">
        <w:rPr>
          <w:rFonts w:ascii="Times New Roman" w:hAnsi="Times New Roman" w:cs="Times New Roman"/>
          <w:sz w:val="28"/>
          <w:szCs w:val="28"/>
        </w:rPr>
        <w:t xml:space="preserve">2020 г. исследованы </w:t>
      </w:r>
      <w:r w:rsidR="00681182" w:rsidRPr="00E40FA1">
        <w:rPr>
          <w:rFonts w:ascii="Times New Roman" w:hAnsi="Times New Roman" w:cs="Times New Roman"/>
          <w:sz w:val="28"/>
          <w:szCs w:val="28"/>
        </w:rPr>
        <w:t>4</w:t>
      </w:r>
      <w:r w:rsidR="001C18A2" w:rsidRPr="00E40FA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81182" w:rsidRPr="00E40FA1">
        <w:rPr>
          <w:rFonts w:ascii="Times New Roman" w:hAnsi="Times New Roman" w:cs="Times New Roman"/>
          <w:sz w:val="28"/>
          <w:szCs w:val="28"/>
        </w:rPr>
        <w:t>а</w:t>
      </w:r>
      <w:r w:rsidR="001C18A2" w:rsidRPr="00E40FA1">
        <w:rPr>
          <w:rFonts w:ascii="Times New Roman" w:hAnsi="Times New Roman" w:cs="Times New Roman"/>
          <w:sz w:val="28"/>
          <w:szCs w:val="28"/>
        </w:rPr>
        <w:t xml:space="preserve"> протяженностью в среднем </w:t>
      </w:r>
      <w:r w:rsidR="00681182" w:rsidRPr="00E40FA1">
        <w:rPr>
          <w:rFonts w:ascii="Times New Roman" w:hAnsi="Times New Roman" w:cs="Times New Roman"/>
          <w:sz w:val="28"/>
          <w:szCs w:val="28"/>
        </w:rPr>
        <w:t>по 6</w:t>
      </w:r>
      <w:r w:rsidR="001C18A2" w:rsidRPr="00E40FA1">
        <w:rPr>
          <w:rFonts w:ascii="Times New Roman" w:hAnsi="Times New Roman" w:cs="Times New Roman"/>
          <w:sz w:val="28"/>
          <w:szCs w:val="28"/>
        </w:rPr>
        <w:t>00 метров, ограниченн</w:t>
      </w:r>
      <w:r w:rsidR="00681182" w:rsidRPr="00E40FA1">
        <w:rPr>
          <w:rFonts w:ascii="Times New Roman" w:hAnsi="Times New Roman" w:cs="Times New Roman"/>
          <w:sz w:val="28"/>
          <w:szCs w:val="28"/>
        </w:rPr>
        <w:t>ы</w:t>
      </w:r>
      <w:r w:rsidR="001C18A2" w:rsidRPr="00E40FA1">
        <w:rPr>
          <w:rFonts w:ascii="Times New Roman" w:hAnsi="Times New Roman" w:cs="Times New Roman"/>
          <w:sz w:val="28"/>
          <w:szCs w:val="28"/>
        </w:rPr>
        <w:t>е мостами: 1) конец ул. Усатого</w:t>
      </w:r>
      <w:r w:rsidR="004E2C8F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1C18A2" w:rsidRPr="00E40FA1">
        <w:rPr>
          <w:rFonts w:ascii="Times New Roman" w:hAnsi="Times New Roman" w:cs="Times New Roman"/>
          <w:sz w:val="28"/>
          <w:szCs w:val="28"/>
        </w:rPr>
        <w:t>– мост напротив дома по ул. Комсомольская 16,</w:t>
      </w:r>
      <w:r w:rsidR="00681182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1C18A2" w:rsidRPr="00E40FA1">
        <w:rPr>
          <w:rFonts w:ascii="Times New Roman" w:hAnsi="Times New Roman" w:cs="Times New Roman"/>
          <w:sz w:val="28"/>
          <w:szCs w:val="28"/>
        </w:rPr>
        <w:t xml:space="preserve">2) мост напротив дома ул. Комсомольская 16 </w:t>
      </w:r>
      <w:r w:rsidR="00681182" w:rsidRPr="00E40FA1">
        <w:rPr>
          <w:rFonts w:ascii="Times New Roman" w:hAnsi="Times New Roman" w:cs="Times New Roman"/>
          <w:sz w:val="28"/>
          <w:szCs w:val="28"/>
        </w:rPr>
        <w:t>– мост напротив ул. Комсомольская 21, 3) мост напротив ул. Комсомольская 21 – мост рядом с церковью, ул. Клубная 9</w:t>
      </w:r>
      <w:proofErr w:type="gramEnd"/>
      <w:r w:rsidR="00681182" w:rsidRPr="00E40FA1">
        <w:rPr>
          <w:rFonts w:ascii="Times New Roman" w:hAnsi="Times New Roman" w:cs="Times New Roman"/>
          <w:sz w:val="28"/>
          <w:szCs w:val="28"/>
        </w:rPr>
        <w:t>, 4) мост рядом с церк</w:t>
      </w:r>
      <w:r w:rsidR="007A2302" w:rsidRPr="00E40FA1">
        <w:rPr>
          <w:rFonts w:ascii="Times New Roman" w:hAnsi="Times New Roman" w:cs="Times New Roman"/>
          <w:sz w:val="28"/>
          <w:szCs w:val="28"/>
        </w:rPr>
        <w:t xml:space="preserve">овью </w:t>
      </w:r>
      <w:r w:rsidR="00681182" w:rsidRPr="00E40FA1">
        <w:rPr>
          <w:rFonts w:ascii="Times New Roman" w:hAnsi="Times New Roman" w:cs="Times New Roman"/>
          <w:sz w:val="28"/>
          <w:szCs w:val="28"/>
        </w:rPr>
        <w:t>по ул. Клубная 9 – конец ул. Белашева [Рис. 8 - 10].</w:t>
      </w:r>
    </w:p>
    <w:p w:rsidR="00AB757C" w:rsidRPr="00E40FA1" w:rsidRDefault="00AB757C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i/>
          <w:sz w:val="28"/>
          <w:szCs w:val="28"/>
        </w:rPr>
        <w:t>Параметры проведения мониторинга.</w:t>
      </w:r>
      <w:r w:rsidR="0043407B" w:rsidRPr="00E40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E3B" w:rsidRPr="00E40FA1">
        <w:rPr>
          <w:rFonts w:ascii="Times New Roman" w:hAnsi="Times New Roman" w:cs="Times New Roman"/>
          <w:sz w:val="28"/>
          <w:szCs w:val="28"/>
        </w:rPr>
        <w:t>О</w:t>
      </w:r>
      <w:r w:rsidRPr="00E40FA1">
        <w:rPr>
          <w:rFonts w:ascii="Times New Roman" w:hAnsi="Times New Roman" w:cs="Times New Roman"/>
          <w:sz w:val="28"/>
          <w:szCs w:val="28"/>
        </w:rPr>
        <w:t>пределялось общее количество выходящих в русло реки труб,</w:t>
      </w:r>
      <w:r w:rsidR="005F25FB" w:rsidRPr="00E40FA1">
        <w:rPr>
          <w:rFonts w:ascii="Times New Roman" w:hAnsi="Times New Roman" w:cs="Times New Roman"/>
          <w:sz w:val="28"/>
          <w:szCs w:val="28"/>
        </w:rPr>
        <w:t xml:space="preserve"> в том числе количество</w:t>
      </w:r>
      <w:r w:rsidRPr="00E40FA1">
        <w:rPr>
          <w:rFonts w:ascii="Times New Roman" w:hAnsi="Times New Roman" w:cs="Times New Roman"/>
          <w:sz w:val="28"/>
          <w:szCs w:val="28"/>
        </w:rPr>
        <w:t xml:space="preserve"> труб для сточных дренажных вод, количеств</w:t>
      </w:r>
      <w:r w:rsidR="005F25FB" w:rsidRPr="00E40FA1">
        <w:rPr>
          <w:rFonts w:ascii="Times New Roman" w:hAnsi="Times New Roman" w:cs="Times New Roman"/>
          <w:sz w:val="28"/>
          <w:szCs w:val="28"/>
        </w:rPr>
        <w:t>о</w:t>
      </w:r>
      <w:r w:rsidRPr="00E40FA1">
        <w:rPr>
          <w:rFonts w:ascii="Times New Roman" w:hAnsi="Times New Roman" w:cs="Times New Roman"/>
          <w:sz w:val="28"/>
          <w:szCs w:val="28"/>
        </w:rPr>
        <w:t xml:space="preserve"> т</w:t>
      </w:r>
      <w:r w:rsidR="009C0A0A" w:rsidRPr="00E40FA1">
        <w:rPr>
          <w:rFonts w:ascii="Times New Roman" w:hAnsi="Times New Roman" w:cs="Times New Roman"/>
          <w:sz w:val="28"/>
          <w:szCs w:val="28"/>
        </w:rPr>
        <w:t>руб с канализационными сбросами, в</w:t>
      </w:r>
      <w:r w:rsidRPr="00E40FA1">
        <w:rPr>
          <w:rFonts w:ascii="Times New Roman" w:hAnsi="Times New Roman" w:cs="Times New Roman"/>
          <w:sz w:val="28"/>
          <w:szCs w:val="28"/>
        </w:rPr>
        <w:t xml:space="preserve"> том числе количество труб с теплой и холодной водой.</w:t>
      </w:r>
      <w:r w:rsidR="009D59E1" w:rsidRPr="00E40FA1">
        <w:rPr>
          <w:rFonts w:ascii="Times New Roman" w:hAnsi="Times New Roman" w:cs="Times New Roman"/>
          <w:sz w:val="28"/>
          <w:szCs w:val="28"/>
        </w:rPr>
        <w:t xml:space="preserve"> Учитывались о</w:t>
      </w:r>
      <w:r w:rsidR="00B44A2F" w:rsidRPr="00E40FA1">
        <w:rPr>
          <w:rFonts w:ascii="Times New Roman" w:hAnsi="Times New Roman" w:cs="Times New Roman"/>
          <w:sz w:val="28"/>
          <w:szCs w:val="28"/>
        </w:rPr>
        <w:t>рганолептические показатели</w:t>
      </w:r>
      <w:r w:rsidR="000D05CD" w:rsidRPr="00E40FA1">
        <w:rPr>
          <w:rFonts w:ascii="Times New Roman" w:hAnsi="Times New Roman" w:cs="Times New Roman"/>
          <w:sz w:val="28"/>
          <w:szCs w:val="28"/>
        </w:rPr>
        <w:t>:</w:t>
      </w:r>
      <w:r w:rsidR="00B44A2F" w:rsidRPr="00E40FA1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F42143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B44A2F" w:rsidRPr="00E40FA1">
        <w:rPr>
          <w:rFonts w:ascii="Times New Roman" w:hAnsi="Times New Roman" w:cs="Times New Roman"/>
          <w:sz w:val="28"/>
          <w:szCs w:val="28"/>
        </w:rPr>
        <w:t>-</w:t>
      </w:r>
      <w:r w:rsidR="00F42143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B44A2F" w:rsidRPr="00E40FA1">
        <w:rPr>
          <w:rFonts w:ascii="Times New Roman" w:hAnsi="Times New Roman" w:cs="Times New Roman"/>
          <w:sz w:val="28"/>
          <w:szCs w:val="28"/>
        </w:rPr>
        <w:t>отсутствие неприятного запаха рядом с трубами</w:t>
      </w:r>
      <w:r w:rsidR="000D05CD" w:rsidRPr="00E40FA1">
        <w:rPr>
          <w:rFonts w:ascii="Times New Roman" w:hAnsi="Times New Roman" w:cs="Times New Roman"/>
          <w:sz w:val="28"/>
          <w:szCs w:val="28"/>
        </w:rPr>
        <w:t>.</w:t>
      </w:r>
      <w:r w:rsidRPr="00E40FA1">
        <w:rPr>
          <w:rFonts w:ascii="Times New Roman" w:hAnsi="Times New Roman" w:cs="Times New Roman"/>
          <w:sz w:val="28"/>
          <w:szCs w:val="28"/>
        </w:rPr>
        <w:t xml:space="preserve"> Состояние ледового покрова рядом с трубами</w:t>
      </w:r>
      <w:r w:rsidR="009C0A0A" w:rsidRPr="00E40FA1">
        <w:rPr>
          <w:rFonts w:ascii="Times New Roman" w:hAnsi="Times New Roman" w:cs="Times New Roman"/>
          <w:sz w:val="28"/>
          <w:szCs w:val="28"/>
        </w:rPr>
        <w:t xml:space="preserve"> и в удаленном от них месте</w:t>
      </w:r>
      <w:r w:rsidRPr="00E40FA1">
        <w:rPr>
          <w:rFonts w:ascii="Times New Roman" w:hAnsi="Times New Roman" w:cs="Times New Roman"/>
          <w:sz w:val="28"/>
          <w:szCs w:val="28"/>
        </w:rPr>
        <w:t>.</w:t>
      </w:r>
      <w:r w:rsidR="009C0A0A" w:rsidRPr="00E40FA1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9D59E1" w:rsidRPr="00E40FA1">
        <w:rPr>
          <w:rFonts w:ascii="Times New Roman" w:hAnsi="Times New Roman" w:cs="Times New Roman"/>
          <w:sz w:val="28"/>
          <w:szCs w:val="28"/>
        </w:rPr>
        <w:t>, вид</w:t>
      </w:r>
      <w:r w:rsidR="009C0A0A" w:rsidRPr="00E40FA1">
        <w:rPr>
          <w:rFonts w:ascii="Times New Roman" w:hAnsi="Times New Roman" w:cs="Times New Roman"/>
          <w:sz w:val="28"/>
          <w:szCs w:val="28"/>
        </w:rPr>
        <w:t xml:space="preserve"> мелкого и крупногабаритного мусора, наличие следов сброса нефтепродуктов.</w:t>
      </w:r>
      <w:r w:rsidR="000D05CD" w:rsidRPr="00E40FA1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9D59E1" w:rsidRPr="00E40FA1">
        <w:rPr>
          <w:rFonts w:ascii="Times New Roman" w:hAnsi="Times New Roman" w:cs="Times New Roman"/>
          <w:sz w:val="28"/>
          <w:szCs w:val="28"/>
        </w:rPr>
        <w:t xml:space="preserve">- </w:t>
      </w:r>
      <w:r w:rsidR="000D05CD" w:rsidRPr="00E40FA1">
        <w:rPr>
          <w:rFonts w:ascii="Times New Roman" w:hAnsi="Times New Roman" w:cs="Times New Roman"/>
          <w:sz w:val="28"/>
          <w:szCs w:val="28"/>
        </w:rPr>
        <w:t>отсутствие животных</w:t>
      </w:r>
      <w:r w:rsidR="009D59E1" w:rsidRPr="00E40FA1">
        <w:rPr>
          <w:rFonts w:ascii="Times New Roman" w:hAnsi="Times New Roman" w:cs="Times New Roman"/>
          <w:sz w:val="28"/>
          <w:szCs w:val="28"/>
        </w:rPr>
        <w:t xml:space="preserve"> (</w:t>
      </w:r>
      <w:r w:rsidR="000D05CD" w:rsidRPr="00E40FA1">
        <w:rPr>
          <w:rFonts w:ascii="Times New Roman" w:hAnsi="Times New Roman" w:cs="Times New Roman"/>
          <w:sz w:val="28"/>
          <w:szCs w:val="28"/>
        </w:rPr>
        <w:t>рыб, лягушек</w:t>
      </w:r>
      <w:r w:rsidR="009D59E1" w:rsidRPr="00E40FA1">
        <w:rPr>
          <w:rFonts w:ascii="Times New Roman" w:hAnsi="Times New Roman" w:cs="Times New Roman"/>
          <w:sz w:val="28"/>
          <w:szCs w:val="28"/>
        </w:rPr>
        <w:t>)</w:t>
      </w:r>
      <w:r w:rsidR="000D05CD" w:rsidRPr="00E40FA1">
        <w:rPr>
          <w:rFonts w:ascii="Times New Roman" w:hAnsi="Times New Roman" w:cs="Times New Roman"/>
          <w:sz w:val="28"/>
          <w:szCs w:val="28"/>
        </w:rPr>
        <w:t>.</w:t>
      </w:r>
    </w:p>
    <w:p w:rsidR="00BB09A7" w:rsidRDefault="0043407B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i/>
          <w:sz w:val="28"/>
          <w:szCs w:val="28"/>
        </w:rPr>
        <w:t xml:space="preserve">Итоги мониторинга. 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F25FB" w:rsidRPr="00E40FA1">
        <w:rPr>
          <w:rFonts w:ascii="Times New Roman" w:hAnsi="Times New Roman" w:cs="Times New Roman"/>
          <w:sz w:val="28"/>
          <w:szCs w:val="28"/>
        </w:rPr>
        <w:t>ис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следования были выявлены </w:t>
      </w:r>
      <w:r w:rsidR="001C18A2" w:rsidRPr="00E40FA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B757C" w:rsidRPr="00E40FA1">
        <w:rPr>
          <w:rFonts w:ascii="Times New Roman" w:hAnsi="Times New Roman" w:cs="Times New Roman"/>
          <w:sz w:val="28"/>
          <w:szCs w:val="28"/>
        </w:rPr>
        <w:t>фактор</w:t>
      </w:r>
      <w:r w:rsidR="001C18A2" w:rsidRPr="00E40FA1">
        <w:rPr>
          <w:rFonts w:ascii="Times New Roman" w:hAnsi="Times New Roman" w:cs="Times New Roman"/>
          <w:sz w:val="28"/>
          <w:szCs w:val="28"/>
        </w:rPr>
        <w:t>ы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загрязнения реки:</w:t>
      </w:r>
      <w:r w:rsidR="001C18A2" w:rsidRPr="00E40FA1">
        <w:rPr>
          <w:rFonts w:ascii="Times New Roman" w:hAnsi="Times New Roman" w:cs="Times New Roman"/>
          <w:sz w:val="28"/>
          <w:szCs w:val="28"/>
        </w:rPr>
        <w:t xml:space="preserve"> повалившиеся деревья, сбросы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из канализационных труб</w:t>
      </w:r>
      <w:r w:rsidR="0048370F" w:rsidRPr="00E40FA1">
        <w:rPr>
          <w:rFonts w:ascii="Times New Roman" w:hAnsi="Times New Roman" w:cs="Times New Roman"/>
          <w:sz w:val="28"/>
          <w:szCs w:val="28"/>
        </w:rPr>
        <w:t>,</w:t>
      </w:r>
      <w:r w:rsidR="001C18A2" w:rsidRPr="00E40FA1">
        <w:rPr>
          <w:rFonts w:ascii="Times New Roman" w:hAnsi="Times New Roman" w:cs="Times New Roman"/>
          <w:sz w:val="28"/>
          <w:szCs w:val="28"/>
        </w:rPr>
        <w:t xml:space="preserve"> бытовой </w:t>
      </w:r>
      <w:r w:rsidR="0048370F" w:rsidRPr="00E40FA1">
        <w:rPr>
          <w:rFonts w:ascii="Times New Roman" w:hAnsi="Times New Roman" w:cs="Times New Roman"/>
          <w:sz w:val="28"/>
          <w:szCs w:val="28"/>
        </w:rPr>
        <w:t>и строительны</w:t>
      </w:r>
      <w:r w:rsidR="001C18A2" w:rsidRPr="00E40FA1">
        <w:rPr>
          <w:rFonts w:ascii="Times New Roman" w:hAnsi="Times New Roman" w:cs="Times New Roman"/>
          <w:sz w:val="28"/>
          <w:szCs w:val="28"/>
        </w:rPr>
        <w:t>й</w:t>
      </w:r>
      <w:r w:rsidR="0048370F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мусор. </w:t>
      </w:r>
      <w:proofErr w:type="gramStart"/>
      <w:r w:rsidR="001C18A2" w:rsidRPr="00E40FA1">
        <w:rPr>
          <w:rFonts w:ascii="Times New Roman" w:hAnsi="Times New Roman" w:cs="Times New Roman"/>
          <w:sz w:val="28"/>
          <w:szCs w:val="28"/>
        </w:rPr>
        <w:t>В реку в</w:t>
      </w:r>
      <w:r w:rsidR="005F25FB" w:rsidRPr="00E40FA1">
        <w:rPr>
          <w:rFonts w:ascii="Times New Roman" w:hAnsi="Times New Roman" w:cs="Times New Roman"/>
          <w:sz w:val="28"/>
          <w:szCs w:val="28"/>
        </w:rPr>
        <w:t>ыведено</w:t>
      </w:r>
      <w:r w:rsidR="00294696" w:rsidRPr="00E40FA1">
        <w:rPr>
          <w:rFonts w:ascii="Times New Roman" w:hAnsi="Times New Roman" w:cs="Times New Roman"/>
          <w:sz w:val="28"/>
          <w:szCs w:val="28"/>
        </w:rPr>
        <w:t xml:space="preserve"> 1</w:t>
      </w:r>
      <w:r w:rsidR="00215ED7" w:rsidRPr="00E40FA1">
        <w:rPr>
          <w:rFonts w:ascii="Times New Roman" w:hAnsi="Times New Roman" w:cs="Times New Roman"/>
          <w:sz w:val="28"/>
          <w:szCs w:val="28"/>
        </w:rPr>
        <w:t>3</w:t>
      </w:r>
      <w:r w:rsidR="00294696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1C18A2" w:rsidRPr="00E40FA1">
        <w:rPr>
          <w:rFonts w:ascii="Times New Roman" w:hAnsi="Times New Roman" w:cs="Times New Roman"/>
          <w:sz w:val="28"/>
          <w:szCs w:val="28"/>
        </w:rPr>
        <w:t>труб для сточных вод</w:t>
      </w:r>
      <w:r w:rsidR="00294696" w:rsidRPr="00E40FA1">
        <w:rPr>
          <w:rFonts w:ascii="Times New Roman" w:hAnsi="Times New Roman" w:cs="Times New Roman"/>
          <w:sz w:val="28"/>
          <w:szCs w:val="28"/>
        </w:rPr>
        <w:t xml:space="preserve">: </w:t>
      </w:r>
      <w:r w:rsidR="00215ED7" w:rsidRPr="00E40FA1">
        <w:rPr>
          <w:rFonts w:ascii="Times New Roman" w:hAnsi="Times New Roman" w:cs="Times New Roman"/>
          <w:sz w:val="28"/>
          <w:szCs w:val="28"/>
        </w:rPr>
        <w:t xml:space="preserve">со стоками холодной воды - </w:t>
      </w:r>
      <w:r w:rsidR="00294696" w:rsidRPr="00E40FA1">
        <w:rPr>
          <w:rFonts w:ascii="Times New Roman" w:hAnsi="Times New Roman" w:cs="Times New Roman"/>
          <w:sz w:val="28"/>
          <w:szCs w:val="28"/>
        </w:rPr>
        <w:t>1 (</w:t>
      </w:r>
      <w:r w:rsidR="000D05CD" w:rsidRPr="00E40FA1">
        <w:rPr>
          <w:rFonts w:ascii="Times New Roman" w:hAnsi="Times New Roman" w:cs="Times New Roman"/>
          <w:sz w:val="28"/>
          <w:szCs w:val="28"/>
        </w:rPr>
        <w:t>ул.</w:t>
      </w:r>
      <w:r w:rsidR="00C140A8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294696" w:rsidRPr="00E40FA1">
        <w:rPr>
          <w:rFonts w:ascii="Times New Roman" w:hAnsi="Times New Roman" w:cs="Times New Roman"/>
          <w:sz w:val="28"/>
          <w:szCs w:val="28"/>
        </w:rPr>
        <w:t xml:space="preserve">Строительная 3), со стоками теплой воды </w:t>
      </w:r>
      <w:r w:rsidR="00215ED7" w:rsidRPr="00E40FA1">
        <w:rPr>
          <w:rFonts w:ascii="Times New Roman" w:hAnsi="Times New Roman" w:cs="Times New Roman"/>
          <w:sz w:val="28"/>
          <w:szCs w:val="28"/>
        </w:rPr>
        <w:t xml:space="preserve">- 3 </w:t>
      </w:r>
      <w:r w:rsidR="00294696" w:rsidRPr="00E40FA1">
        <w:rPr>
          <w:rFonts w:ascii="Times New Roman" w:hAnsi="Times New Roman" w:cs="Times New Roman"/>
          <w:sz w:val="28"/>
          <w:szCs w:val="28"/>
        </w:rPr>
        <w:t>(</w:t>
      </w:r>
      <w:r w:rsidR="000D05CD" w:rsidRPr="00E40FA1">
        <w:rPr>
          <w:rFonts w:ascii="Times New Roman" w:hAnsi="Times New Roman" w:cs="Times New Roman"/>
          <w:sz w:val="28"/>
          <w:szCs w:val="28"/>
        </w:rPr>
        <w:t xml:space="preserve">ул. </w:t>
      </w:r>
      <w:r w:rsidR="00294696" w:rsidRPr="00E40FA1">
        <w:rPr>
          <w:rFonts w:ascii="Times New Roman" w:hAnsi="Times New Roman" w:cs="Times New Roman"/>
          <w:sz w:val="28"/>
          <w:szCs w:val="28"/>
        </w:rPr>
        <w:t>Усатого 23, Комсомольская 19, Клубная 9),</w:t>
      </w:r>
      <w:r w:rsidR="00215ED7" w:rsidRPr="00E40FA1">
        <w:rPr>
          <w:rFonts w:ascii="Times New Roman" w:hAnsi="Times New Roman" w:cs="Times New Roman"/>
          <w:sz w:val="28"/>
          <w:szCs w:val="28"/>
        </w:rPr>
        <w:t xml:space="preserve"> с замерзшей водой - 3 (</w:t>
      </w:r>
      <w:r w:rsidR="000D05CD" w:rsidRPr="00E40FA1">
        <w:rPr>
          <w:rFonts w:ascii="Times New Roman" w:hAnsi="Times New Roman" w:cs="Times New Roman"/>
          <w:sz w:val="28"/>
          <w:szCs w:val="28"/>
        </w:rPr>
        <w:t>ул.</w:t>
      </w:r>
      <w:r w:rsidR="00F44AFB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215ED7" w:rsidRPr="00E40FA1">
        <w:rPr>
          <w:rFonts w:ascii="Times New Roman" w:hAnsi="Times New Roman" w:cs="Times New Roman"/>
          <w:sz w:val="28"/>
          <w:szCs w:val="28"/>
        </w:rPr>
        <w:t>Комсомольская 16 и 21, Клубная 9), без воды - 5 (городской бассейн</w:t>
      </w:r>
      <w:r w:rsidR="00C140A8" w:rsidRPr="00E40FA1">
        <w:rPr>
          <w:rFonts w:ascii="Times New Roman" w:hAnsi="Times New Roman" w:cs="Times New Roman"/>
          <w:sz w:val="28"/>
          <w:szCs w:val="28"/>
        </w:rPr>
        <w:t xml:space="preserve"> «Альбатрос»</w:t>
      </w:r>
      <w:r w:rsidR="00F42143" w:rsidRPr="00E40FA1">
        <w:rPr>
          <w:rFonts w:ascii="Times New Roman" w:hAnsi="Times New Roman" w:cs="Times New Roman"/>
          <w:sz w:val="28"/>
          <w:szCs w:val="28"/>
        </w:rPr>
        <w:t xml:space="preserve"> по</w:t>
      </w:r>
      <w:r w:rsidR="00C140A8" w:rsidRPr="00E40FA1">
        <w:rPr>
          <w:rFonts w:ascii="Times New Roman" w:hAnsi="Times New Roman" w:cs="Times New Roman"/>
          <w:sz w:val="28"/>
          <w:szCs w:val="28"/>
        </w:rPr>
        <w:t xml:space="preserve"> ул. Клубная 25</w:t>
      </w:r>
      <w:r w:rsidR="00215ED7" w:rsidRPr="00E40FA1">
        <w:rPr>
          <w:rFonts w:ascii="Times New Roman" w:hAnsi="Times New Roman" w:cs="Times New Roman"/>
          <w:sz w:val="28"/>
          <w:szCs w:val="28"/>
        </w:rPr>
        <w:t>, автовокзал</w:t>
      </w:r>
      <w:r w:rsidR="00C140A8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F42143" w:rsidRPr="00E40FA1">
        <w:rPr>
          <w:rFonts w:ascii="Times New Roman" w:hAnsi="Times New Roman" w:cs="Times New Roman"/>
          <w:sz w:val="28"/>
          <w:szCs w:val="28"/>
        </w:rPr>
        <w:t xml:space="preserve">по </w:t>
      </w:r>
      <w:r w:rsidR="00C140A8" w:rsidRPr="00E40FA1">
        <w:rPr>
          <w:rFonts w:ascii="Times New Roman" w:hAnsi="Times New Roman" w:cs="Times New Roman"/>
          <w:sz w:val="28"/>
          <w:szCs w:val="28"/>
        </w:rPr>
        <w:t>ул. Клубная 1</w:t>
      </w:r>
      <w:r w:rsidR="000376CB" w:rsidRPr="00E40FA1">
        <w:rPr>
          <w:rFonts w:ascii="Times New Roman" w:hAnsi="Times New Roman" w:cs="Times New Roman"/>
          <w:sz w:val="28"/>
          <w:szCs w:val="28"/>
        </w:rPr>
        <w:t>, Строительная 3, Усатого 23)</w:t>
      </w:r>
      <w:r w:rsidR="00294696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0376CB" w:rsidRPr="00E40FA1">
        <w:rPr>
          <w:rFonts w:ascii="Times New Roman" w:hAnsi="Times New Roman" w:cs="Times New Roman"/>
          <w:sz w:val="28"/>
          <w:szCs w:val="28"/>
        </w:rPr>
        <w:t>[Рис. 3</w:t>
      </w:r>
      <w:proofErr w:type="gramEnd"/>
      <w:r w:rsidR="000376CB" w:rsidRPr="00E40FA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376CB" w:rsidRPr="00E40FA1">
        <w:rPr>
          <w:rFonts w:ascii="Times New Roman" w:hAnsi="Times New Roman" w:cs="Times New Roman"/>
          <w:sz w:val="28"/>
          <w:szCs w:val="28"/>
        </w:rPr>
        <w:t>6]</w:t>
      </w:r>
      <w:proofErr w:type="gramEnd"/>
      <w:r w:rsidR="000376CB" w:rsidRPr="00E40FA1">
        <w:rPr>
          <w:rFonts w:ascii="Times New Roman" w:hAnsi="Times New Roman" w:cs="Times New Roman"/>
          <w:sz w:val="28"/>
          <w:szCs w:val="28"/>
        </w:rPr>
        <w:t>.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Там, где вытекала вода холодная, лед на реке тонкий, 4 - 8 см, </w:t>
      </w:r>
      <w:r w:rsidR="000D05CD" w:rsidRPr="00E40FA1">
        <w:rPr>
          <w:rFonts w:ascii="Times New Roman" w:hAnsi="Times New Roman" w:cs="Times New Roman"/>
          <w:sz w:val="28"/>
          <w:szCs w:val="28"/>
        </w:rPr>
        <w:t>рядом</w:t>
      </w:r>
      <w:r w:rsidR="00215ED7" w:rsidRPr="00E40FA1">
        <w:rPr>
          <w:rFonts w:ascii="Times New Roman" w:hAnsi="Times New Roman" w:cs="Times New Roman"/>
          <w:sz w:val="28"/>
          <w:szCs w:val="28"/>
        </w:rPr>
        <w:t xml:space="preserve"> виднелись полыньи.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215ED7" w:rsidRPr="00E40FA1">
        <w:rPr>
          <w:rFonts w:ascii="Times New Roman" w:hAnsi="Times New Roman" w:cs="Times New Roman"/>
          <w:sz w:val="28"/>
          <w:szCs w:val="28"/>
        </w:rPr>
        <w:t>Там, где вытекала теплая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вода</w:t>
      </w:r>
      <w:r w:rsidR="000D05CD" w:rsidRPr="00E40FA1">
        <w:rPr>
          <w:rFonts w:ascii="Times New Roman" w:hAnsi="Times New Roman" w:cs="Times New Roman"/>
          <w:sz w:val="28"/>
          <w:szCs w:val="28"/>
        </w:rPr>
        <w:t>,</w:t>
      </w:r>
      <w:r w:rsidR="00215ED7" w:rsidRPr="00E40FA1">
        <w:rPr>
          <w:rFonts w:ascii="Times New Roman" w:hAnsi="Times New Roman" w:cs="Times New Roman"/>
          <w:sz w:val="28"/>
          <w:szCs w:val="28"/>
        </w:rPr>
        <w:t xml:space="preserve"> в</w:t>
      </w:r>
      <w:r w:rsidR="000D05CD" w:rsidRPr="00E40FA1">
        <w:rPr>
          <w:rFonts w:ascii="Times New Roman" w:hAnsi="Times New Roman" w:cs="Times New Roman"/>
          <w:sz w:val="28"/>
          <w:szCs w:val="28"/>
        </w:rPr>
        <w:t xml:space="preserve"> местах сброса,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среди снега зеленела трава, вода затянута тиной</w:t>
      </w:r>
      <w:r w:rsidR="00C140A8" w:rsidRPr="00E40FA1">
        <w:rPr>
          <w:rFonts w:ascii="Times New Roman" w:hAnsi="Times New Roman" w:cs="Times New Roman"/>
          <w:sz w:val="28"/>
          <w:szCs w:val="28"/>
        </w:rPr>
        <w:t xml:space="preserve"> – скоплением нитчатых зеленых водорослей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. Русло реки было свободно ото льда на </w:t>
      </w:r>
      <w:r w:rsidR="00294696" w:rsidRPr="00E40FA1">
        <w:rPr>
          <w:rFonts w:ascii="Times New Roman" w:hAnsi="Times New Roman" w:cs="Times New Roman"/>
          <w:sz w:val="28"/>
          <w:szCs w:val="28"/>
        </w:rPr>
        <w:t xml:space="preserve">десятки 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метров вверх и вниз по течению реки. </w:t>
      </w:r>
      <w:r w:rsidR="00294696" w:rsidRPr="00E40FA1">
        <w:rPr>
          <w:rFonts w:ascii="Times New Roman" w:hAnsi="Times New Roman" w:cs="Times New Roman"/>
          <w:sz w:val="28"/>
          <w:szCs w:val="28"/>
        </w:rPr>
        <w:t>Верба распустилась у трубы на ул. Комсомольской</w:t>
      </w:r>
      <w:r w:rsidR="000D05CD" w:rsidRPr="00E40FA1">
        <w:rPr>
          <w:rFonts w:ascii="Times New Roman" w:hAnsi="Times New Roman" w:cs="Times New Roman"/>
          <w:sz w:val="28"/>
          <w:szCs w:val="28"/>
        </w:rPr>
        <w:t xml:space="preserve"> 19</w:t>
      </w:r>
      <w:r w:rsidR="00294696" w:rsidRPr="00E40FA1">
        <w:rPr>
          <w:rFonts w:ascii="Times New Roman" w:hAnsi="Times New Roman" w:cs="Times New Roman"/>
          <w:sz w:val="28"/>
          <w:szCs w:val="28"/>
        </w:rPr>
        <w:t>.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В районе дома на</w:t>
      </w:r>
      <w:r w:rsidR="00215ED7" w:rsidRPr="00E40FA1">
        <w:rPr>
          <w:rFonts w:ascii="Times New Roman" w:hAnsi="Times New Roman" w:cs="Times New Roman"/>
          <w:sz w:val="28"/>
          <w:szCs w:val="28"/>
        </w:rPr>
        <w:t xml:space="preserve"> ул.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Постникова, 24 труба выведена и закопана </w:t>
      </w:r>
      <w:r w:rsidR="00294696" w:rsidRPr="00E40FA1">
        <w:rPr>
          <w:rFonts w:ascii="Times New Roman" w:hAnsi="Times New Roman" w:cs="Times New Roman"/>
          <w:sz w:val="28"/>
          <w:szCs w:val="28"/>
        </w:rPr>
        <w:t>на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дн</w:t>
      </w:r>
      <w:r w:rsidR="00294696" w:rsidRPr="00E40FA1">
        <w:rPr>
          <w:rFonts w:ascii="Times New Roman" w:hAnsi="Times New Roman" w:cs="Times New Roman"/>
          <w:sz w:val="28"/>
          <w:szCs w:val="28"/>
        </w:rPr>
        <w:t>е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реки</w:t>
      </w:r>
      <w:r w:rsidR="000D05CD" w:rsidRPr="00E40FA1">
        <w:rPr>
          <w:rFonts w:ascii="Times New Roman" w:hAnsi="Times New Roman" w:cs="Times New Roman"/>
          <w:sz w:val="28"/>
          <w:szCs w:val="28"/>
        </w:rPr>
        <w:t>. В</w:t>
      </w:r>
      <w:r w:rsidR="00294696" w:rsidRPr="00E40FA1">
        <w:rPr>
          <w:rFonts w:ascii="Times New Roman" w:hAnsi="Times New Roman" w:cs="Times New Roman"/>
          <w:sz w:val="28"/>
          <w:szCs w:val="28"/>
        </w:rPr>
        <w:t>изуально определить сброс воды не удалось, но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 русло реки было свободно ото льда приблизительно на 150 метров. </w:t>
      </w:r>
    </w:p>
    <w:p w:rsidR="00B44A2F" w:rsidRPr="00E40FA1" w:rsidRDefault="00AB757C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Для сравнения, в местах, куда канализационные сбросы не доходили, состояние природы было обычным для зимы. </w:t>
      </w:r>
      <w:r w:rsidR="00B44A2F" w:rsidRPr="00E40FA1">
        <w:rPr>
          <w:rFonts w:ascii="Times New Roman" w:hAnsi="Times New Roman" w:cs="Times New Roman"/>
          <w:sz w:val="28"/>
          <w:szCs w:val="28"/>
        </w:rPr>
        <w:t xml:space="preserve">Рядом с канализационными трубами, сбрасывающими теплую и холодную воду, ощущался неприятный гнилостный запах и запах </w:t>
      </w:r>
      <w:r w:rsidR="000D05CD" w:rsidRPr="00E40FA1">
        <w:rPr>
          <w:rFonts w:ascii="Times New Roman" w:hAnsi="Times New Roman" w:cs="Times New Roman"/>
          <w:sz w:val="28"/>
          <w:szCs w:val="28"/>
        </w:rPr>
        <w:t>фекалий</w:t>
      </w:r>
      <w:r w:rsidR="00B44A2F" w:rsidRPr="00E40FA1">
        <w:rPr>
          <w:rFonts w:ascii="Times New Roman" w:hAnsi="Times New Roman" w:cs="Times New Roman"/>
          <w:sz w:val="28"/>
          <w:szCs w:val="28"/>
        </w:rPr>
        <w:t>.</w:t>
      </w:r>
      <w:r w:rsidR="000D05CD" w:rsidRPr="00E40FA1">
        <w:rPr>
          <w:rFonts w:ascii="Times New Roman" w:hAnsi="Times New Roman" w:cs="Times New Roman"/>
          <w:sz w:val="28"/>
          <w:szCs w:val="28"/>
        </w:rPr>
        <w:t xml:space="preserve"> Ни рыб, ни лягушек в этом году в реке мы не обнаружили</w:t>
      </w:r>
      <w:r w:rsidR="00F44AFB" w:rsidRPr="00E40FA1">
        <w:rPr>
          <w:rFonts w:ascii="Times New Roman" w:hAnsi="Times New Roman" w:cs="Times New Roman"/>
          <w:sz w:val="28"/>
          <w:szCs w:val="28"/>
        </w:rPr>
        <w:t xml:space="preserve">, </w:t>
      </w:r>
      <w:r w:rsidR="00C140A8" w:rsidRPr="00E40FA1">
        <w:rPr>
          <w:rFonts w:ascii="Times New Roman" w:hAnsi="Times New Roman" w:cs="Times New Roman"/>
          <w:sz w:val="28"/>
          <w:szCs w:val="28"/>
        </w:rPr>
        <w:t xml:space="preserve">в </w:t>
      </w:r>
      <w:r w:rsidR="00F44AFB" w:rsidRPr="00E40FA1">
        <w:rPr>
          <w:rFonts w:ascii="Times New Roman" w:hAnsi="Times New Roman" w:cs="Times New Roman"/>
          <w:sz w:val="28"/>
          <w:szCs w:val="28"/>
        </w:rPr>
        <w:t>прошлые годы мы их находили</w:t>
      </w:r>
      <w:r w:rsidR="000376CB" w:rsidRPr="00E40FA1">
        <w:rPr>
          <w:rFonts w:ascii="Times New Roman" w:hAnsi="Times New Roman" w:cs="Times New Roman"/>
          <w:sz w:val="28"/>
          <w:szCs w:val="28"/>
        </w:rPr>
        <w:t>.</w:t>
      </w:r>
    </w:p>
    <w:p w:rsidR="00205F7F" w:rsidRDefault="005D2B90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Положительные моменты многолетних наблюдений</w:t>
      </w:r>
      <w:r w:rsidR="00AB757C" w:rsidRPr="00E40FA1">
        <w:rPr>
          <w:rFonts w:ascii="Times New Roman" w:hAnsi="Times New Roman" w:cs="Times New Roman"/>
          <w:sz w:val="28"/>
          <w:szCs w:val="28"/>
        </w:rPr>
        <w:t>. В 2014 году не</w:t>
      </w:r>
      <w:r w:rsidR="00A87458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AB757C" w:rsidRPr="00E40FA1">
        <w:rPr>
          <w:rFonts w:ascii="Times New Roman" w:hAnsi="Times New Roman" w:cs="Times New Roman"/>
          <w:sz w:val="28"/>
          <w:szCs w:val="28"/>
        </w:rPr>
        <w:t>далеко от городской котельной были обнаружены переполненные мазутные ловушки. Нефтепродукты выливались в реку в таком количестве, что все берега на сотни метров были черные от мазута. С 2017 г. следов сброса нефтепродуктов с котельной мы не обнаруживаем. В 2018 г. в районе улицы Белашева, наконец-то, исчезло зеленеющее среди снега болото.</w:t>
      </w:r>
      <w:r w:rsidR="004E2C8F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A37C98" w:rsidRPr="00E40FA1">
        <w:rPr>
          <w:rFonts w:ascii="Times New Roman" w:hAnsi="Times New Roman" w:cs="Times New Roman"/>
          <w:sz w:val="28"/>
          <w:szCs w:val="28"/>
        </w:rPr>
        <w:t>В 2020 г. трубу со сточными водами не обнаружили, однако р</w:t>
      </w:r>
      <w:r w:rsidR="00215ED7" w:rsidRPr="00E40FA1">
        <w:rPr>
          <w:rFonts w:ascii="Times New Roman" w:hAnsi="Times New Roman" w:cs="Times New Roman"/>
          <w:sz w:val="28"/>
          <w:szCs w:val="28"/>
        </w:rPr>
        <w:t xml:space="preserve">ека </w:t>
      </w:r>
      <w:r w:rsidR="00A37C98" w:rsidRPr="00E40FA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15ED7" w:rsidRPr="00E40FA1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A37C98" w:rsidRPr="00E40FA1">
        <w:rPr>
          <w:rFonts w:ascii="Times New Roman" w:hAnsi="Times New Roman" w:cs="Times New Roman"/>
          <w:sz w:val="28"/>
          <w:szCs w:val="28"/>
        </w:rPr>
        <w:t xml:space="preserve">была </w:t>
      </w:r>
      <w:r w:rsidR="00215ED7" w:rsidRPr="00E40FA1">
        <w:rPr>
          <w:rFonts w:ascii="Times New Roman" w:hAnsi="Times New Roman" w:cs="Times New Roman"/>
          <w:sz w:val="28"/>
          <w:szCs w:val="28"/>
        </w:rPr>
        <w:t>покрыта льдом</w:t>
      </w:r>
      <w:r w:rsidR="00AB757C" w:rsidRPr="00E40FA1">
        <w:rPr>
          <w:rFonts w:ascii="Times New Roman" w:hAnsi="Times New Roman" w:cs="Times New Roman"/>
          <w:sz w:val="28"/>
          <w:szCs w:val="28"/>
        </w:rPr>
        <w:t>.</w:t>
      </w:r>
      <w:r w:rsidR="004E2C8F" w:rsidRPr="00E40FA1">
        <w:rPr>
          <w:rFonts w:ascii="Times New Roman" w:hAnsi="Times New Roman" w:cs="Times New Roman"/>
          <w:sz w:val="28"/>
          <w:szCs w:val="28"/>
        </w:rPr>
        <w:t xml:space="preserve"> В 2020 г. у дома по ул. Строительная 3 из одной трубы </w:t>
      </w:r>
      <w:r w:rsidR="00A37C98" w:rsidRPr="00E40FA1">
        <w:rPr>
          <w:rFonts w:ascii="Times New Roman" w:hAnsi="Times New Roman" w:cs="Times New Roman"/>
          <w:sz w:val="28"/>
          <w:szCs w:val="28"/>
        </w:rPr>
        <w:lastRenderedPageBreak/>
        <w:t xml:space="preserve">холодная </w:t>
      </w:r>
      <w:r w:rsidR="004E2C8F" w:rsidRPr="00E40FA1">
        <w:rPr>
          <w:rFonts w:ascii="Times New Roman" w:hAnsi="Times New Roman" w:cs="Times New Roman"/>
          <w:sz w:val="28"/>
          <w:szCs w:val="28"/>
        </w:rPr>
        <w:t xml:space="preserve">вода бежит тонкой струйкой, в другой воды нет. </w:t>
      </w:r>
      <w:r w:rsidR="00A37C98" w:rsidRPr="00E40FA1">
        <w:rPr>
          <w:rFonts w:ascii="Times New Roman" w:hAnsi="Times New Roman" w:cs="Times New Roman"/>
          <w:sz w:val="28"/>
          <w:szCs w:val="28"/>
        </w:rPr>
        <w:t>В минувшие годы вода текла из обеих труб.</w:t>
      </w:r>
      <w:r w:rsidR="00642BF1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AB757C" w:rsidRPr="00E40FA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E2C8F" w:rsidRPr="00E40FA1">
        <w:rPr>
          <w:rFonts w:ascii="Times New Roman" w:hAnsi="Times New Roman" w:cs="Times New Roman"/>
          <w:sz w:val="28"/>
          <w:szCs w:val="28"/>
        </w:rPr>
        <w:t>многолетних наблюдений за экологическим состоянием реки составлена</w:t>
      </w:r>
      <w:r w:rsidR="00153DA0" w:rsidRPr="00E40FA1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4E2C8F" w:rsidRPr="00E40FA1">
        <w:rPr>
          <w:rFonts w:ascii="Times New Roman" w:hAnsi="Times New Roman" w:cs="Times New Roman"/>
          <w:sz w:val="28"/>
          <w:szCs w:val="28"/>
        </w:rPr>
        <w:t>а</w:t>
      </w:r>
      <w:r w:rsidR="00205F7F" w:rsidRPr="00E40FA1">
        <w:rPr>
          <w:rFonts w:ascii="Times New Roman" w:hAnsi="Times New Roman" w:cs="Times New Roman"/>
          <w:sz w:val="28"/>
          <w:szCs w:val="28"/>
        </w:rPr>
        <w:t>.</w:t>
      </w:r>
    </w:p>
    <w:p w:rsidR="002815E7" w:rsidRPr="00E40FA1" w:rsidRDefault="002815E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57C" w:rsidRPr="00E40FA1" w:rsidRDefault="00205F7F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Таблица №1.</w:t>
      </w:r>
      <w:r w:rsidR="0043407B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5065CA" w:rsidRPr="00E40FA1">
        <w:rPr>
          <w:rFonts w:ascii="Times New Roman" w:hAnsi="Times New Roman" w:cs="Times New Roman"/>
          <w:sz w:val="28"/>
          <w:szCs w:val="28"/>
        </w:rPr>
        <w:t>Источники загрязнения реки</w:t>
      </w:r>
      <w:r w:rsidRPr="00E40FA1">
        <w:rPr>
          <w:rFonts w:ascii="Times New Roman" w:hAnsi="Times New Roman" w:cs="Times New Roman"/>
          <w:sz w:val="28"/>
          <w:szCs w:val="28"/>
        </w:rPr>
        <w:t xml:space="preserve"> Подсобный ключ по годам</w:t>
      </w:r>
    </w:p>
    <w:tbl>
      <w:tblPr>
        <w:tblStyle w:val="ae"/>
        <w:tblpPr w:leftFromText="180" w:rightFromText="180" w:vertAnchor="text" w:horzAnchor="margin" w:tblpY="377"/>
        <w:tblW w:w="9282" w:type="dxa"/>
        <w:tblLook w:val="04A0" w:firstRow="1" w:lastRow="0" w:firstColumn="1" w:lastColumn="0" w:noHBand="0" w:noVBand="1"/>
      </w:tblPr>
      <w:tblGrid>
        <w:gridCol w:w="532"/>
        <w:gridCol w:w="3889"/>
        <w:gridCol w:w="974"/>
        <w:gridCol w:w="974"/>
        <w:gridCol w:w="974"/>
        <w:gridCol w:w="1009"/>
        <w:gridCol w:w="930"/>
      </w:tblGrid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загрязнения реки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b/>
                <w:sz w:val="28"/>
                <w:szCs w:val="28"/>
              </w:rPr>
              <w:t>2014г.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b/>
                <w:sz w:val="28"/>
                <w:szCs w:val="28"/>
              </w:rPr>
              <w:t>2015г.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4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FA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48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FA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Общее количество труб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Количество труб для  дренажных вод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Количество канализационных труб: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В том числе с теплой водой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В том числе с холодной водой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В том числе без воды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Бытовой мелкий мусор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Бытовой крупногабаритный мусор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0376CB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Поваленные деревья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Следы нефтепродуктов (мазут с котельной)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0CD" w:rsidRPr="00E40FA1" w:rsidTr="00DC00CD">
        <w:tc>
          <w:tcPr>
            <w:tcW w:w="534" w:type="dxa"/>
          </w:tcPr>
          <w:p w:rsidR="00DC00CD" w:rsidRPr="00E40FA1" w:rsidRDefault="00DC00CD" w:rsidP="00E40FA1">
            <w:pPr>
              <w:pStyle w:val="ad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Следы нефтепродуктов (маслянистые пятна на воде)</w:t>
            </w:r>
          </w:p>
        </w:tc>
        <w:tc>
          <w:tcPr>
            <w:tcW w:w="940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</w:tcPr>
          <w:p w:rsidR="00DC00CD" w:rsidRPr="00E40FA1" w:rsidRDefault="00DC00CD" w:rsidP="00E40FA1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DC00CD" w:rsidRPr="00E40FA1" w:rsidRDefault="00DC00CD" w:rsidP="00E40FA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F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40FA1" w:rsidRDefault="00E40FA1" w:rsidP="00E40FA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E7" w:rsidRDefault="002815E7" w:rsidP="00E40FA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F4F" w:rsidRPr="002815E7" w:rsidRDefault="00005AD1" w:rsidP="002815E7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E7">
        <w:rPr>
          <w:rFonts w:ascii="Times New Roman" w:hAnsi="Times New Roman" w:cs="Times New Roman"/>
          <w:b/>
          <w:sz w:val="28"/>
          <w:szCs w:val="28"/>
        </w:rPr>
        <w:t>Результаты лабораторных исследований</w:t>
      </w:r>
    </w:p>
    <w:p w:rsidR="002815E7" w:rsidRPr="002815E7" w:rsidRDefault="002815E7" w:rsidP="002815E7">
      <w:pPr>
        <w:pStyle w:val="ad"/>
        <w:spacing w:after="0" w:line="240" w:lineRule="auto"/>
        <w:ind w:left="12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76" w:rsidRPr="00E40FA1" w:rsidRDefault="002A0876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Для исследования были взяты пробы воды для микробиологического исследования в одной точке. Изначально планировалось взять пробы воды в 3 точках - с каждой трубы, сбрасывающей теплую воду</w:t>
      </w:r>
      <w:r w:rsidR="00E153A0" w:rsidRPr="00E40FA1">
        <w:rPr>
          <w:rFonts w:ascii="Times New Roman" w:hAnsi="Times New Roman" w:cs="Times New Roman"/>
          <w:sz w:val="28"/>
          <w:szCs w:val="28"/>
        </w:rPr>
        <w:t>, н</w:t>
      </w:r>
      <w:r w:rsidRPr="00E40FA1">
        <w:rPr>
          <w:rFonts w:ascii="Times New Roman" w:hAnsi="Times New Roman" w:cs="Times New Roman"/>
          <w:sz w:val="28"/>
          <w:szCs w:val="28"/>
        </w:rPr>
        <w:t xml:space="preserve">о </w:t>
      </w:r>
      <w:r w:rsidR="000376CB" w:rsidRPr="00E40FA1">
        <w:rPr>
          <w:rFonts w:ascii="Times New Roman" w:hAnsi="Times New Roman" w:cs="Times New Roman"/>
          <w:sz w:val="28"/>
          <w:szCs w:val="28"/>
        </w:rPr>
        <w:t xml:space="preserve">денег, </w:t>
      </w:r>
      <w:r w:rsidRPr="00E40FA1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0376CB" w:rsidRPr="00E40FA1">
        <w:rPr>
          <w:rFonts w:ascii="Times New Roman" w:hAnsi="Times New Roman" w:cs="Times New Roman"/>
          <w:sz w:val="28"/>
          <w:szCs w:val="28"/>
        </w:rPr>
        <w:t xml:space="preserve">администрацией МБОУ ДО ДДТ </w:t>
      </w:r>
      <w:proofErr w:type="gramStart"/>
      <w:r w:rsidR="000376CB" w:rsidRPr="00E40FA1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0376CB" w:rsidRPr="00E40FA1">
        <w:rPr>
          <w:rFonts w:ascii="Times New Roman" w:hAnsi="Times New Roman" w:cs="Times New Roman"/>
          <w:sz w:val="28"/>
          <w:szCs w:val="28"/>
        </w:rPr>
        <w:t xml:space="preserve"> ЗАТО г. Фокино, </w:t>
      </w:r>
      <w:r w:rsidRPr="00E40FA1">
        <w:rPr>
          <w:rFonts w:ascii="Times New Roman" w:hAnsi="Times New Roman" w:cs="Times New Roman"/>
          <w:sz w:val="28"/>
          <w:szCs w:val="28"/>
        </w:rPr>
        <w:t>хватило только на один анализ. Поэтому было принято решение взять пробы воды ниже по течению выхода всех труб</w:t>
      </w:r>
      <w:r w:rsidR="00113BEF" w:rsidRPr="00E40FA1">
        <w:rPr>
          <w:rFonts w:ascii="Times New Roman" w:hAnsi="Times New Roman" w:cs="Times New Roman"/>
          <w:sz w:val="28"/>
          <w:szCs w:val="28"/>
        </w:rPr>
        <w:t>.</w:t>
      </w:r>
      <w:r w:rsidR="00CD2C53" w:rsidRPr="00E40FA1">
        <w:rPr>
          <w:rFonts w:ascii="Times New Roman" w:hAnsi="Times New Roman" w:cs="Times New Roman"/>
          <w:sz w:val="28"/>
          <w:szCs w:val="28"/>
        </w:rPr>
        <w:t xml:space="preserve"> Анализы делались в ближайшей микробиологической лаборатории </w:t>
      </w:r>
      <w:proofErr w:type="spellStart"/>
      <w:r w:rsidR="00CD2C53" w:rsidRPr="00E40FA1">
        <w:rPr>
          <w:rFonts w:ascii="Times New Roman" w:hAnsi="Times New Roman" w:cs="Times New Roman"/>
          <w:sz w:val="28"/>
          <w:szCs w:val="28"/>
        </w:rPr>
        <w:t>ФГБУЗЦГиЭ</w:t>
      </w:r>
      <w:proofErr w:type="spellEnd"/>
      <w:r w:rsidR="00CD2C53" w:rsidRPr="00E40FA1">
        <w:rPr>
          <w:rFonts w:ascii="Times New Roman" w:hAnsi="Times New Roman" w:cs="Times New Roman"/>
          <w:sz w:val="28"/>
          <w:szCs w:val="28"/>
        </w:rPr>
        <w:t xml:space="preserve"> №</w:t>
      </w:r>
      <w:r w:rsidR="000376CB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CD2C53" w:rsidRPr="00E40FA1">
        <w:rPr>
          <w:rFonts w:ascii="Times New Roman" w:hAnsi="Times New Roman" w:cs="Times New Roman"/>
          <w:sz w:val="28"/>
          <w:szCs w:val="28"/>
        </w:rPr>
        <w:t>98 ФМБА России, г. Большой Камень.</w:t>
      </w:r>
    </w:p>
    <w:p w:rsidR="00BB09A7" w:rsidRDefault="009D1A2C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FA1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ED6FF2" w:rsidRPr="00E40FA1">
        <w:rPr>
          <w:rFonts w:ascii="Times New Roman" w:hAnsi="Times New Roman" w:cs="Times New Roman"/>
          <w:sz w:val="28"/>
          <w:szCs w:val="28"/>
        </w:rPr>
        <w:t>от</w:t>
      </w:r>
      <w:r w:rsidRPr="00E40FA1">
        <w:rPr>
          <w:rFonts w:ascii="Times New Roman" w:hAnsi="Times New Roman" w:cs="Times New Roman"/>
          <w:sz w:val="28"/>
          <w:szCs w:val="28"/>
        </w:rPr>
        <w:t>бора проб воды для анализов: 09</w:t>
      </w:r>
      <w:r w:rsidR="00EA6E51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часов</w:t>
      </w:r>
      <w:r w:rsidR="00EA6E51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10 минут 26</w:t>
      </w:r>
      <w:r w:rsidR="00757A1A" w:rsidRPr="00E40FA1">
        <w:rPr>
          <w:rFonts w:ascii="Times New Roman" w:hAnsi="Times New Roman" w:cs="Times New Roman"/>
          <w:sz w:val="28"/>
          <w:szCs w:val="28"/>
        </w:rPr>
        <w:t>.02.</w:t>
      </w:r>
      <w:r w:rsidR="00CD2C53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2020</w:t>
      </w:r>
      <w:r w:rsidR="00B85159" w:rsidRPr="00E40FA1">
        <w:rPr>
          <w:rFonts w:ascii="Times New Roman" w:hAnsi="Times New Roman" w:cs="Times New Roman"/>
          <w:sz w:val="28"/>
          <w:szCs w:val="28"/>
        </w:rPr>
        <w:t xml:space="preserve"> г</w:t>
      </w:r>
      <w:r w:rsidRPr="00E40FA1">
        <w:rPr>
          <w:rFonts w:ascii="Times New Roman" w:hAnsi="Times New Roman" w:cs="Times New Roman"/>
          <w:sz w:val="28"/>
          <w:szCs w:val="28"/>
        </w:rPr>
        <w:t xml:space="preserve">. </w:t>
      </w:r>
      <w:r w:rsidR="00B651E1" w:rsidRPr="00E40FA1">
        <w:rPr>
          <w:rFonts w:ascii="Times New Roman" w:hAnsi="Times New Roman" w:cs="Times New Roman"/>
          <w:sz w:val="28"/>
          <w:szCs w:val="28"/>
        </w:rPr>
        <w:t xml:space="preserve">Время доставки </w:t>
      </w:r>
      <w:r w:rsidRPr="00E40FA1">
        <w:rPr>
          <w:rFonts w:ascii="Times New Roman" w:hAnsi="Times New Roman" w:cs="Times New Roman"/>
          <w:sz w:val="28"/>
          <w:szCs w:val="28"/>
        </w:rPr>
        <w:t>проб воды для анализов</w:t>
      </w:r>
      <w:r w:rsidR="00757A1A" w:rsidRPr="00E40FA1">
        <w:rPr>
          <w:rFonts w:ascii="Times New Roman" w:hAnsi="Times New Roman" w:cs="Times New Roman"/>
          <w:sz w:val="28"/>
          <w:szCs w:val="28"/>
        </w:rPr>
        <w:t xml:space="preserve"> в лабораторию</w:t>
      </w:r>
      <w:r w:rsidRPr="00E40FA1">
        <w:rPr>
          <w:rFonts w:ascii="Times New Roman" w:hAnsi="Times New Roman" w:cs="Times New Roman"/>
          <w:sz w:val="28"/>
          <w:szCs w:val="28"/>
        </w:rPr>
        <w:t xml:space="preserve">: </w:t>
      </w:r>
      <w:r w:rsidR="00EA6E51" w:rsidRPr="00E40FA1">
        <w:rPr>
          <w:rFonts w:ascii="Times New Roman" w:hAnsi="Times New Roman" w:cs="Times New Roman"/>
          <w:sz w:val="28"/>
          <w:szCs w:val="28"/>
        </w:rPr>
        <w:t xml:space="preserve">11 </w:t>
      </w:r>
      <w:r w:rsidRPr="00E40FA1">
        <w:rPr>
          <w:rFonts w:ascii="Times New Roman" w:hAnsi="Times New Roman" w:cs="Times New Roman"/>
          <w:sz w:val="28"/>
          <w:szCs w:val="28"/>
        </w:rPr>
        <w:t>часов</w:t>
      </w:r>
      <w:r w:rsidR="00EA6E51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0</w:t>
      </w:r>
      <w:r w:rsidR="00EA6E51" w:rsidRPr="00E40FA1">
        <w:rPr>
          <w:rFonts w:ascii="Times New Roman" w:hAnsi="Times New Roman" w:cs="Times New Roman"/>
          <w:sz w:val="28"/>
          <w:szCs w:val="28"/>
        </w:rPr>
        <w:t>5</w:t>
      </w:r>
      <w:r w:rsidRPr="00E40FA1">
        <w:rPr>
          <w:rFonts w:ascii="Times New Roman" w:hAnsi="Times New Roman" w:cs="Times New Roman"/>
          <w:sz w:val="28"/>
          <w:szCs w:val="28"/>
        </w:rPr>
        <w:t xml:space="preserve"> минут 26</w:t>
      </w:r>
      <w:r w:rsidR="00757A1A" w:rsidRPr="00E40FA1">
        <w:rPr>
          <w:rFonts w:ascii="Times New Roman" w:hAnsi="Times New Roman" w:cs="Times New Roman"/>
          <w:sz w:val="28"/>
          <w:szCs w:val="28"/>
        </w:rPr>
        <w:t>.02.</w:t>
      </w:r>
      <w:r w:rsidRPr="00E40FA1">
        <w:rPr>
          <w:rFonts w:ascii="Times New Roman" w:hAnsi="Times New Roman" w:cs="Times New Roman"/>
          <w:sz w:val="28"/>
          <w:szCs w:val="28"/>
        </w:rPr>
        <w:t>2020</w:t>
      </w:r>
      <w:r w:rsidR="00757A1A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B85159" w:rsidRPr="00E40FA1">
        <w:rPr>
          <w:rFonts w:ascii="Times New Roman" w:hAnsi="Times New Roman" w:cs="Times New Roman"/>
          <w:sz w:val="28"/>
          <w:szCs w:val="28"/>
        </w:rPr>
        <w:t>г</w:t>
      </w:r>
      <w:r w:rsidRPr="00E40FA1">
        <w:rPr>
          <w:rFonts w:ascii="Times New Roman" w:hAnsi="Times New Roman" w:cs="Times New Roman"/>
          <w:sz w:val="28"/>
          <w:szCs w:val="28"/>
        </w:rPr>
        <w:t xml:space="preserve">. </w:t>
      </w:r>
      <w:r w:rsidR="00EA6E51" w:rsidRPr="00E40FA1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ED6FF2" w:rsidRPr="00E40FA1">
        <w:rPr>
          <w:rFonts w:ascii="Times New Roman" w:hAnsi="Times New Roman" w:cs="Times New Roman"/>
          <w:sz w:val="28"/>
          <w:szCs w:val="28"/>
        </w:rPr>
        <w:t>от</w:t>
      </w:r>
      <w:r w:rsidR="00EA6E51" w:rsidRPr="00E40FA1">
        <w:rPr>
          <w:rFonts w:ascii="Times New Roman" w:hAnsi="Times New Roman" w:cs="Times New Roman"/>
          <w:sz w:val="28"/>
          <w:szCs w:val="28"/>
        </w:rPr>
        <w:t>бора проб: г. Фокино, ул. Клубная, 9, река Подсобный ключ</w:t>
      </w:r>
      <w:r w:rsidR="00062B63" w:rsidRPr="00E40FA1">
        <w:rPr>
          <w:rFonts w:ascii="Times New Roman" w:hAnsi="Times New Roman" w:cs="Times New Roman"/>
          <w:sz w:val="28"/>
          <w:szCs w:val="28"/>
        </w:rPr>
        <w:t>, в</w:t>
      </w:r>
      <w:r w:rsidR="00EA6E51" w:rsidRPr="00E40FA1">
        <w:rPr>
          <w:rFonts w:ascii="Times New Roman" w:hAnsi="Times New Roman" w:cs="Times New Roman"/>
          <w:sz w:val="28"/>
          <w:szCs w:val="28"/>
        </w:rPr>
        <w:t xml:space="preserve"> непосредственной близости от</w:t>
      </w:r>
      <w:r w:rsidR="002A0876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062B63" w:rsidRPr="00E40FA1">
        <w:rPr>
          <w:rFonts w:ascii="Times New Roman" w:hAnsi="Times New Roman" w:cs="Times New Roman"/>
          <w:sz w:val="28"/>
          <w:szCs w:val="28"/>
        </w:rPr>
        <w:t>12</w:t>
      </w:r>
      <w:r w:rsidR="006209B8" w:rsidRPr="00E40FA1">
        <w:rPr>
          <w:rFonts w:ascii="Times New Roman" w:hAnsi="Times New Roman" w:cs="Times New Roman"/>
          <w:sz w:val="28"/>
          <w:szCs w:val="28"/>
        </w:rPr>
        <w:t xml:space="preserve">-й по счету, </w:t>
      </w:r>
      <w:r w:rsidR="000376CB" w:rsidRPr="00E40FA1">
        <w:rPr>
          <w:rFonts w:ascii="Times New Roman" w:hAnsi="Times New Roman" w:cs="Times New Roman"/>
          <w:sz w:val="28"/>
          <w:szCs w:val="28"/>
        </w:rPr>
        <w:t xml:space="preserve">самой нижней по течению, </w:t>
      </w:r>
      <w:r w:rsidR="00EA6E51" w:rsidRPr="00E40FA1">
        <w:rPr>
          <w:rFonts w:ascii="Times New Roman" w:hAnsi="Times New Roman" w:cs="Times New Roman"/>
          <w:sz w:val="28"/>
          <w:szCs w:val="28"/>
        </w:rPr>
        <w:t>канализационной трубы с теплыми стоками.</w:t>
      </w:r>
      <w:proofErr w:type="gramEnd"/>
      <w:r w:rsidR="00EA6E51" w:rsidRPr="00E40FA1">
        <w:rPr>
          <w:rFonts w:ascii="Times New Roman" w:hAnsi="Times New Roman" w:cs="Times New Roman"/>
          <w:sz w:val="28"/>
          <w:szCs w:val="28"/>
        </w:rPr>
        <w:t xml:space="preserve"> Расстояние </w:t>
      </w:r>
      <w:r w:rsidR="00062B63" w:rsidRPr="00E40FA1">
        <w:rPr>
          <w:rFonts w:ascii="Times New Roman" w:hAnsi="Times New Roman" w:cs="Times New Roman"/>
          <w:sz w:val="28"/>
          <w:szCs w:val="28"/>
        </w:rPr>
        <w:t xml:space="preserve">забора проб воды: </w:t>
      </w:r>
      <w:r w:rsidR="002A0876" w:rsidRPr="00E40FA1">
        <w:rPr>
          <w:rFonts w:ascii="Times New Roman" w:hAnsi="Times New Roman" w:cs="Times New Roman"/>
          <w:sz w:val="28"/>
          <w:szCs w:val="28"/>
        </w:rPr>
        <w:t>от</w:t>
      </w:r>
      <w:r w:rsidR="00EA6E51" w:rsidRPr="00E40FA1">
        <w:rPr>
          <w:rFonts w:ascii="Times New Roman" w:hAnsi="Times New Roman" w:cs="Times New Roman"/>
          <w:sz w:val="28"/>
          <w:szCs w:val="28"/>
        </w:rPr>
        <w:t xml:space="preserve"> трубы </w:t>
      </w:r>
      <w:r w:rsidR="00062B63" w:rsidRPr="00E40FA1">
        <w:rPr>
          <w:rFonts w:ascii="Times New Roman" w:hAnsi="Times New Roman" w:cs="Times New Roman"/>
          <w:sz w:val="28"/>
          <w:szCs w:val="28"/>
        </w:rPr>
        <w:t>-</w:t>
      </w:r>
      <w:r w:rsidR="00757A1A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EA6E51" w:rsidRPr="00E40FA1">
        <w:rPr>
          <w:rFonts w:ascii="Times New Roman" w:hAnsi="Times New Roman" w:cs="Times New Roman"/>
          <w:sz w:val="28"/>
          <w:szCs w:val="28"/>
        </w:rPr>
        <w:t xml:space="preserve">3 метра, от берега </w:t>
      </w:r>
      <w:r w:rsidR="00062B63" w:rsidRPr="00E40FA1">
        <w:rPr>
          <w:rFonts w:ascii="Times New Roman" w:hAnsi="Times New Roman" w:cs="Times New Roman"/>
          <w:sz w:val="28"/>
          <w:szCs w:val="28"/>
        </w:rPr>
        <w:t>-</w:t>
      </w:r>
      <w:r w:rsidR="006209B8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EA6E51" w:rsidRPr="00E40FA1">
        <w:rPr>
          <w:rFonts w:ascii="Times New Roman" w:hAnsi="Times New Roman" w:cs="Times New Roman"/>
          <w:sz w:val="28"/>
          <w:szCs w:val="28"/>
        </w:rPr>
        <w:t xml:space="preserve">2 метра, </w:t>
      </w:r>
      <w:r w:rsidR="006209B8" w:rsidRPr="00E40FA1">
        <w:rPr>
          <w:rFonts w:ascii="Times New Roman" w:hAnsi="Times New Roman" w:cs="Times New Roman"/>
          <w:sz w:val="28"/>
          <w:szCs w:val="28"/>
        </w:rPr>
        <w:t xml:space="preserve">отбор сделан </w:t>
      </w:r>
      <w:r w:rsidR="00EA6E51" w:rsidRPr="00E40FA1">
        <w:rPr>
          <w:rFonts w:ascii="Times New Roman" w:hAnsi="Times New Roman" w:cs="Times New Roman"/>
          <w:sz w:val="28"/>
          <w:szCs w:val="28"/>
        </w:rPr>
        <w:t>с глубины 10 см.,</w:t>
      </w:r>
      <w:r w:rsidR="00C67881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ED6FF2" w:rsidRPr="00E40FA1">
        <w:rPr>
          <w:rFonts w:ascii="Times New Roman" w:hAnsi="Times New Roman" w:cs="Times New Roman"/>
          <w:sz w:val="28"/>
          <w:szCs w:val="28"/>
        </w:rPr>
        <w:t>зона от</w:t>
      </w:r>
      <w:r w:rsidR="002A0876" w:rsidRPr="00E40FA1">
        <w:rPr>
          <w:rFonts w:ascii="Times New Roman" w:hAnsi="Times New Roman" w:cs="Times New Roman"/>
          <w:sz w:val="28"/>
          <w:szCs w:val="28"/>
        </w:rPr>
        <w:t>бора воды -</w:t>
      </w:r>
      <w:r w:rsidR="00F70961" w:rsidRPr="00E40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881" w:rsidRPr="00E40FA1">
        <w:rPr>
          <w:rFonts w:ascii="Times New Roman" w:hAnsi="Times New Roman" w:cs="Times New Roman"/>
          <w:sz w:val="28"/>
          <w:szCs w:val="28"/>
        </w:rPr>
        <w:t>м</w:t>
      </w:r>
      <w:r w:rsidR="001422CE" w:rsidRPr="00E40FA1">
        <w:rPr>
          <w:rFonts w:ascii="Times New Roman" w:hAnsi="Times New Roman" w:cs="Times New Roman"/>
          <w:sz w:val="28"/>
          <w:szCs w:val="28"/>
        </w:rPr>
        <w:t>е</w:t>
      </w:r>
      <w:r w:rsidR="00C67881" w:rsidRPr="00E40FA1">
        <w:rPr>
          <w:rFonts w:ascii="Times New Roman" w:hAnsi="Times New Roman" w:cs="Times New Roman"/>
          <w:sz w:val="28"/>
          <w:szCs w:val="28"/>
        </w:rPr>
        <w:t>диал</w:t>
      </w:r>
      <w:r w:rsidR="00F70961" w:rsidRPr="00E40FA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C67881" w:rsidRPr="00E40FA1">
        <w:rPr>
          <w:rFonts w:ascii="Times New Roman" w:hAnsi="Times New Roman" w:cs="Times New Roman"/>
          <w:sz w:val="28"/>
          <w:szCs w:val="28"/>
        </w:rPr>
        <w:t xml:space="preserve">, </w:t>
      </w:r>
      <w:r w:rsidR="00F70961" w:rsidRPr="00E40FA1">
        <w:rPr>
          <w:rFonts w:ascii="Times New Roman" w:hAnsi="Times New Roman" w:cs="Times New Roman"/>
          <w:sz w:val="28"/>
          <w:szCs w:val="28"/>
        </w:rPr>
        <w:t>в этом месте</w:t>
      </w:r>
      <w:r w:rsidR="00C67881" w:rsidRPr="00E40FA1">
        <w:rPr>
          <w:rFonts w:ascii="Times New Roman" w:hAnsi="Times New Roman" w:cs="Times New Roman"/>
          <w:sz w:val="28"/>
          <w:szCs w:val="28"/>
        </w:rPr>
        <w:t xml:space="preserve"> воды из трубы смешиваются с </w:t>
      </w:r>
      <w:r w:rsidR="009D75F6" w:rsidRPr="00E40FA1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C67881" w:rsidRPr="00E40FA1">
        <w:rPr>
          <w:rFonts w:ascii="Times New Roman" w:hAnsi="Times New Roman" w:cs="Times New Roman"/>
          <w:sz w:val="28"/>
          <w:szCs w:val="28"/>
        </w:rPr>
        <w:t xml:space="preserve">водами </w:t>
      </w:r>
      <w:r w:rsidR="00F70961" w:rsidRPr="00E40FA1">
        <w:rPr>
          <w:rFonts w:ascii="Times New Roman" w:hAnsi="Times New Roman" w:cs="Times New Roman"/>
          <w:sz w:val="28"/>
          <w:szCs w:val="28"/>
        </w:rPr>
        <w:t>реки</w:t>
      </w:r>
      <w:r w:rsidR="00ED6FF2" w:rsidRPr="00E40FA1">
        <w:rPr>
          <w:rFonts w:ascii="Times New Roman" w:hAnsi="Times New Roman" w:cs="Times New Roman"/>
          <w:sz w:val="28"/>
          <w:szCs w:val="28"/>
        </w:rPr>
        <w:t>. Скорость воды в месте от</w:t>
      </w:r>
      <w:r w:rsidR="00D766D0" w:rsidRPr="00E40FA1">
        <w:rPr>
          <w:rFonts w:ascii="Times New Roman" w:hAnsi="Times New Roman" w:cs="Times New Roman"/>
          <w:sz w:val="28"/>
          <w:szCs w:val="28"/>
        </w:rPr>
        <w:t xml:space="preserve">бора - </w:t>
      </w:r>
      <w:r w:rsidR="00CD2C53" w:rsidRPr="00E40FA1">
        <w:rPr>
          <w:rFonts w:ascii="Times New Roman" w:hAnsi="Times New Roman" w:cs="Times New Roman"/>
          <w:sz w:val="28"/>
          <w:szCs w:val="28"/>
        </w:rPr>
        <w:t>сре</w:t>
      </w:r>
      <w:r w:rsidR="00C55AC9" w:rsidRPr="00E40FA1">
        <w:rPr>
          <w:rFonts w:ascii="Times New Roman" w:hAnsi="Times New Roman" w:cs="Times New Roman"/>
          <w:sz w:val="28"/>
          <w:szCs w:val="28"/>
        </w:rPr>
        <w:t>д</w:t>
      </w:r>
      <w:r w:rsidR="00CD2C53" w:rsidRPr="00E40FA1">
        <w:rPr>
          <w:rFonts w:ascii="Times New Roman" w:hAnsi="Times New Roman" w:cs="Times New Roman"/>
          <w:sz w:val="28"/>
          <w:szCs w:val="28"/>
        </w:rPr>
        <w:t>няя</w:t>
      </w:r>
      <w:r w:rsidR="00D766D0" w:rsidRPr="00E40FA1">
        <w:rPr>
          <w:rFonts w:ascii="Times New Roman" w:hAnsi="Times New Roman" w:cs="Times New Roman"/>
          <w:sz w:val="28"/>
          <w:szCs w:val="28"/>
        </w:rPr>
        <w:t>, наполненность водотока - межень</w:t>
      </w:r>
      <w:r w:rsidR="001422CE" w:rsidRPr="00E40FA1">
        <w:rPr>
          <w:rFonts w:ascii="Times New Roman" w:hAnsi="Times New Roman" w:cs="Times New Roman"/>
          <w:sz w:val="28"/>
          <w:szCs w:val="28"/>
        </w:rPr>
        <w:t>. Температура ок</w:t>
      </w:r>
      <w:r w:rsidR="00ED6FF2" w:rsidRPr="00E40FA1">
        <w:rPr>
          <w:rFonts w:ascii="Times New Roman" w:hAnsi="Times New Roman" w:cs="Times New Roman"/>
          <w:sz w:val="28"/>
          <w:szCs w:val="28"/>
        </w:rPr>
        <w:t>ружающей среды -8</w:t>
      </w:r>
      <w:proofErr w:type="gramStart"/>
      <w:r w:rsidR="00757A1A" w:rsidRPr="00E40FA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ED6FF2" w:rsidRPr="00E40FA1">
        <w:rPr>
          <w:rFonts w:ascii="Times New Roman" w:hAnsi="Times New Roman" w:cs="Times New Roman"/>
          <w:sz w:val="28"/>
          <w:szCs w:val="28"/>
        </w:rPr>
        <w:t xml:space="preserve">, </w:t>
      </w:r>
      <w:r w:rsidR="00ED6FF2" w:rsidRPr="00E40FA1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а </w:t>
      </w:r>
      <w:r w:rsidR="00757A1A" w:rsidRPr="00E40FA1">
        <w:rPr>
          <w:rFonts w:ascii="Times New Roman" w:hAnsi="Times New Roman" w:cs="Times New Roman"/>
          <w:sz w:val="28"/>
          <w:szCs w:val="28"/>
        </w:rPr>
        <w:t>проб</w:t>
      </w:r>
      <w:r w:rsidR="001422CE" w:rsidRPr="00E40FA1">
        <w:rPr>
          <w:rFonts w:ascii="Times New Roman" w:hAnsi="Times New Roman" w:cs="Times New Roman"/>
          <w:sz w:val="28"/>
          <w:szCs w:val="28"/>
        </w:rPr>
        <w:t xml:space="preserve"> воды +1</w:t>
      </w:r>
      <w:r w:rsidR="00757A1A" w:rsidRPr="00E40FA1">
        <w:rPr>
          <w:rFonts w:ascii="Times New Roman" w:hAnsi="Times New Roman" w:cs="Times New Roman"/>
          <w:sz w:val="28"/>
          <w:szCs w:val="28"/>
        </w:rPr>
        <w:t>°С</w:t>
      </w:r>
      <w:r w:rsidR="001422CE" w:rsidRPr="00E40FA1">
        <w:rPr>
          <w:rFonts w:ascii="Times New Roman" w:hAnsi="Times New Roman" w:cs="Times New Roman"/>
          <w:sz w:val="28"/>
          <w:szCs w:val="28"/>
        </w:rPr>
        <w:t>.</w:t>
      </w:r>
      <w:r w:rsidR="00E55682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EB6FBB" w:rsidRPr="00E40FA1">
        <w:rPr>
          <w:rFonts w:ascii="Times New Roman" w:hAnsi="Times New Roman" w:cs="Times New Roman"/>
          <w:sz w:val="28"/>
          <w:szCs w:val="28"/>
        </w:rPr>
        <w:t>От</w:t>
      </w:r>
      <w:r w:rsidR="00B87F37" w:rsidRPr="00E40FA1">
        <w:rPr>
          <w:rFonts w:ascii="Times New Roman" w:hAnsi="Times New Roman" w:cs="Times New Roman"/>
          <w:sz w:val="28"/>
          <w:szCs w:val="28"/>
        </w:rPr>
        <w:t>бор воды производила руководитель краеведческого кружка «Аскольд» Петровичева Р.Ф. в присутствии заместителя директора по УВР МБОУ ДО ДДТ ГО ЗАТО г. Фокино Евстратовой Л.А.</w:t>
      </w:r>
      <w:r w:rsidR="00E55682" w:rsidRPr="00E4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95" w:rsidRPr="00E40FA1" w:rsidRDefault="00B87F3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521052" w:rsidRPr="00E40FA1">
        <w:rPr>
          <w:rFonts w:ascii="Times New Roman" w:hAnsi="Times New Roman" w:cs="Times New Roman"/>
          <w:sz w:val="28"/>
          <w:szCs w:val="28"/>
        </w:rPr>
        <w:t xml:space="preserve"> на микробиологические показатели</w:t>
      </w:r>
      <w:r w:rsidRPr="00E40FA1">
        <w:rPr>
          <w:rFonts w:ascii="Times New Roman" w:hAnsi="Times New Roman" w:cs="Times New Roman"/>
          <w:sz w:val="28"/>
          <w:szCs w:val="28"/>
        </w:rPr>
        <w:t xml:space="preserve">: количество общих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к</w:t>
      </w:r>
      <w:r w:rsidR="00F440E5" w:rsidRPr="00E40FA1">
        <w:rPr>
          <w:rFonts w:ascii="Times New Roman" w:hAnsi="Times New Roman" w:cs="Times New Roman"/>
          <w:sz w:val="28"/>
          <w:szCs w:val="28"/>
        </w:rPr>
        <w:t>о</w:t>
      </w:r>
      <w:r w:rsidRPr="00E40FA1">
        <w:rPr>
          <w:rFonts w:ascii="Times New Roman" w:hAnsi="Times New Roman" w:cs="Times New Roman"/>
          <w:sz w:val="28"/>
          <w:szCs w:val="28"/>
        </w:rPr>
        <w:t>лиформных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бактерий составляет 2400 КОЕ и превышает допустимые нормы (500 КОЕ) почти в 5 раз. Мнение: доставленный образец воды не соответствует требованиям СанПиН 2.1.5.980-00 «Гигиенические требования к охране поверхностных вод» по показателю ОКБ </w:t>
      </w:r>
      <w:r w:rsidR="00F766AC" w:rsidRPr="00E40FA1">
        <w:rPr>
          <w:rFonts w:ascii="Times New Roman" w:hAnsi="Times New Roman" w:cs="Times New Roman"/>
          <w:sz w:val="28"/>
          <w:szCs w:val="28"/>
        </w:rPr>
        <w:t>[Рис. 1</w:t>
      </w:r>
      <w:r w:rsidR="00F440E5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F766AC" w:rsidRPr="00E40FA1">
        <w:rPr>
          <w:rFonts w:ascii="Times New Roman" w:hAnsi="Times New Roman" w:cs="Times New Roman"/>
          <w:sz w:val="28"/>
          <w:szCs w:val="28"/>
        </w:rPr>
        <w:t>-</w:t>
      </w:r>
      <w:r w:rsidR="00F440E5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F766AC" w:rsidRPr="00E40FA1">
        <w:rPr>
          <w:rFonts w:ascii="Times New Roman" w:hAnsi="Times New Roman" w:cs="Times New Roman"/>
          <w:sz w:val="28"/>
          <w:szCs w:val="28"/>
        </w:rPr>
        <w:t>2].</w:t>
      </w:r>
      <w:r w:rsidR="00E55682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 xml:space="preserve">Результат исследования на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показатели: жизнеспособные яйца гельминтов, цисты патогенных простейших не обнаружены. Мнение: доставленный образец воды соответствует требованиям СанПиН 2.1.5.980-00 «Гигиенические требования к охране повер</w:t>
      </w:r>
      <w:r w:rsidR="00521052" w:rsidRPr="00E40FA1">
        <w:rPr>
          <w:rFonts w:ascii="Times New Roman" w:hAnsi="Times New Roman" w:cs="Times New Roman"/>
          <w:sz w:val="28"/>
          <w:szCs w:val="28"/>
        </w:rPr>
        <w:t>хностных вод» по по</w:t>
      </w:r>
      <w:r w:rsidR="00F766AC" w:rsidRPr="00E40FA1">
        <w:rPr>
          <w:rFonts w:ascii="Times New Roman" w:hAnsi="Times New Roman" w:cs="Times New Roman"/>
          <w:sz w:val="28"/>
          <w:szCs w:val="28"/>
        </w:rPr>
        <w:t>казателю ОКБ [</w:t>
      </w:r>
      <w:r w:rsidR="00521052" w:rsidRPr="00E40FA1">
        <w:rPr>
          <w:rFonts w:ascii="Times New Roman" w:hAnsi="Times New Roman" w:cs="Times New Roman"/>
          <w:sz w:val="28"/>
          <w:szCs w:val="28"/>
        </w:rPr>
        <w:t>Рис. 1</w:t>
      </w:r>
      <w:r w:rsidR="00F440E5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F766AC" w:rsidRPr="00E40FA1">
        <w:rPr>
          <w:rFonts w:ascii="Times New Roman" w:hAnsi="Times New Roman" w:cs="Times New Roman"/>
          <w:sz w:val="28"/>
          <w:szCs w:val="28"/>
        </w:rPr>
        <w:t>-</w:t>
      </w:r>
      <w:r w:rsidR="00F440E5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F766AC" w:rsidRPr="00E40FA1">
        <w:rPr>
          <w:rFonts w:ascii="Times New Roman" w:hAnsi="Times New Roman" w:cs="Times New Roman"/>
          <w:sz w:val="28"/>
          <w:szCs w:val="28"/>
        </w:rPr>
        <w:t>2]</w:t>
      </w:r>
      <w:r w:rsidR="00521052" w:rsidRPr="00E40FA1">
        <w:rPr>
          <w:rFonts w:ascii="Times New Roman" w:hAnsi="Times New Roman" w:cs="Times New Roman"/>
          <w:sz w:val="28"/>
          <w:szCs w:val="28"/>
        </w:rPr>
        <w:t>.</w:t>
      </w:r>
    </w:p>
    <w:p w:rsidR="00AC3F0F" w:rsidRPr="00E40FA1" w:rsidRDefault="00AC3F0F" w:rsidP="00E4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495" w:rsidRDefault="00252495" w:rsidP="00E4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A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40FA1" w:rsidRPr="00E40FA1" w:rsidRDefault="00E40FA1" w:rsidP="00E4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A5" w:rsidRPr="00E40FA1" w:rsidRDefault="00A62B84" w:rsidP="008F4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Обследовав </w:t>
      </w:r>
      <w:r w:rsidR="0090695E" w:rsidRPr="00E40FA1">
        <w:rPr>
          <w:rFonts w:ascii="Times New Roman" w:hAnsi="Times New Roman" w:cs="Times New Roman"/>
          <w:sz w:val="28"/>
          <w:szCs w:val="28"/>
        </w:rPr>
        <w:t xml:space="preserve">Подсобный ключ </w:t>
      </w:r>
      <w:r w:rsidRPr="00E40FA1">
        <w:rPr>
          <w:rFonts w:ascii="Times New Roman" w:hAnsi="Times New Roman" w:cs="Times New Roman"/>
          <w:sz w:val="28"/>
          <w:szCs w:val="28"/>
        </w:rPr>
        <w:t xml:space="preserve">в феврале 2020 г., мы пришли к выводу, что река подвергается </w:t>
      </w:r>
      <w:r w:rsidR="0090695E" w:rsidRPr="00E40FA1">
        <w:rPr>
          <w:rFonts w:ascii="Times New Roman" w:hAnsi="Times New Roman" w:cs="Times New Roman"/>
          <w:sz w:val="28"/>
          <w:szCs w:val="28"/>
        </w:rPr>
        <w:t xml:space="preserve">сильному </w:t>
      </w:r>
      <w:r w:rsidRPr="00E40FA1">
        <w:rPr>
          <w:rFonts w:ascii="Times New Roman" w:hAnsi="Times New Roman" w:cs="Times New Roman"/>
          <w:sz w:val="28"/>
          <w:szCs w:val="28"/>
        </w:rPr>
        <w:t xml:space="preserve">антропогенному воздействию. </w:t>
      </w:r>
      <w:r w:rsidR="0090695E" w:rsidRPr="00E40FA1">
        <w:rPr>
          <w:rFonts w:ascii="Times New Roman" w:hAnsi="Times New Roman" w:cs="Times New Roman"/>
          <w:sz w:val="28"/>
          <w:szCs w:val="28"/>
        </w:rPr>
        <w:t>Н</w:t>
      </w:r>
      <w:r w:rsidRPr="00E40FA1">
        <w:rPr>
          <w:rFonts w:ascii="Times New Roman" w:hAnsi="Times New Roman" w:cs="Times New Roman"/>
          <w:sz w:val="28"/>
          <w:szCs w:val="28"/>
        </w:rPr>
        <w:t xml:space="preserve">адо предпринимать более энергичные меры по улучшению </w:t>
      </w:r>
      <w:r w:rsidR="0090695E" w:rsidRPr="00E40FA1">
        <w:rPr>
          <w:rFonts w:ascii="Times New Roman" w:hAnsi="Times New Roman" w:cs="Times New Roman"/>
          <w:sz w:val="28"/>
          <w:szCs w:val="28"/>
        </w:rPr>
        <w:t xml:space="preserve">ее </w:t>
      </w:r>
      <w:r w:rsidRPr="00E40FA1">
        <w:rPr>
          <w:rFonts w:ascii="Times New Roman" w:hAnsi="Times New Roman" w:cs="Times New Roman"/>
          <w:sz w:val="28"/>
          <w:szCs w:val="28"/>
        </w:rPr>
        <w:t xml:space="preserve">экологического состояния. </w:t>
      </w:r>
    </w:p>
    <w:p w:rsidR="003E566D" w:rsidRDefault="00F76A3B" w:rsidP="008F4D92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A1">
        <w:rPr>
          <w:rFonts w:ascii="Times New Roman" w:hAnsi="Times New Roman" w:cs="Times New Roman"/>
          <w:b/>
          <w:sz w:val="28"/>
          <w:szCs w:val="28"/>
        </w:rPr>
        <w:t>Формы</w:t>
      </w:r>
      <w:r w:rsidR="003E566D" w:rsidRPr="00E40FA1">
        <w:rPr>
          <w:rFonts w:ascii="Times New Roman" w:hAnsi="Times New Roman" w:cs="Times New Roman"/>
          <w:b/>
          <w:sz w:val="28"/>
          <w:szCs w:val="28"/>
        </w:rPr>
        <w:t xml:space="preserve"> антропогенного воздействия</w:t>
      </w:r>
    </w:p>
    <w:p w:rsidR="00A120AF" w:rsidRDefault="00C30EA1" w:rsidP="00E40FA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i/>
          <w:sz w:val="28"/>
          <w:szCs w:val="28"/>
        </w:rPr>
        <w:t>Загрязнение сточными водами.</w:t>
      </w:r>
      <w:r w:rsidRPr="00E40FA1">
        <w:rPr>
          <w:rFonts w:ascii="Times New Roman" w:hAnsi="Times New Roman" w:cs="Times New Roman"/>
          <w:sz w:val="28"/>
          <w:szCs w:val="28"/>
        </w:rPr>
        <w:t xml:space="preserve"> В </w:t>
      </w:r>
      <w:r w:rsidR="008C3F8D" w:rsidRPr="00E40FA1">
        <w:rPr>
          <w:rFonts w:ascii="Times New Roman" w:hAnsi="Times New Roman" w:cs="Times New Roman"/>
          <w:sz w:val="28"/>
          <w:szCs w:val="28"/>
        </w:rPr>
        <w:t>реку вы</w:t>
      </w:r>
      <w:r w:rsidRPr="00E40FA1">
        <w:rPr>
          <w:rFonts w:ascii="Times New Roman" w:hAnsi="Times New Roman" w:cs="Times New Roman"/>
          <w:sz w:val="28"/>
          <w:szCs w:val="28"/>
        </w:rPr>
        <w:t xml:space="preserve">ведены 13 труб: со стоками холодной воды - 1, со стоками теплой воды - 3, с замерзшей водой - 3, без воды </w:t>
      </w:r>
      <w:r w:rsidR="008C3F8D" w:rsidRPr="00E40FA1">
        <w:rPr>
          <w:rFonts w:ascii="Times New Roman" w:hAnsi="Times New Roman" w:cs="Times New Roman"/>
          <w:sz w:val="28"/>
          <w:szCs w:val="28"/>
        </w:rPr>
        <w:t>–</w:t>
      </w:r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8C3F8D" w:rsidRPr="00E40FA1">
        <w:rPr>
          <w:rFonts w:ascii="Times New Roman" w:hAnsi="Times New Roman" w:cs="Times New Roman"/>
          <w:sz w:val="28"/>
          <w:szCs w:val="28"/>
        </w:rPr>
        <w:t>5.</w:t>
      </w:r>
      <w:r w:rsidRPr="00E40FA1">
        <w:rPr>
          <w:rFonts w:ascii="Times New Roman" w:hAnsi="Times New Roman" w:cs="Times New Roman"/>
          <w:sz w:val="28"/>
          <w:szCs w:val="28"/>
        </w:rPr>
        <w:t xml:space="preserve"> Там, где вытекала вода холодная, лед на реке тонкий, 4 - 8 см, рядом виднелись полыньи. Там, где вытека</w:t>
      </w:r>
      <w:r w:rsidR="00062B63" w:rsidRPr="00E40FA1">
        <w:rPr>
          <w:rFonts w:ascii="Times New Roman" w:hAnsi="Times New Roman" w:cs="Times New Roman"/>
          <w:sz w:val="28"/>
          <w:szCs w:val="28"/>
        </w:rPr>
        <w:t>ла теплая вода, в местах сброса</w:t>
      </w:r>
      <w:r w:rsidRPr="00E40FA1">
        <w:rPr>
          <w:rFonts w:ascii="Times New Roman" w:hAnsi="Times New Roman" w:cs="Times New Roman"/>
          <w:sz w:val="28"/>
          <w:szCs w:val="28"/>
        </w:rPr>
        <w:t xml:space="preserve"> среди снега зеленела трава, вода затянута тиной. Русло реки было свободно ото льда на десятки метров вверх и вниз по течению реки. </w:t>
      </w:r>
    </w:p>
    <w:p w:rsidR="00C30EA1" w:rsidRPr="00E40FA1" w:rsidRDefault="00C30EA1" w:rsidP="00A1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Для сравнения, в местах, куда канализационные сбросы не доходили, состояние природы было обычным для зимы</w:t>
      </w:r>
      <w:r w:rsidR="00642BF1" w:rsidRPr="00E40FA1">
        <w:rPr>
          <w:rFonts w:ascii="Times New Roman" w:hAnsi="Times New Roman" w:cs="Times New Roman"/>
          <w:sz w:val="28"/>
          <w:szCs w:val="28"/>
        </w:rPr>
        <w:t>, толщина льда 20-40 см.</w:t>
      </w:r>
      <w:r w:rsidRPr="00E40FA1">
        <w:rPr>
          <w:rFonts w:ascii="Times New Roman" w:hAnsi="Times New Roman" w:cs="Times New Roman"/>
          <w:sz w:val="28"/>
          <w:szCs w:val="28"/>
        </w:rPr>
        <w:t xml:space="preserve"> Рядом с канализационными трубами, сбрасывающими теплую и холодную воду, ощущался неприятный гнилостный запах и запах фекалий. Ни рыб, ни лягушек в этом году в реке мы не обнаружили,  прошлые годы мы их находили.</w:t>
      </w:r>
    </w:p>
    <w:p w:rsidR="00A74B6B" w:rsidRPr="00E40FA1" w:rsidRDefault="00A74B6B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В лаборатории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ФГБУЗЦГиЭ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№</w:t>
      </w:r>
      <w:r w:rsidR="00642BF1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98 ФМБА России, г. Большой Камень были сделаны микробиологические исследования проб воды</w:t>
      </w:r>
      <w:r w:rsidR="00BB6541" w:rsidRPr="00E40FA1">
        <w:rPr>
          <w:rFonts w:ascii="Times New Roman" w:hAnsi="Times New Roman" w:cs="Times New Roman"/>
          <w:sz w:val="28"/>
          <w:szCs w:val="28"/>
        </w:rPr>
        <w:t>, взятых</w:t>
      </w:r>
      <w:r w:rsidRPr="00E40FA1">
        <w:rPr>
          <w:rFonts w:ascii="Times New Roman" w:hAnsi="Times New Roman" w:cs="Times New Roman"/>
          <w:sz w:val="28"/>
          <w:szCs w:val="28"/>
        </w:rPr>
        <w:t xml:space="preserve"> из реки ниже 1</w:t>
      </w:r>
      <w:r w:rsidR="007C244C" w:rsidRPr="00E40FA1">
        <w:rPr>
          <w:rFonts w:ascii="Times New Roman" w:hAnsi="Times New Roman" w:cs="Times New Roman"/>
          <w:sz w:val="28"/>
          <w:szCs w:val="28"/>
        </w:rPr>
        <w:t>2</w:t>
      </w:r>
      <w:r w:rsidR="00BB6541" w:rsidRPr="00E40FA1">
        <w:rPr>
          <w:rFonts w:ascii="Times New Roman" w:hAnsi="Times New Roman" w:cs="Times New Roman"/>
          <w:sz w:val="28"/>
          <w:szCs w:val="28"/>
        </w:rPr>
        <w:t>-й по счету</w:t>
      </w:r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BB6541" w:rsidRPr="00E40FA1">
        <w:rPr>
          <w:rFonts w:ascii="Times New Roman" w:hAnsi="Times New Roman" w:cs="Times New Roman"/>
          <w:sz w:val="28"/>
          <w:szCs w:val="28"/>
        </w:rPr>
        <w:t>сточной</w:t>
      </w:r>
      <w:r w:rsidR="00403B4B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труб</w:t>
      </w:r>
      <w:r w:rsidR="00BB6541" w:rsidRPr="00E40FA1">
        <w:rPr>
          <w:rFonts w:ascii="Times New Roman" w:hAnsi="Times New Roman" w:cs="Times New Roman"/>
          <w:sz w:val="28"/>
          <w:szCs w:val="28"/>
        </w:rPr>
        <w:t>ы</w:t>
      </w:r>
      <w:r w:rsidR="00403B4B" w:rsidRPr="00E40FA1">
        <w:rPr>
          <w:rFonts w:ascii="Times New Roman" w:hAnsi="Times New Roman" w:cs="Times New Roman"/>
          <w:sz w:val="28"/>
          <w:szCs w:val="28"/>
        </w:rPr>
        <w:t>, выведенн</w:t>
      </w:r>
      <w:r w:rsidR="00BB6541" w:rsidRPr="00E40FA1">
        <w:rPr>
          <w:rFonts w:ascii="Times New Roman" w:hAnsi="Times New Roman" w:cs="Times New Roman"/>
          <w:sz w:val="28"/>
          <w:szCs w:val="28"/>
        </w:rPr>
        <w:t>ой</w:t>
      </w:r>
      <w:r w:rsidR="00403B4B" w:rsidRPr="00E40FA1">
        <w:rPr>
          <w:rFonts w:ascii="Times New Roman" w:hAnsi="Times New Roman" w:cs="Times New Roman"/>
          <w:sz w:val="28"/>
          <w:szCs w:val="28"/>
        </w:rPr>
        <w:t xml:space="preserve"> в реку</w:t>
      </w:r>
      <w:r w:rsidRPr="00E40FA1">
        <w:rPr>
          <w:rFonts w:ascii="Times New Roman" w:hAnsi="Times New Roman" w:cs="Times New Roman"/>
          <w:sz w:val="28"/>
          <w:szCs w:val="28"/>
        </w:rPr>
        <w:t xml:space="preserve">. Результаты исследования: количество общих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к</w:t>
      </w:r>
      <w:r w:rsidR="00F440E5" w:rsidRPr="00E40FA1">
        <w:rPr>
          <w:rFonts w:ascii="Times New Roman" w:hAnsi="Times New Roman" w:cs="Times New Roman"/>
          <w:sz w:val="28"/>
          <w:szCs w:val="28"/>
        </w:rPr>
        <w:t>о</w:t>
      </w:r>
      <w:r w:rsidRPr="00E40FA1">
        <w:rPr>
          <w:rFonts w:ascii="Times New Roman" w:hAnsi="Times New Roman" w:cs="Times New Roman"/>
          <w:sz w:val="28"/>
          <w:szCs w:val="28"/>
        </w:rPr>
        <w:t>лиформных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бактерий составляет 2400 КОЕ и превышает </w:t>
      </w:r>
      <w:r w:rsidR="002100CF" w:rsidRPr="00E40FA1">
        <w:rPr>
          <w:rFonts w:ascii="Times New Roman" w:hAnsi="Times New Roman" w:cs="Times New Roman"/>
          <w:sz w:val="28"/>
          <w:szCs w:val="28"/>
        </w:rPr>
        <w:t>ПДК</w:t>
      </w:r>
      <w:r w:rsidRPr="00E40FA1">
        <w:rPr>
          <w:rFonts w:ascii="Times New Roman" w:hAnsi="Times New Roman" w:cs="Times New Roman"/>
          <w:sz w:val="28"/>
          <w:szCs w:val="28"/>
        </w:rPr>
        <w:t xml:space="preserve"> (500 КОЕ) почти в 5 раз. Мнение: доставленный образец воды не соответствует требованиям СанПиН 2.1.5.980-00 «Гигиенические требования к охране поверхностных вод» по показателю ОКБ. Результат исследования на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показатели: жизнеспособные яйца гельминтов, цисты патогенных простейших не обнаружены. Мнение: доставленный образец воды соответствует требованиям СанПиН 2.1.5.980-00 «Гигиенические требования к охране поверхностных вод» по показателю ОКБ.</w:t>
      </w:r>
    </w:p>
    <w:p w:rsidR="008C3F8D" w:rsidRPr="00E40FA1" w:rsidRDefault="008C3F8D" w:rsidP="00E40FA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i/>
          <w:sz w:val="28"/>
          <w:szCs w:val="28"/>
        </w:rPr>
        <w:lastRenderedPageBreak/>
        <w:t>Загрязнение бытовым мусором</w:t>
      </w:r>
      <w:r w:rsidRPr="00E40F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0FA1">
        <w:rPr>
          <w:rFonts w:ascii="Times New Roman" w:hAnsi="Times New Roman" w:cs="Times New Roman"/>
          <w:sz w:val="28"/>
          <w:szCs w:val="28"/>
        </w:rPr>
        <w:t>Преобладают пластиковые отходы (бутылки, мешки, емкости), в меньшем количестве: текстильные (фрагменты одежды и обуви), резиновые (автомобильные покрышки), стеклянные (битые бутылки)</w:t>
      </w:r>
      <w:r w:rsidR="00A74B6B" w:rsidRPr="00E40FA1">
        <w:rPr>
          <w:rFonts w:ascii="Times New Roman" w:hAnsi="Times New Roman" w:cs="Times New Roman"/>
          <w:sz w:val="28"/>
          <w:szCs w:val="28"/>
        </w:rPr>
        <w:t>, металлические (алю</w:t>
      </w:r>
      <w:r w:rsidR="00B02EC5" w:rsidRPr="00E40FA1">
        <w:rPr>
          <w:rFonts w:ascii="Times New Roman" w:hAnsi="Times New Roman" w:cs="Times New Roman"/>
          <w:sz w:val="28"/>
          <w:szCs w:val="28"/>
        </w:rPr>
        <w:t>миниевые банки из-под напитков),</w:t>
      </w:r>
      <w:r w:rsidR="0007625B" w:rsidRPr="00E40FA1">
        <w:rPr>
          <w:rFonts w:ascii="Times New Roman" w:hAnsi="Times New Roman" w:cs="Times New Roman"/>
          <w:sz w:val="28"/>
          <w:szCs w:val="28"/>
        </w:rPr>
        <w:t xml:space="preserve"> особенно их много</w:t>
      </w:r>
      <w:r w:rsidR="00B02EC5" w:rsidRPr="00E40FA1">
        <w:rPr>
          <w:rFonts w:ascii="Times New Roman" w:hAnsi="Times New Roman" w:cs="Times New Roman"/>
          <w:sz w:val="28"/>
          <w:szCs w:val="28"/>
        </w:rPr>
        <w:t xml:space="preserve"> на </w:t>
      </w:r>
      <w:r w:rsidR="0007625B" w:rsidRPr="00E40FA1">
        <w:rPr>
          <w:rFonts w:ascii="Times New Roman" w:hAnsi="Times New Roman" w:cs="Times New Roman"/>
          <w:sz w:val="28"/>
          <w:szCs w:val="28"/>
        </w:rPr>
        <w:t>месте пикников</w:t>
      </w:r>
      <w:r w:rsidR="00B02EC5" w:rsidRPr="00E40F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3F8D" w:rsidRPr="00E40FA1" w:rsidRDefault="008C3F8D" w:rsidP="00E40FA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i/>
          <w:sz w:val="28"/>
          <w:szCs w:val="28"/>
        </w:rPr>
        <w:t>Загрязнение строительным мусором и отходами</w:t>
      </w:r>
      <w:r w:rsidRPr="00E40FA1">
        <w:rPr>
          <w:rFonts w:ascii="Times New Roman" w:hAnsi="Times New Roman" w:cs="Times New Roman"/>
          <w:sz w:val="28"/>
          <w:szCs w:val="28"/>
        </w:rPr>
        <w:t>. Обломки бетонных плит и блоков остались после строительства зданий и мостов</w:t>
      </w:r>
      <w:r w:rsidR="006F0BF2" w:rsidRPr="00E40FA1">
        <w:rPr>
          <w:rFonts w:ascii="Times New Roman" w:hAnsi="Times New Roman" w:cs="Times New Roman"/>
          <w:sz w:val="28"/>
          <w:szCs w:val="28"/>
        </w:rPr>
        <w:t>.</w:t>
      </w:r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6F0BF2" w:rsidRPr="00E40FA1">
        <w:rPr>
          <w:rFonts w:ascii="Times New Roman" w:hAnsi="Times New Roman" w:cs="Times New Roman"/>
          <w:sz w:val="28"/>
          <w:szCs w:val="28"/>
        </w:rPr>
        <w:t>Берега реки рядом с мостами укрепляли бетонными блоками, но со времени грунт размыло,  плиты сползли в русло и перегородили течение реки. С</w:t>
      </w:r>
      <w:r w:rsidRPr="00E40FA1">
        <w:rPr>
          <w:rFonts w:ascii="Times New Roman" w:hAnsi="Times New Roman" w:cs="Times New Roman"/>
          <w:sz w:val="28"/>
          <w:szCs w:val="28"/>
        </w:rPr>
        <w:t>троительный мусор сбрасывается жителями города за гаражами в районе ул. Усатого 23.</w:t>
      </w:r>
    </w:p>
    <w:p w:rsidR="00F41E67" w:rsidRPr="002815E7" w:rsidRDefault="00E06B0D" w:rsidP="00E40FA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ие преобразование ландшафта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строительства: строительство зданий, прокладка дорог и мостов, сопряженная с этим вырубка деревьев, осушение местности, создание препятствий на естественном пути водотока</w:t>
      </w:r>
      <w:r w:rsidR="006F7C0A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5E7" w:rsidRPr="00E40FA1" w:rsidRDefault="002815E7" w:rsidP="002815E7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EBD" w:rsidRDefault="006F7C0A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FA1">
        <w:rPr>
          <w:rFonts w:ascii="Times New Roman" w:hAnsi="Times New Roman" w:cs="Times New Roman"/>
          <w:b/>
          <w:sz w:val="28"/>
          <w:szCs w:val="28"/>
        </w:rPr>
        <w:t>По</w:t>
      </w:r>
      <w:r w:rsidR="004414D8" w:rsidRPr="00E40FA1">
        <w:rPr>
          <w:rFonts w:ascii="Times New Roman" w:hAnsi="Times New Roman" w:cs="Times New Roman"/>
          <w:b/>
          <w:sz w:val="28"/>
          <w:szCs w:val="28"/>
        </w:rPr>
        <w:t>следствия антропогенного воздействия</w:t>
      </w:r>
    </w:p>
    <w:p w:rsidR="002815E7" w:rsidRDefault="002815E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EBD" w:rsidRDefault="00486EBD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D">
        <w:rPr>
          <w:rFonts w:ascii="Times New Roman" w:hAnsi="Times New Roman" w:cs="Times New Roman"/>
          <w:sz w:val="28"/>
          <w:szCs w:val="28"/>
        </w:rPr>
        <w:t>К последствиям антропогенного воздействия можно отне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D2AB8" w:rsidRPr="00486EBD">
        <w:rPr>
          <w:rFonts w:ascii="Times New Roman" w:hAnsi="Times New Roman" w:cs="Times New Roman"/>
          <w:sz w:val="28"/>
          <w:szCs w:val="28"/>
        </w:rPr>
        <w:t xml:space="preserve"> </w:t>
      </w:r>
      <w:r w:rsidR="004D2AB8" w:rsidRPr="00E40FA1">
        <w:rPr>
          <w:rFonts w:ascii="Times New Roman" w:hAnsi="Times New Roman" w:cs="Times New Roman"/>
          <w:sz w:val="28"/>
          <w:szCs w:val="28"/>
        </w:rPr>
        <w:t>н</w:t>
      </w:r>
      <w:r w:rsidR="00E5568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</w:t>
      </w:r>
      <w:r w:rsidR="00B70C6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</w:t>
      </w:r>
      <w:r w:rsidR="00E5568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а, обмеление русла реки, частичное заболачивание берегов</w:t>
      </w:r>
      <w:r w:rsidR="004D2AB8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E5568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ное уменьшение количества рыбы, нарушение экосистемы реки Подсобный ключ.</w:t>
      </w:r>
    </w:p>
    <w:p w:rsidR="00486EBD" w:rsidRDefault="006F7C0A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hAnsi="Times New Roman" w:cs="Times New Roman"/>
          <w:sz w:val="28"/>
          <w:szCs w:val="28"/>
        </w:rPr>
        <w:t>Ухудшение санитарно-эпидемиологического состояния городской среды</w:t>
      </w:r>
      <w:r w:rsidR="006F0BF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вато вспышками кишечных заболеваний</w:t>
      </w:r>
      <w:r w:rsidRPr="00E40FA1">
        <w:rPr>
          <w:rFonts w:ascii="Times New Roman" w:hAnsi="Times New Roman" w:cs="Times New Roman"/>
          <w:sz w:val="28"/>
          <w:szCs w:val="28"/>
        </w:rPr>
        <w:t xml:space="preserve">. </w:t>
      </w:r>
      <w:r w:rsidR="00B70C69" w:rsidRPr="00E40FA1">
        <w:rPr>
          <w:rFonts w:ascii="Times New Roman" w:hAnsi="Times New Roman" w:cs="Times New Roman"/>
          <w:sz w:val="28"/>
          <w:szCs w:val="28"/>
        </w:rPr>
        <w:t>Ситуация усугубляется тем, что</w:t>
      </w:r>
      <w:r w:rsidR="00465D2D" w:rsidRPr="00E40FA1">
        <w:rPr>
          <w:rFonts w:ascii="Times New Roman" w:hAnsi="Times New Roman" w:cs="Times New Roman"/>
          <w:sz w:val="28"/>
          <w:szCs w:val="28"/>
        </w:rPr>
        <w:t xml:space="preserve"> в</w:t>
      </w:r>
      <w:r w:rsidRPr="00E40FA1">
        <w:rPr>
          <w:rFonts w:ascii="Times New Roman" w:hAnsi="Times New Roman" w:cs="Times New Roman"/>
          <w:sz w:val="28"/>
          <w:szCs w:val="28"/>
        </w:rPr>
        <w:t>доль берега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ого ключа </w:t>
      </w:r>
      <w:r w:rsidR="00465D2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ы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жилые микрорайоны</w:t>
      </w:r>
      <w:r w:rsidR="00B70C6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й близости от реки </w:t>
      </w:r>
      <w:r w:rsidR="00465D2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здания: детский сад, Дом детского творчества, две школы, больницы, бассейн, церковь. Река является излюбленным местом отдыха горожан. И в настоящее время, не смотря на всю загрязненность водотока, на ее берегах постоянно устраиваются пикники, в речке </w:t>
      </w:r>
      <w:r w:rsidR="00A120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дети. </w:t>
      </w:r>
    </w:p>
    <w:p w:rsidR="006F7C0A" w:rsidRPr="00E40FA1" w:rsidRDefault="006F7C0A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стетический вид речки также ухудшает комфортность проживания, создает неблагоприятные условия для </w:t>
      </w:r>
      <w:r w:rsidR="003E566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бережного отношения к природе, снижает экологическую культуру населения.</w:t>
      </w:r>
    </w:p>
    <w:p w:rsidR="00AC3F0F" w:rsidRPr="00E40FA1" w:rsidRDefault="00AC3F0F" w:rsidP="00E40FA1">
      <w:pPr>
        <w:pStyle w:val="ad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5E7" w:rsidRDefault="002815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44F36" w:rsidRDefault="00244F36" w:rsidP="00E40FA1">
      <w:pPr>
        <w:pStyle w:val="ad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486EBD" w:rsidRPr="00E40FA1" w:rsidRDefault="00486EBD" w:rsidP="00E40FA1">
      <w:pPr>
        <w:pStyle w:val="ad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F36" w:rsidRPr="00E40FA1" w:rsidRDefault="00244F36" w:rsidP="00E40FA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способна к самовосстановлению, ей только нужно в этом помочь. В результате проведенной работы были составлены рекомендации.</w:t>
      </w:r>
    </w:p>
    <w:p w:rsidR="009012D2" w:rsidRPr="00E40FA1" w:rsidRDefault="002B4CD4" w:rsidP="00E40FA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а по </w:t>
      </w:r>
      <w:r w:rsidR="009012D2"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логическо</w:t>
      </w:r>
      <w:r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="009012D2"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ни</w:t>
      </w:r>
      <w:r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 населения</w:t>
      </w:r>
      <w:r w:rsidR="00244F3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="009012D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щиты, напоминающие о бережном отношении к природе</w:t>
      </w:r>
      <w:r w:rsidR="00244F3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сохранении реки чистой; </w:t>
      </w:r>
      <w:r w:rsidR="000D63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убботник жителей города по очистке речки;</w:t>
      </w:r>
      <w:r w:rsidR="00E5568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3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И регулярно </w:t>
      </w:r>
      <w:r w:rsidR="00B70C6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</w:t>
      </w:r>
      <w:r w:rsidR="00244F3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ологических проблемах, рассказывать, как загрязнение пагубно влияет на здоровье человека;</w:t>
      </w:r>
      <w:r w:rsidR="000D63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F3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 школах экологические классные часы</w:t>
      </w:r>
      <w:r w:rsidR="009012D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68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CD4" w:rsidRPr="00E40FA1" w:rsidRDefault="007B38D4" w:rsidP="00E4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ы а</w:t>
      </w:r>
      <w:r w:rsidR="00244F36"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инистративн</w:t>
      </w:r>
      <w:r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="00244F36" w:rsidRPr="00E40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действия</w:t>
      </w:r>
      <w:r w:rsidR="000D63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568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3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4C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ь предприятия коммунального хозяйств</w:t>
      </w:r>
      <w:r w:rsidR="000D63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0C6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ить берега,</w:t>
      </w:r>
      <w:r w:rsidR="002B4C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стить русло реки</w:t>
      </w:r>
      <w:r w:rsidR="00B70C6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4C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рать обломки бетонных плит и блоков, упавшие деревья, крупногабаритный мусор, мешающие свободному водотоку</w:t>
      </w:r>
      <w:r w:rsidR="000D63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135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мониторинг микробиологического и химического состава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</w:t>
      </w:r>
      <w:r w:rsidR="001135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; </w:t>
      </w:r>
      <w:r w:rsidR="000D63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работу надзорных органов </w:t>
      </w:r>
      <w:r w:rsidR="00465D2D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сечению фактов загрязнения </w:t>
      </w:r>
      <w:r w:rsidR="000D63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;</w:t>
      </w:r>
      <w:r w:rsidR="00B70C6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3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систему штрафов за загрязнение реки;</w:t>
      </w:r>
      <w:r w:rsidR="00E5568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44C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4C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</w:t>
      </w:r>
      <w:r w:rsidR="00244F36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B4C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124112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4C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.</w:t>
      </w:r>
      <w:proofErr w:type="gramEnd"/>
    </w:p>
    <w:p w:rsidR="00743719" w:rsidRDefault="000D6315" w:rsidP="00E40FA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</w:t>
      </w:r>
      <w:r w:rsidR="007437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краеведческого кружка «Аскольд» будут продолжать вести мониторинг экологического состояния реки</w:t>
      </w:r>
      <w:r w:rsidR="0041679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ый ключ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л</w:t>
      </w:r>
      <w:r w:rsidR="006D443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 w:rsidR="006D443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вышение </w:t>
      </w:r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К общих </w:t>
      </w:r>
      <w:proofErr w:type="spellStart"/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40E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ормных</w:t>
      </w:r>
      <w:proofErr w:type="spellEnd"/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 даже в самое холодное и сухое время года, значит</w:t>
      </w:r>
      <w:r w:rsidR="006D443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плое время года он</w:t>
      </w:r>
      <w:r w:rsidR="006D443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6D443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еще выше. </w:t>
      </w:r>
    </w:p>
    <w:p w:rsidR="00D875B4" w:rsidRPr="00E40FA1" w:rsidRDefault="006D4433" w:rsidP="00E40FA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41679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79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ропогенного воздействия на </w:t>
      </w:r>
      <w:r w:rsidR="0041679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ток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овести не только зимой, но и в теплое время года</w:t>
      </w:r>
      <w:r w:rsidR="0041679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ив в него</w:t>
      </w:r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(микробиологическое, химическое, биологическое) исследование </w:t>
      </w:r>
      <w:r w:rsidR="0041679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41679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и.</w:t>
      </w:r>
      <w:r w:rsidR="00D875B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ледует получить информацию из компетентных источников об исследованиях качества воды в реках г. Фокино</w:t>
      </w:r>
      <w:r w:rsidR="00B70C69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вые проводили</w:t>
      </w:r>
      <w:r w:rsidR="00D875B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. </w:t>
      </w:r>
    </w:p>
    <w:p w:rsidR="002100CF" w:rsidRPr="00E40FA1" w:rsidRDefault="00FF687A" w:rsidP="00E40FA1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м благодарность научному руководителю Петровичевой Р.Ф. за помощь на всех этапах сбора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материалов, написания и оформления исследовательской работы, 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ДО ДДТ </w:t>
      </w:r>
      <w:proofErr w:type="gramStart"/>
      <w:r w:rsidR="00B00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B0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 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о: директор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Киселев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 Л.А. Евстратов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зяйственной части И.П. Филев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е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санэпиднадзора </w:t>
      </w:r>
      <w:proofErr w:type="spellStart"/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ЗЦГиЭ</w:t>
      </w:r>
      <w:proofErr w:type="spellEnd"/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98 ФМБА России, г. Большой Камень В.А. Ромашов</w:t>
      </w:r>
      <w:r w:rsidR="00F64CF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38D4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100CF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естороннюю помощь и поддержку в проведении</w:t>
      </w:r>
      <w:r w:rsidR="00113515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 w:rsidR="006D4433" w:rsidRPr="00E40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7D" w:rsidRPr="00E40FA1" w:rsidRDefault="00AE727D" w:rsidP="00E40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br w:type="page"/>
      </w:r>
    </w:p>
    <w:p w:rsidR="009D1A2C" w:rsidRPr="00E40FA1" w:rsidRDefault="00F8775E" w:rsidP="00E4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A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8775E" w:rsidRPr="00E40FA1" w:rsidRDefault="00F8775E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45" w:rsidRPr="00E40FA1" w:rsidRDefault="00916245" w:rsidP="00E40FA1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E40FA1">
        <w:rPr>
          <w:sz w:val="28"/>
          <w:szCs w:val="28"/>
          <w:lang w:val="ru-RU"/>
        </w:rPr>
        <w:t>Белошейкина</w:t>
      </w:r>
      <w:proofErr w:type="spellEnd"/>
      <w:r w:rsidRPr="00E40FA1">
        <w:rPr>
          <w:sz w:val="28"/>
          <w:szCs w:val="28"/>
          <w:lang w:val="ru-RU"/>
        </w:rPr>
        <w:t xml:space="preserve"> Ю. О состоянии санитарно-эпидемиологического благополучия населения ЗАТО г. Фокино Приморский край в 2012 году [Электронный ресурс] / </w:t>
      </w:r>
      <w:proofErr w:type="spellStart"/>
      <w:proofErr w:type="gramStart"/>
      <w:r w:rsidRPr="00E40FA1">
        <w:rPr>
          <w:sz w:val="28"/>
          <w:szCs w:val="28"/>
          <w:lang w:val="ru-RU"/>
        </w:rPr>
        <w:t>Р</w:t>
      </w:r>
      <w:proofErr w:type="gramEnd"/>
      <w:r w:rsidRPr="00E40FA1">
        <w:rPr>
          <w:sz w:val="28"/>
          <w:szCs w:val="28"/>
          <w:lang w:val="ru-RU"/>
        </w:rPr>
        <w:t>andia</w:t>
      </w:r>
      <w:proofErr w:type="spellEnd"/>
      <w:r w:rsidRPr="00E40FA1">
        <w:rPr>
          <w:sz w:val="28"/>
          <w:szCs w:val="28"/>
          <w:lang w:val="ru-RU"/>
        </w:rPr>
        <w:t xml:space="preserve"> .– Режим доступа: https://</w:t>
      </w:r>
      <w:r w:rsidR="00882E54" w:rsidRPr="00E40FA1">
        <w:rPr>
          <w:sz w:val="28"/>
          <w:szCs w:val="28"/>
          <w:lang w:val="ru-RU"/>
        </w:rPr>
        <w:t xml:space="preserve"> </w:t>
      </w:r>
      <w:r w:rsidRPr="00E40FA1">
        <w:rPr>
          <w:sz w:val="28"/>
          <w:szCs w:val="28"/>
          <w:lang w:val="ru-RU"/>
        </w:rPr>
        <w:t>pandia.ru/</w:t>
      </w:r>
      <w:proofErr w:type="spellStart"/>
      <w:r w:rsidRPr="00E40FA1">
        <w:rPr>
          <w:sz w:val="28"/>
          <w:szCs w:val="28"/>
          <w:lang w:val="ru-RU"/>
        </w:rPr>
        <w:t>text</w:t>
      </w:r>
      <w:proofErr w:type="spellEnd"/>
      <w:r w:rsidRPr="00E40FA1">
        <w:rPr>
          <w:sz w:val="28"/>
          <w:szCs w:val="28"/>
          <w:lang w:val="ru-RU"/>
        </w:rPr>
        <w:t>/</w:t>
      </w:r>
      <w:r w:rsidR="00882E54" w:rsidRPr="00E40FA1">
        <w:rPr>
          <w:sz w:val="28"/>
          <w:szCs w:val="28"/>
          <w:lang w:val="ru-RU"/>
        </w:rPr>
        <w:t xml:space="preserve"> </w:t>
      </w:r>
      <w:r w:rsidRPr="00E40FA1">
        <w:rPr>
          <w:sz w:val="28"/>
          <w:szCs w:val="28"/>
          <w:lang w:val="ru-RU"/>
        </w:rPr>
        <w:t>79/027/21082.php</w:t>
      </w:r>
    </w:p>
    <w:p w:rsidR="00916245" w:rsidRPr="00E40FA1" w:rsidRDefault="00916245" w:rsidP="00E40FA1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Введение в биомониторинг пресных вод: учебное пособие / Т.С.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Вшивкова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, И.В. Иваненко, Л.В. Якименко, К.А. Дроздов. – Владивосток: Изд-во ВГУЭС, 2019. - </w:t>
      </w:r>
      <w:r w:rsidR="007530A6" w:rsidRPr="00E40FA1">
        <w:rPr>
          <w:rFonts w:ascii="Times New Roman" w:hAnsi="Times New Roman" w:cs="Times New Roman"/>
          <w:sz w:val="28"/>
          <w:szCs w:val="28"/>
        </w:rPr>
        <w:t>240</w:t>
      </w:r>
      <w:r w:rsidRPr="00E40FA1">
        <w:rPr>
          <w:rFonts w:ascii="Times New Roman" w:hAnsi="Times New Roman" w:cs="Times New Roman"/>
          <w:sz w:val="28"/>
          <w:szCs w:val="28"/>
        </w:rPr>
        <w:t>с.</w:t>
      </w:r>
    </w:p>
    <w:p w:rsidR="00F52ECD" w:rsidRPr="00E40FA1" w:rsidRDefault="00F52ECD" w:rsidP="00E40FA1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Географические координаты Фокино, Приморский край, Россия [Электронный ресурс]. – Режим доступа: </w:t>
      </w:r>
      <w:hyperlink r:id="rId9" w:history="1">
        <w:r w:rsidR="00882E54" w:rsidRPr="00E40FA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dateandtime.info/ru/</w:t>
        </w:r>
      </w:hyperlink>
      <w:r w:rsidR="00882E54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sz w:val="28"/>
          <w:szCs w:val="28"/>
        </w:rPr>
        <w:t>citycoordinates.php?id=2015310</w:t>
      </w:r>
    </w:p>
    <w:p w:rsidR="00916245" w:rsidRPr="00E40FA1" w:rsidRDefault="00916245" w:rsidP="00E40FA1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География. Климат города Фокино /</w:t>
      </w:r>
      <w:r w:rsidR="009B0A4A" w:rsidRPr="00E40FA1">
        <w:rPr>
          <w:rFonts w:ascii="Times New Roman" w:hAnsi="Times New Roman" w:cs="Times New Roman"/>
          <w:sz w:val="28"/>
          <w:szCs w:val="28"/>
        </w:rPr>
        <w:t xml:space="preserve">/ </w:t>
      </w:r>
      <w:r w:rsidRPr="00E40FA1">
        <w:rPr>
          <w:rFonts w:ascii="Times New Roman" w:hAnsi="Times New Roman" w:cs="Times New Roman"/>
          <w:sz w:val="28"/>
          <w:szCs w:val="28"/>
        </w:rPr>
        <w:t>Территория: Приморский край: электронный справочник</w:t>
      </w:r>
      <w:r w:rsidR="009B0A4A" w:rsidRPr="00E40FA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E40FA1">
        <w:rPr>
          <w:rFonts w:ascii="Times New Roman" w:hAnsi="Times New Roman" w:cs="Times New Roman"/>
          <w:sz w:val="28"/>
          <w:szCs w:val="28"/>
        </w:rPr>
        <w:t xml:space="preserve"> - Режим доступа: http://old.pgpb.ru/cd/terra/fokino/fok_03.htm</w:t>
      </w:r>
    </w:p>
    <w:p w:rsidR="00916245" w:rsidRPr="00E40FA1" w:rsidRDefault="00916245" w:rsidP="00E40FA1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ТО Фокино [Электронный ресурс]. – Режим доступа: </w:t>
      </w:r>
      <w:hyperlink r:id="rId10" w:history="1">
        <w:r w:rsidR="007530A6" w:rsidRPr="00E40FA1">
          <w:rPr>
            <w:rStyle w:val="af0"/>
            <w:rFonts w:ascii="Times New Roman" w:eastAsia="SimSun" w:hAnsi="Times New Roman" w:cs="Times New Roman"/>
            <w:color w:val="auto"/>
            <w:kern w:val="3"/>
            <w:sz w:val="28"/>
            <w:szCs w:val="28"/>
            <w:u w:val="none"/>
          </w:rPr>
          <w:t>https://ru.wikipedia.org</w:t>
        </w:r>
      </w:hyperlink>
    </w:p>
    <w:p w:rsidR="00916245" w:rsidRPr="00E40FA1" w:rsidRDefault="00916245" w:rsidP="00E40FA1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  <w:lang w:val="ru-RU"/>
        </w:rPr>
      </w:pPr>
      <w:r w:rsidRPr="00E40FA1">
        <w:rPr>
          <w:sz w:val="28"/>
          <w:szCs w:val="28"/>
          <w:lang w:val="ru-RU"/>
        </w:rPr>
        <w:t xml:space="preserve">Классификация антропогенных воздействий [Электронный ресурс] / </w:t>
      </w:r>
      <w:r w:rsidRPr="00E40FA1">
        <w:rPr>
          <w:sz w:val="28"/>
          <w:szCs w:val="28"/>
        </w:rPr>
        <w:t>S</w:t>
      </w:r>
      <w:proofErr w:type="spellStart"/>
      <w:r w:rsidR="00882E54" w:rsidRPr="00E40FA1">
        <w:rPr>
          <w:sz w:val="28"/>
          <w:szCs w:val="28"/>
          <w:lang w:val="ru-RU"/>
        </w:rPr>
        <w:t>tudwood</w:t>
      </w:r>
      <w:proofErr w:type="spellEnd"/>
      <w:r w:rsidRPr="00E40FA1">
        <w:rPr>
          <w:sz w:val="28"/>
          <w:szCs w:val="28"/>
          <w:lang w:val="ru-RU"/>
        </w:rPr>
        <w:t xml:space="preserve">. - https://studopedia.su/10_67482_antropogennie-vozdeystviya-na-prirodu.html </w:t>
      </w:r>
    </w:p>
    <w:p w:rsidR="00916245" w:rsidRPr="00E40FA1" w:rsidRDefault="00916245" w:rsidP="00E40FA1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Методы полевых экологических исследований: учеб</w:t>
      </w:r>
      <w:proofErr w:type="gramStart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proofErr w:type="gramEnd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gramStart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proofErr w:type="gramEnd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особие / авт. - коллектив: О.Н. </w:t>
      </w:r>
      <w:proofErr w:type="spellStart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Артаев</w:t>
      </w:r>
      <w:proofErr w:type="spellEnd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Д.И. Башмаков, О.В. </w:t>
      </w:r>
      <w:proofErr w:type="spellStart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Безина</w:t>
      </w:r>
      <w:proofErr w:type="spellEnd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[и др.], </w:t>
      </w:r>
      <w:proofErr w:type="spellStart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редкол</w:t>
      </w:r>
      <w:proofErr w:type="spellEnd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.: А. Б. </w:t>
      </w:r>
      <w:proofErr w:type="spellStart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Ручин</w:t>
      </w:r>
      <w:proofErr w:type="spellEnd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 (отв. ред.) [и др.]. – Саранск: Изд-во </w:t>
      </w:r>
      <w:proofErr w:type="spellStart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Мордов</w:t>
      </w:r>
      <w:proofErr w:type="spellEnd"/>
      <w:r w:rsidRPr="00E40FA1">
        <w:rPr>
          <w:rFonts w:ascii="Times New Roman" w:eastAsia="SimSun" w:hAnsi="Times New Roman" w:cs="Times New Roman"/>
          <w:kern w:val="3"/>
          <w:sz w:val="28"/>
          <w:szCs w:val="28"/>
        </w:rPr>
        <w:t>. Ун-та, 2014. – 412 с.</w:t>
      </w:r>
    </w:p>
    <w:p w:rsidR="00916245" w:rsidRPr="00E40FA1" w:rsidRDefault="00916245" w:rsidP="00E40FA1">
      <w:pPr>
        <w:pStyle w:val="ad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Почвы Приморского края: карта</w:t>
      </w:r>
      <w:proofErr w:type="gramStart"/>
      <w:r w:rsidRPr="00E40FA1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40FA1">
        <w:rPr>
          <w:rFonts w:ascii="Times New Roman" w:hAnsi="Times New Roman" w:cs="Times New Roman"/>
          <w:sz w:val="28"/>
          <w:szCs w:val="28"/>
        </w:rPr>
        <w:t xml:space="preserve">ост. Ознобихин В.И. [Электронный ресурс] / </w:t>
      </w:r>
      <w:proofErr w:type="spellStart"/>
      <w:r w:rsidRPr="00E40FA1">
        <w:rPr>
          <w:rFonts w:ascii="Times New Roman" w:hAnsi="Times New Roman" w:cs="Times New Roman"/>
          <w:sz w:val="28"/>
          <w:szCs w:val="28"/>
        </w:rPr>
        <w:t>Copyright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©1998-2002 Лаборатория компьютерных технологий ДВГИ ДВО РАН. - Режим доступа: http://www.fegi.ru/PRIMORYE/GEOGR/oznob.htm</w:t>
      </w:r>
    </w:p>
    <w:p w:rsidR="00916245" w:rsidRPr="00E40FA1" w:rsidRDefault="00916245" w:rsidP="00E40FA1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E40FA1">
        <w:rPr>
          <w:sz w:val="28"/>
          <w:szCs w:val="28"/>
          <w:lang w:val="ru-RU"/>
        </w:rPr>
        <w:t>Суздалева</w:t>
      </w:r>
      <w:proofErr w:type="spellEnd"/>
      <w:r w:rsidRPr="00E40FA1">
        <w:rPr>
          <w:sz w:val="28"/>
          <w:szCs w:val="28"/>
          <w:lang w:val="ru-RU"/>
        </w:rPr>
        <w:t xml:space="preserve">  А. А. Инженерно-экологическое обустройство и пути повышения рекреационного потенциала малых городских водных объектов [Электронный ресурс]: </w:t>
      </w:r>
      <w:proofErr w:type="spellStart"/>
      <w:r w:rsidR="00882E54" w:rsidRPr="00E40FA1">
        <w:rPr>
          <w:sz w:val="28"/>
          <w:szCs w:val="28"/>
          <w:lang w:val="ru-RU"/>
        </w:rPr>
        <w:t>Дис</w:t>
      </w:r>
      <w:proofErr w:type="spellEnd"/>
      <w:r w:rsidR="00882E54" w:rsidRPr="00E40FA1">
        <w:rPr>
          <w:sz w:val="28"/>
          <w:szCs w:val="28"/>
          <w:lang w:val="ru-RU"/>
        </w:rPr>
        <w:t>.</w:t>
      </w:r>
      <w:r w:rsidRPr="00E40FA1">
        <w:rPr>
          <w:sz w:val="28"/>
          <w:szCs w:val="28"/>
          <w:lang w:val="ru-RU"/>
        </w:rPr>
        <w:t xml:space="preserve"> канд. </w:t>
      </w:r>
      <w:proofErr w:type="spellStart"/>
      <w:r w:rsidRPr="00E40FA1">
        <w:rPr>
          <w:sz w:val="28"/>
          <w:szCs w:val="28"/>
          <w:lang w:val="ru-RU"/>
        </w:rPr>
        <w:t>техн</w:t>
      </w:r>
      <w:proofErr w:type="spellEnd"/>
      <w:r w:rsidRPr="00E40FA1">
        <w:rPr>
          <w:sz w:val="28"/>
          <w:szCs w:val="28"/>
          <w:lang w:val="ru-RU"/>
        </w:rPr>
        <w:t>. наук</w:t>
      </w:r>
      <w:proofErr w:type="gramStart"/>
      <w:r w:rsidRPr="00E40FA1">
        <w:rPr>
          <w:sz w:val="28"/>
          <w:szCs w:val="28"/>
          <w:lang w:val="ru-RU"/>
        </w:rPr>
        <w:t xml:space="preserve"> :</w:t>
      </w:r>
      <w:proofErr w:type="gramEnd"/>
      <w:r w:rsidRPr="00E40FA1">
        <w:rPr>
          <w:sz w:val="28"/>
          <w:szCs w:val="28"/>
          <w:lang w:val="ru-RU"/>
        </w:rPr>
        <w:t xml:space="preserve"> 03.00.16 Москва, 2005 188 с. - Режим доступа: </w:t>
      </w:r>
      <w:r w:rsidRPr="00E40FA1">
        <w:rPr>
          <w:sz w:val="28"/>
          <w:szCs w:val="28"/>
        </w:rPr>
        <w:t>http</w:t>
      </w:r>
      <w:r w:rsidRPr="00E40FA1">
        <w:rPr>
          <w:sz w:val="28"/>
          <w:szCs w:val="28"/>
          <w:lang w:val="ru-RU"/>
        </w:rPr>
        <w:t>://</w:t>
      </w:r>
      <w:r w:rsidRPr="00E40FA1">
        <w:rPr>
          <w:sz w:val="28"/>
          <w:szCs w:val="28"/>
        </w:rPr>
        <w:t>www</w:t>
      </w:r>
      <w:r w:rsidRPr="00E40FA1">
        <w:rPr>
          <w:sz w:val="28"/>
          <w:szCs w:val="28"/>
          <w:lang w:val="ru-RU"/>
        </w:rPr>
        <w:t>.</w:t>
      </w:r>
      <w:proofErr w:type="spellStart"/>
      <w:r w:rsidRPr="00E40FA1">
        <w:rPr>
          <w:sz w:val="28"/>
          <w:szCs w:val="28"/>
        </w:rPr>
        <w:t>dslib</w:t>
      </w:r>
      <w:proofErr w:type="spellEnd"/>
      <w:r w:rsidRPr="00E40FA1">
        <w:rPr>
          <w:sz w:val="28"/>
          <w:szCs w:val="28"/>
          <w:lang w:val="ru-RU"/>
        </w:rPr>
        <w:t>.</w:t>
      </w:r>
      <w:r w:rsidRPr="00E40FA1">
        <w:rPr>
          <w:sz w:val="28"/>
          <w:szCs w:val="28"/>
        </w:rPr>
        <w:t>net</w:t>
      </w:r>
      <w:r w:rsidRPr="00E40FA1">
        <w:rPr>
          <w:sz w:val="28"/>
          <w:szCs w:val="28"/>
          <w:lang w:val="ru-RU"/>
        </w:rPr>
        <w:t>/</w:t>
      </w:r>
      <w:proofErr w:type="spellStart"/>
      <w:r w:rsidRPr="00E40FA1">
        <w:rPr>
          <w:sz w:val="28"/>
          <w:szCs w:val="28"/>
        </w:rPr>
        <w:t>ekologia</w:t>
      </w:r>
      <w:proofErr w:type="spellEnd"/>
      <w:r w:rsidRPr="00E40FA1">
        <w:rPr>
          <w:sz w:val="28"/>
          <w:szCs w:val="28"/>
          <w:lang w:val="ru-RU"/>
        </w:rPr>
        <w:t>/</w:t>
      </w:r>
      <w:proofErr w:type="spellStart"/>
      <w:r w:rsidRPr="00E40FA1">
        <w:rPr>
          <w:sz w:val="28"/>
          <w:szCs w:val="28"/>
        </w:rPr>
        <w:t>inzhenerno</w:t>
      </w:r>
      <w:proofErr w:type="spellEnd"/>
      <w:r w:rsidRPr="00E40FA1">
        <w:rPr>
          <w:sz w:val="28"/>
          <w:szCs w:val="28"/>
          <w:lang w:val="ru-RU"/>
        </w:rPr>
        <w:t>-</w:t>
      </w:r>
      <w:proofErr w:type="spellStart"/>
      <w:r w:rsidRPr="00E40FA1">
        <w:rPr>
          <w:sz w:val="28"/>
          <w:szCs w:val="28"/>
        </w:rPr>
        <w:t>jekologicheskoe</w:t>
      </w:r>
      <w:proofErr w:type="spellEnd"/>
      <w:r w:rsidRPr="00E40FA1">
        <w:rPr>
          <w:sz w:val="28"/>
          <w:szCs w:val="28"/>
          <w:lang w:val="ru-RU"/>
        </w:rPr>
        <w:t>-</w:t>
      </w:r>
      <w:proofErr w:type="spellStart"/>
      <w:r w:rsidRPr="00E40FA1">
        <w:rPr>
          <w:sz w:val="28"/>
          <w:szCs w:val="28"/>
        </w:rPr>
        <w:t>obustrojstvo</w:t>
      </w:r>
      <w:proofErr w:type="spellEnd"/>
      <w:r w:rsidRPr="00E40FA1">
        <w:rPr>
          <w:sz w:val="28"/>
          <w:szCs w:val="28"/>
          <w:lang w:val="ru-RU"/>
        </w:rPr>
        <w:t>-</w:t>
      </w:r>
      <w:proofErr w:type="spellStart"/>
      <w:r w:rsidRPr="00E40FA1">
        <w:rPr>
          <w:sz w:val="28"/>
          <w:szCs w:val="28"/>
        </w:rPr>
        <w:t>i</w:t>
      </w:r>
      <w:proofErr w:type="spellEnd"/>
      <w:r w:rsidRPr="00E40FA1">
        <w:rPr>
          <w:sz w:val="28"/>
          <w:szCs w:val="28"/>
          <w:lang w:val="ru-RU"/>
        </w:rPr>
        <w:t>-</w:t>
      </w:r>
      <w:proofErr w:type="spellStart"/>
      <w:r w:rsidRPr="00E40FA1">
        <w:rPr>
          <w:sz w:val="28"/>
          <w:szCs w:val="28"/>
        </w:rPr>
        <w:t>puti</w:t>
      </w:r>
      <w:proofErr w:type="spellEnd"/>
      <w:r w:rsidRPr="00E40FA1">
        <w:rPr>
          <w:sz w:val="28"/>
          <w:szCs w:val="28"/>
          <w:lang w:val="ru-RU"/>
        </w:rPr>
        <w:t>-</w:t>
      </w:r>
      <w:proofErr w:type="spellStart"/>
      <w:r w:rsidRPr="00E40FA1">
        <w:rPr>
          <w:sz w:val="28"/>
          <w:szCs w:val="28"/>
        </w:rPr>
        <w:t>povyshenija</w:t>
      </w:r>
      <w:proofErr w:type="spellEnd"/>
      <w:r w:rsidRPr="00E40FA1">
        <w:rPr>
          <w:sz w:val="28"/>
          <w:szCs w:val="28"/>
          <w:lang w:val="ru-RU"/>
        </w:rPr>
        <w:t>-</w:t>
      </w:r>
      <w:proofErr w:type="spellStart"/>
      <w:r w:rsidRPr="00E40FA1">
        <w:rPr>
          <w:sz w:val="28"/>
          <w:szCs w:val="28"/>
        </w:rPr>
        <w:t>rekreacionnogo</w:t>
      </w:r>
      <w:proofErr w:type="spellEnd"/>
      <w:r w:rsidRPr="00E40FA1">
        <w:rPr>
          <w:sz w:val="28"/>
          <w:szCs w:val="28"/>
          <w:lang w:val="ru-RU"/>
        </w:rPr>
        <w:t>-</w:t>
      </w:r>
      <w:proofErr w:type="spellStart"/>
      <w:r w:rsidRPr="00E40FA1">
        <w:rPr>
          <w:sz w:val="28"/>
          <w:szCs w:val="28"/>
        </w:rPr>
        <w:t>potenciala</w:t>
      </w:r>
      <w:proofErr w:type="spellEnd"/>
      <w:r w:rsidRPr="00E40FA1">
        <w:rPr>
          <w:sz w:val="28"/>
          <w:szCs w:val="28"/>
          <w:lang w:val="ru-RU"/>
        </w:rPr>
        <w:t>.</w:t>
      </w:r>
      <w:r w:rsidRPr="00E40FA1">
        <w:rPr>
          <w:sz w:val="28"/>
          <w:szCs w:val="28"/>
        </w:rPr>
        <w:t>html</w:t>
      </w:r>
    </w:p>
    <w:p w:rsidR="00916245" w:rsidRPr="00E40FA1" w:rsidRDefault="00916245" w:rsidP="00E40FA1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  <w:lang w:val="ru-RU"/>
        </w:rPr>
      </w:pPr>
      <w:r w:rsidRPr="00E40FA1">
        <w:rPr>
          <w:sz w:val="28"/>
          <w:szCs w:val="28"/>
          <w:lang w:val="ru-RU"/>
        </w:rPr>
        <w:t xml:space="preserve">Экологические последствия антропогенного воздействия на гидросферу суши [Электронный ресурс] / </w:t>
      </w:r>
      <w:r w:rsidRPr="00E40FA1">
        <w:rPr>
          <w:sz w:val="28"/>
          <w:szCs w:val="28"/>
        </w:rPr>
        <w:t>S</w:t>
      </w:r>
      <w:r w:rsidR="006B48FB" w:rsidRPr="00E40FA1">
        <w:rPr>
          <w:sz w:val="28"/>
          <w:szCs w:val="28"/>
          <w:lang w:val="ru-RU"/>
        </w:rPr>
        <w:t>tudwood.ru</w:t>
      </w:r>
      <w:r w:rsidRPr="00E40FA1">
        <w:rPr>
          <w:sz w:val="28"/>
          <w:szCs w:val="28"/>
          <w:lang w:val="ru-RU"/>
        </w:rPr>
        <w:t xml:space="preserve">. - </w:t>
      </w:r>
      <w:hyperlink r:id="rId11" w:history="1">
        <w:r w:rsidR="006B48FB" w:rsidRPr="00E40FA1">
          <w:rPr>
            <w:rStyle w:val="af0"/>
            <w:color w:val="auto"/>
            <w:sz w:val="28"/>
            <w:szCs w:val="28"/>
            <w:u w:val="none"/>
          </w:rPr>
          <w:t>https</w:t>
        </w:r>
        <w:r w:rsidR="006B48FB" w:rsidRPr="00E40FA1">
          <w:rPr>
            <w:rStyle w:val="af0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6B48FB" w:rsidRPr="00E40FA1">
          <w:rPr>
            <w:rStyle w:val="af0"/>
            <w:color w:val="auto"/>
            <w:sz w:val="28"/>
            <w:szCs w:val="28"/>
            <w:u w:val="none"/>
          </w:rPr>
          <w:t>studopedia</w:t>
        </w:r>
        <w:proofErr w:type="spellEnd"/>
        <w:r w:rsidR="006B48FB" w:rsidRPr="00E40FA1">
          <w:rPr>
            <w:rStyle w:val="af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6B48FB" w:rsidRPr="00E40FA1">
          <w:rPr>
            <w:rStyle w:val="af0"/>
            <w:color w:val="auto"/>
            <w:sz w:val="28"/>
            <w:szCs w:val="28"/>
            <w:u w:val="none"/>
          </w:rPr>
          <w:t>su</w:t>
        </w:r>
        <w:proofErr w:type="spellEnd"/>
        <w:r w:rsidR="006B48FB" w:rsidRPr="00E40FA1">
          <w:rPr>
            <w:rStyle w:val="af0"/>
            <w:color w:val="auto"/>
            <w:sz w:val="28"/>
            <w:szCs w:val="28"/>
            <w:u w:val="none"/>
            <w:lang w:val="ru-RU"/>
          </w:rPr>
          <w:t>/</w:t>
        </w:r>
      </w:hyperlink>
      <w:r w:rsidR="006B48FB" w:rsidRPr="00E40FA1">
        <w:rPr>
          <w:sz w:val="28"/>
          <w:szCs w:val="28"/>
          <w:lang w:val="ru-RU"/>
        </w:rPr>
        <w:t xml:space="preserve"> </w:t>
      </w:r>
      <w:r w:rsidRPr="00E40FA1">
        <w:rPr>
          <w:sz w:val="28"/>
          <w:szCs w:val="28"/>
          <w:lang w:val="ru-RU"/>
        </w:rPr>
        <w:t>10_67482_</w:t>
      </w:r>
      <w:proofErr w:type="spellStart"/>
      <w:r w:rsidRPr="00E40FA1">
        <w:rPr>
          <w:sz w:val="28"/>
          <w:szCs w:val="28"/>
        </w:rPr>
        <w:t>antropogennie</w:t>
      </w:r>
      <w:proofErr w:type="spellEnd"/>
      <w:r w:rsidRPr="00E40FA1">
        <w:rPr>
          <w:sz w:val="28"/>
          <w:szCs w:val="28"/>
          <w:lang w:val="ru-RU"/>
        </w:rPr>
        <w:t>-</w:t>
      </w:r>
      <w:proofErr w:type="spellStart"/>
      <w:r w:rsidRPr="00E40FA1">
        <w:rPr>
          <w:sz w:val="28"/>
          <w:szCs w:val="28"/>
        </w:rPr>
        <w:t>vozdeystviya</w:t>
      </w:r>
      <w:proofErr w:type="spellEnd"/>
      <w:r w:rsidRPr="00E40FA1">
        <w:rPr>
          <w:sz w:val="28"/>
          <w:szCs w:val="28"/>
          <w:lang w:val="ru-RU"/>
        </w:rPr>
        <w:t>-</w:t>
      </w:r>
      <w:proofErr w:type="spellStart"/>
      <w:r w:rsidRPr="00E40FA1">
        <w:rPr>
          <w:sz w:val="28"/>
          <w:szCs w:val="28"/>
        </w:rPr>
        <w:t>na</w:t>
      </w:r>
      <w:proofErr w:type="spellEnd"/>
      <w:r w:rsidRPr="00E40FA1">
        <w:rPr>
          <w:sz w:val="28"/>
          <w:szCs w:val="28"/>
          <w:lang w:val="ru-RU"/>
        </w:rPr>
        <w:t>-</w:t>
      </w:r>
      <w:proofErr w:type="spellStart"/>
      <w:r w:rsidRPr="00E40FA1">
        <w:rPr>
          <w:sz w:val="28"/>
          <w:szCs w:val="28"/>
        </w:rPr>
        <w:t>prirodu</w:t>
      </w:r>
      <w:proofErr w:type="spellEnd"/>
      <w:r w:rsidRPr="00E40FA1">
        <w:rPr>
          <w:sz w:val="28"/>
          <w:szCs w:val="28"/>
          <w:lang w:val="ru-RU"/>
        </w:rPr>
        <w:t>.</w:t>
      </w:r>
      <w:r w:rsidRPr="00E40FA1">
        <w:rPr>
          <w:sz w:val="28"/>
          <w:szCs w:val="28"/>
        </w:rPr>
        <w:t>html</w:t>
      </w:r>
    </w:p>
    <w:p w:rsidR="00B97ED4" w:rsidRPr="00E40FA1" w:rsidRDefault="00B97ED4" w:rsidP="00E40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br w:type="page"/>
      </w:r>
    </w:p>
    <w:p w:rsidR="00B97ED4" w:rsidRDefault="00B97ED4" w:rsidP="00E4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A1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743719">
        <w:rPr>
          <w:rFonts w:ascii="Times New Roman" w:hAnsi="Times New Roman" w:cs="Times New Roman"/>
          <w:b/>
          <w:sz w:val="28"/>
          <w:szCs w:val="28"/>
        </w:rPr>
        <w:t>Е</w:t>
      </w:r>
    </w:p>
    <w:p w:rsidR="00D9656B" w:rsidRDefault="00D9656B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DD7" w:rsidRDefault="004D3DD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5E7" w:rsidRPr="00E40FA1" w:rsidRDefault="002815E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Антропогенное воздействие (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anthropogenic</w:t>
      </w:r>
      <w:proofErr w:type="spellEnd"/>
      <w:r w:rsidRPr="00E40F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impact</w:t>
      </w:r>
      <w:proofErr w:type="spellEnd"/>
      <w:r w:rsidRPr="00E40FA1">
        <w:rPr>
          <w:rFonts w:ascii="Times New Roman" w:hAnsi="Times New Roman" w:cs="Times New Roman"/>
          <w:i/>
          <w:sz w:val="28"/>
          <w:szCs w:val="28"/>
        </w:rPr>
        <w:t>)</w:t>
      </w:r>
      <w:r w:rsidRPr="00E40FA1">
        <w:rPr>
          <w:rFonts w:ascii="Times New Roman" w:hAnsi="Times New Roman" w:cs="Times New Roman"/>
          <w:sz w:val="28"/>
          <w:szCs w:val="28"/>
        </w:rPr>
        <w:t xml:space="preserve"> - любой вид хозяйственной деятельности человека в его отношении к природе; прямое осознанное или косвенное неосознанное воздействие человека и результатов его деятельности, вызывающее изменение природной среды и естественных ландшафтов. </w:t>
      </w:r>
    </w:p>
    <w:p w:rsidR="004D3DD7" w:rsidRPr="00E40FA1" w:rsidRDefault="004D3DD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Мониторинг окружающей среды </w:t>
      </w:r>
      <w:r w:rsidRPr="00E40FA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environmental</w:t>
      </w:r>
      <w:proofErr w:type="spellEnd"/>
      <w:r w:rsidRPr="00E40F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monitoring</w:t>
      </w:r>
      <w:proofErr w:type="spellEnd"/>
      <w:r w:rsidRPr="00E40FA1">
        <w:rPr>
          <w:rFonts w:ascii="Times New Roman" w:hAnsi="Times New Roman" w:cs="Times New Roman"/>
          <w:i/>
          <w:sz w:val="28"/>
          <w:szCs w:val="28"/>
        </w:rPr>
        <w:t>)</w:t>
      </w:r>
      <w:r w:rsidRPr="00E40FA1">
        <w:rPr>
          <w:rFonts w:ascii="Times New Roman" w:hAnsi="Times New Roman" w:cs="Times New Roman"/>
          <w:sz w:val="28"/>
          <w:szCs w:val="28"/>
        </w:rPr>
        <w:t xml:space="preserve"> – система наблюдений, оценки и прогноза изменений состояния окружающей среды под воздействием природных и антропогенных факторов; система регулярных наблюдений за определенными параметрами состояния окружающей среды, обеспечивающая сбор, передачу и обработку полученной информации в целях своевременного выявления негативных процессов и прогнозирования их развития, информационного обеспечения управленческих решений с целью предотвращения вредных последствий и определения степени эффективности осуществляемых природоохранных мероприятий.</w:t>
      </w:r>
    </w:p>
    <w:p w:rsidR="004D3DD7" w:rsidRPr="00E40FA1" w:rsidRDefault="004D3DD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FA1">
        <w:rPr>
          <w:rFonts w:ascii="Times New Roman" w:hAnsi="Times New Roman" w:cs="Times New Roman"/>
          <w:sz w:val="28"/>
          <w:szCs w:val="28"/>
        </w:rPr>
        <w:t>Медиаль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medial</w:t>
      </w:r>
      <w:proofErr w:type="spellEnd"/>
      <w:r w:rsidRPr="00E40FA1">
        <w:rPr>
          <w:rFonts w:ascii="Times New Roman" w:hAnsi="Times New Roman" w:cs="Times New Roman"/>
          <w:i/>
          <w:sz w:val="28"/>
          <w:szCs w:val="28"/>
        </w:rPr>
        <w:t>)</w:t>
      </w:r>
      <w:r w:rsidRPr="00E40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E40FA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40FA1">
        <w:rPr>
          <w:rFonts w:ascii="Times New Roman" w:hAnsi="Times New Roman" w:cs="Times New Roman"/>
          <w:sz w:val="28"/>
          <w:szCs w:val="28"/>
        </w:rPr>
        <w:t>рединная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часть поперечного течения реки, расположенная между прибрежной зоной и участком с наибольшей скоростью течения.</w:t>
      </w:r>
    </w:p>
    <w:p w:rsidR="004D3DD7" w:rsidRPr="00E40FA1" w:rsidRDefault="004D3DD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Межень </w:t>
      </w:r>
      <w:r w:rsidRPr="00E40FA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low</w:t>
      </w:r>
      <w:proofErr w:type="spellEnd"/>
      <w:r w:rsidRPr="00E40F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water</w:t>
      </w:r>
      <w:proofErr w:type="spellEnd"/>
      <w:r w:rsidRPr="00E40FA1">
        <w:rPr>
          <w:rFonts w:ascii="Times New Roman" w:hAnsi="Times New Roman" w:cs="Times New Roman"/>
          <w:i/>
          <w:sz w:val="28"/>
          <w:szCs w:val="28"/>
        </w:rPr>
        <w:t>)</w:t>
      </w:r>
      <w:r w:rsidRPr="00E40FA1">
        <w:rPr>
          <w:rFonts w:ascii="Times New Roman" w:hAnsi="Times New Roman" w:cs="Times New Roman"/>
          <w:sz w:val="28"/>
          <w:szCs w:val="28"/>
        </w:rPr>
        <w:t xml:space="preserve"> – самая маловодная фаза водного режима.</w:t>
      </w:r>
    </w:p>
    <w:p w:rsidR="004D3DD7" w:rsidRPr="00E40FA1" w:rsidRDefault="004D3DD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FA1">
        <w:rPr>
          <w:rFonts w:ascii="Times New Roman" w:hAnsi="Times New Roman" w:cs="Times New Roman"/>
          <w:sz w:val="28"/>
          <w:szCs w:val="28"/>
        </w:rPr>
        <w:t>Рипаль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Pr="00E40FA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ripal</w:t>
      </w:r>
      <w:proofErr w:type="spellEnd"/>
      <w:r w:rsidRPr="00E40FA1">
        <w:rPr>
          <w:rFonts w:ascii="Times New Roman" w:hAnsi="Times New Roman" w:cs="Times New Roman"/>
          <w:i/>
          <w:sz w:val="28"/>
          <w:szCs w:val="28"/>
        </w:rPr>
        <w:t>)</w:t>
      </w:r>
      <w:r w:rsidRPr="00E40FA1">
        <w:rPr>
          <w:rFonts w:ascii="Times New Roman" w:hAnsi="Times New Roman" w:cs="Times New Roman"/>
          <w:sz w:val="28"/>
          <w:szCs w:val="28"/>
        </w:rPr>
        <w:t xml:space="preserve"> – прибрежная часть поперечного течения реки.</w:t>
      </w:r>
    </w:p>
    <w:p w:rsidR="004D3DD7" w:rsidRPr="00E40FA1" w:rsidRDefault="004D3DD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FA1">
        <w:rPr>
          <w:rFonts w:ascii="Times New Roman" w:hAnsi="Times New Roman" w:cs="Times New Roman"/>
          <w:sz w:val="28"/>
          <w:szCs w:val="28"/>
        </w:rPr>
        <w:t>Седиментация (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sedimentum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>) — образование всех видов осадков в природных условиях путем перехода осадочного материала из подвижного или взвешенного состояния (в водной или воздушной среде) в неподвижное (осадок).</w:t>
      </w:r>
      <w:proofErr w:type="gramEnd"/>
    </w:p>
    <w:p w:rsidR="004D3DD7" w:rsidRPr="00E40FA1" w:rsidRDefault="004D3DD7" w:rsidP="00E40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FA1">
        <w:rPr>
          <w:rFonts w:ascii="Times New Roman" w:hAnsi="Times New Roman" w:cs="Times New Roman"/>
          <w:sz w:val="28"/>
          <w:szCs w:val="28"/>
        </w:rPr>
        <w:t>Сточные воды (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wastewater</w:t>
      </w:r>
      <w:proofErr w:type="spellEnd"/>
      <w:r w:rsidRPr="00E40FA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40FA1">
        <w:rPr>
          <w:rFonts w:ascii="Times New Roman" w:hAnsi="Times New Roman" w:cs="Times New Roman"/>
          <w:i/>
          <w:sz w:val="28"/>
          <w:szCs w:val="28"/>
        </w:rPr>
        <w:t>sewage</w:t>
      </w:r>
      <w:proofErr w:type="spellEnd"/>
      <w:r w:rsidRPr="00E40FA1">
        <w:rPr>
          <w:rFonts w:ascii="Times New Roman" w:hAnsi="Times New Roman" w:cs="Times New Roman"/>
          <w:sz w:val="28"/>
          <w:szCs w:val="28"/>
        </w:rPr>
        <w:t>) – атмосферные воды и осадки, к которым относятся талые и дождевые воды, а также воды от полива зеленых насаждений и улиц, отводимые в водоемы с территорий промышленных предприятий и населенных мест через систему канализации и самотеком, свойства которых оказались ухудшенными в результате деятельности человека; воды, отводимые после использования в бытовой и производственной деятельности человека [2].</w:t>
      </w:r>
      <w:proofErr w:type="gramEnd"/>
    </w:p>
    <w:p w:rsidR="004D3DD7" w:rsidRPr="00E40FA1" w:rsidRDefault="004D3DD7" w:rsidP="00E40FA1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63830</wp:posOffset>
            </wp:positionV>
            <wp:extent cx="5652770" cy="7833995"/>
            <wp:effectExtent l="0" t="0" r="5080" b="0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1" name="Рисунок 1" descr="D:\АСКОЛЬД\Конкурсы\2019-2020\2020\2020.03.25-27 ЧиБ -2020\Доклады\Подсобный ключ\Анализы воды\Анализ воды Подсобный ключ 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КОЛЬД\Конкурсы\2019-2020\2020\2020.03.25-27 ЧиБ -2020\Доклады\Подсобный ключ\Анализы воды\Анализ воды Подсобный ключ 1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0" b="6156"/>
                    <a:stretch/>
                  </pic:blipFill>
                  <pic:spPr bwMode="auto">
                    <a:xfrm>
                      <a:off x="0" y="0"/>
                      <a:ext cx="5652770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25F9" w:rsidRPr="00E40FA1" w:rsidRDefault="002625F9" w:rsidP="00E40FA1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97ED4" w:rsidRPr="00E40FA1" w:rsidRDefault="00445C61" w:rsidP="00E40F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t>Рис.1</w:t>
      </w:r>
      <w:r w:rsidR="004A751E"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кол лабораторных исследований, стр.1</w:t>
      </w:r>
    </w:p>
    <w:p w:rsidR="00B97ED4" w:rsidRPr="00E40FA1" w:rsidRDefault="00F24ABE" w:rsidP="00E40FA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5560</wp:posOffset>
            </wp:positionV>
            <wp:extent cx="5940425" cy="8159115"/>
            <wp:effectExtent l="0" t="0" r="3175" b="0"/>
            <wp:wrapTight wrapText="bothSides">
              <wp:wrapPolygon edited="0">
                <wp:start x="0" y="0"/>
                <wp:lineTo x="0" y="21534"/>
                <wp:lineTo x="21542" y="21534"/>
                <wp:lineTo x="21542" y="0"/>
                <wp:lineTo x="0" y="0"/>
              </wp:wrapPolygon>
            </wp:wrapTight>
            <wp:docPr id="2" name="Рисунок 2" descr="D:\АСКОЛЬД\Конкурсы\2019-2020\2020\2020.03.25-27 ЧиБ -2020\Доклады\Подсобный ключ\Анализы воды\Анализы воды Подсобный ключ 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СКОЛЬД\Конкурсы\2019-2020\2020\2020.03.25-27 ЧиБ -2020\Доклады\Подсобный ключ\Анализы воды\Анализы воды Подсобный ключ 2 00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C61" w:rsidRPr="00E40FA1" w:rsidRDefault="00445C61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Рис.2</w:t>
      </w:r>
      <w:r w:rsidR="004A751E" w:rsidRPr="00E40FA1">
        <w:rPr>
          <w:rFonts w:ascii="Times New Roman" w:hAnsi="Times New Roman" w:cs="Times New Roman"/>
          <w:sz w:val="28"/>
          <w:szCs w:val="28"/>
        </w:rPr>
        <w:t>.</w:t>
      </w:r>
      <w:r w:rsidRPr="00E40FA1">
        <w:rPr>
          <w:rFonts w:ascii="Times New Roman" w:hAnsi="Times New Roman" w:cs="Times New Roman"/>
          <w:sz w:val="28"/>
          <w:szCs w:val="28"/>
        </w:rPr>
        <w:t xml:space="preserve"> Прот</w:t>
      </w:r>
      <w:r w:rsidR="002625F9" w:rsidRPr="00E40FA1">
        <w:rPr>
          <w:rFonts w:ascii="Times New Roman" w:hAnsi="Times New Roman" w:cs="Times New Roman"/>
          <w:sz w:val="28"/>
          <w:szCs w:val="28"/>
        </w:rPr>
        <w:t>окол лабораторных исследований, с</w:t>
      </w:r>
      <w:r w:rsidRPr="00E40FA1">
        <w:rPr>
          <w:rFonts w:ascii="Times New Roman" w:hAnsi="Times New Roman" w:cs="Times New Roman"/>
          <w:sz w:val="28"/>
          <w:szCs w:val="28"/>
        </w:rPr>
        <w:t xml:space="preserve">тр. </w:t>
      </w:r>
      <w:r w:rsidR="000507BB" w:rsidRPr="00E40FA1">
        <w:rPr>
          <w:rFonts w:ascii="Times New Roman" w:hAnsi="Times New Roman" w:cs="Times New Roman"/>
          <w:sz w:val="28"/>
          <w:szCs w:val="28"/>
        </w:rPr>
        <w:t>2</w:t>
      </w:r>
    </w:p>
    <w:p w:rsidR="00B6264C" w:rsidRPr="00E40FA1" w:rsidRDefault="00B6264C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26BB" w:rsidRDefault="00911DEA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9540</wp:posOffset>
            </wp:positionV>
            <wp:extent cx="5650230" cy="3540125"/>
            <wp:effectExtent l="0" t="0" r="7620" b="3175"/>
            <wp:wrapTight wrapText="bothSides">
              <wp:wrapPolygon edited="0">
                <wp:start x="0" y="0"/>
                <wp:lineTo x="0" y="21503"/>
                <wp:lineTo x="21556" y="21503"/>
                <wp:lineTo x="21556" y="0"/>
                <wp:lineTo x="0" y="0"/>
              </wp:wrapPolygon>
            </wp:wrapTight>
            <wp:docPr id="17" name="Рисунок 17" descr="D:\АСКОЛЬД\Конкурсы\2019-2020\2020\2020.03.25-27 ЧиБ -2020\Доклады\Подсобный ключ\Какрты\Усатого 23 Строительна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СКОЛЬД\Конкурсы\2019-2020\2020\2020.03.25-27 ЧиБ -2020\Доклады\Подсобный ключ\Какрты\Усатого 23 Строительная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4" t="14089" r="15735" b="9924"/>
                    <a:stretch/>
                  </pic:blipFill>
                  <pic:spPr bwMode="auto">
                    <a:xfrm>
                      <a:off x="0" y="0"/>
                      <a:ext cx="565023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45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26" style="position:absolute;left:0;text-align:left;z-index:251666432;visibility:visible;mso-position-horizontal-relative:text;mso-position-vertical-relative:text" from="127.05pt,123.1pt" to="132.9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" strokecolor="red"/>
        </w:pict>
      </w:r>
      <w:r w:rsidR="00743719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09B" w:rsidRPr="00E40FA1">
        <w:rPr>
          <w:rFonts w:ascii="Times New Roman" w:hAnsi="Times New Roman" w:cs="Times New Roman"/>
          <w:sz w:val="28"/>
          <w:szCs w:val="28"/>
        </w:rPr>
        <w:t>3</w:t>
      </w:r>
      <w:r w:rsidR="004A751E" w:rsidRPr="00E40FA1">
        <w:rPr>
          <w:rFonts w:ascii="Times New Roman" w:hAnsi="Times New Roman" w:cs="Times New Roman"/>
          <w:sz w:val="28"/>
          <w:szCs w:val="28"/>
        </w:rPr>
        <w:t>.</w:t>
      </w:r>
      <w:r w:rsidR="0093009B" w:rsidRPr="00E40FA1">
        <w:rPr>
          <w:rFonts w:ascii="Times New Roman" w:hAnsi="Times New Roman" w:cs="Times New Roman"/>
          <w:sz w:val="28"/>
          <w:szCs w:val="28"/>
        </w:rPr>
        <w:t xml:space="preserve"> Карта </w:t>
      </w:r>
      <w:r w:rsidR="00D864B6" w:rsidRPr="00E40FA1">
        <w:rPr>
          <w:rFonts w:ascii="Times New Roman" w:hAnsi="Times New Roman" w:cs="Times New Roman"/>
          <w:sz w:val="28"/>
          <w:szCs w:val="28"/>
        </w:rPr>
        <w:t>мест вы</w:t>
      </w:r>
      <w:r w:rsidR="006B48FB" w:rsidRPr="00E40FA1">
        <w:rPr>
          <w:rFonts w:ascii="Times New Roman" w:hAnsi="Times New Roman" w:cs="Times New Roman"/>
          <w:sz w:val="28"/>
          <w:szCs w:val="28"/>
        </w:rPr>
        <w:t>в</w:t>
      </w:r>
      <w:r w:rsidR="00D864B6" w:rsidRPr="00E40FA1">
        <w:rPr>
          <w:rFonts w:ascii="Times New Roman" w:hAnsi="Times New Roman" w:cs="Times New Roman"/>
          <w:sz w:val="28"/>
          <w:szCs w:val="28"/>
        </w:rPr>
        <w:t xml:space="preserve">ода в реку </w:t>
      </w:r>
      <w:r w:rsidR="00743719">
        <w:rPr>
          <w:rFonts w:ascii="Times New Roman" w:hAnsi="Times New Roman" w:cs="Times New Roman"/>
          <w:sz w:val="28"/>
          <w:szCs w:val="28"/>
        </w:rPr>
        <w:t xml:space="preserve">Подсобный ключ </w:t>
      </w:r>
      <w:r w:rsidR="0093009B" w:rsidRPr="00E40FA1">
        <w:rPr>
          <w:rFonts w:ascii="Times New Roman" w:hAnsi="Times New Roman" w:cs="Times New Roman"/>
          <w:sz w:val="28"/>
          <w:szCs w:val="28"/>
        </w:rPr>
        <w:t xml:space="preserve">канализационных </w:t>
      </w:r>
    </w:p>
    <w:p w:rsidR="00DD65F9" w:rsidRPr="00E40FA1" w:rsidRDefault="0093009B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труб</w:t>
      </w:r>
      <w:r w:rsidR="004A751E" w:rsidRPr="00E40FA1">
        <w:rPr>
          <w:rFonts w:ascii="Times New Roman" w:hAnsi="Times New Roman" w:cs="Times New Roman"/>
          <w:sz w:val="28"/>
          <w:szCs w:val="28"/>
        </w:rPr>
        <w:t xml:space="preserve"> рядом с</w:t>
      </w:r>
      <w:r w:rsidR="00743719">
        <w:rPr>
          <w:rFonts w:ascii="Times New Roman" w:hAnsi="Times New Roman" w:cs="Times New Roman"/>
          <w:sz w:val="28"/>
          <w:szCs w:val="28"/>
        </w:rPr>
        <w:t xml:space="preserve"> </w:t>
      </w:r>
      <w:r w:rsidR="004A751E" w:rsidRPr="00E40FA1">
        <w:rPr>
          <w:rFonts w:ascii="Times New Roman" w:hAnsi="Times New Roman" w:cs="Times New Roman"/>
          <w:sz w:val="28"/>
          <w:szCs w:val="28"/>
        </w:rPr>
        <w:t xml:space="preserve"> домами по</w:t>
      </w:r>
      <w:r w:rsidR="00D864B6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4A751E" w:rsidRPr="00E40FA1">
        <w:rPr>
          <w:rFonts w:ascii="Times New Roman" w:hAnsi="Times New Roman" w:cs="Times New Roman"/>
          <w:sz w:val="28"/>
          <w:szCs w:val="28"/>
        </w:rPr>
        <w:t>ул.</w:t>
      </w:r>
      <w:r w:rsidRPr="00E40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0FA1">
        <w:rPr>
          <w:rFonts w:ascii="Times New Roman" w:hAnsi="Times New Roman" w:cs="Times New Roman"/>
          <w:sz w:val="28"/>
          <w:szCs w:val="28"/>
        </w:rPr>
        <w:t>Усатого</w:t>
      </w:r>
      <w:proofErr w:type="gramEnd"/>
      <w:r w:rsidR="006B48FB" w:rsidRPr="00E40FA1">
        <w:rPr>
          <w:rFonts w:ascii="Times New Roman" w:hAnsi="Times New Roman" w:cs="Times New Roman"/>
          <w:sz w:val="28"/>
          <w:szCs w:val="28"/>
        </w:rPr>
        <w:t>,</w:t>
      </w:r>
      <w:r w:rsidRPr="00E40FA1">
        <w:rPr>
          <w:rFonts w:ascii="Times New Roman" w:hAnsi="Times New Roman" w:cs="Times New Roman"/>
          <w:sz w:val="28"/>
          <w:szCs w:val="28"/>
        </w:rPr>
        <w:t xml:space="preserve"> 23</w:t>
      </w:r>
      <w:r w:rsidR="004A751E" w:rsidRPr="00E40FA1">
        <w:rPr>
          <w:rFonts w:ascii="Times New Roman" w:hAnsi="Times New Roman" w:cs="Times New Roman"/>
          <w:sz w:val="28"/>
          <w:szCs w:val="28"/>
        </w:rPr>
        <w:t xml:space="preserve"> и</w:t>
      </w:r>
      <w:r w:rsidRPr="00E40FA1">
        <w:rPr>
          <w:rFonts w:ascii="Times New Roman" w:hAnsi="Times New Roman" w:cs="Times New Roman"/>
          <w:sz w:val="28"/>
          <w:szCs w:val="28"/>
        </w:rPr>
        <w:t xml:space="preserve"> Строительная</w:t>
      </w:r>
      <w:r w:rsidR="006B48FB" w:rsidRPr="00E40FA1">
        <w:rPr>
          <w:rFonts w:ascii="Times New Roman" w:hAnsi="Times New Roman" w:cs="Times New Roman"/>
          <w:sz w:val="28"/>
          <w:szCs w:val="28"/>
        </w:rPr>
        <w:t>,</w:t>
      </w:r>
      <w:r w:rsidRPr="00E40FA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73990</wp:posOffset>
            </wp:positionV>
            <wp:extent cx="5650230" cy="3957955"/>
            <wp:effectExtent l="0" t="0" r="7620" b="4445"/>
            <wp:wrapTight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ight>
            <wp:docPr id="15" name="Рисунок 15" descr="D:\АСКОЛЬД\Конкурсы\2019-2020\2020\2020.03.25-27 ЧиБ -2020\Доклады\Подсобный ключ\Какрты\Подгорная Комсомоль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СКОЛЬД\Конкурсы\2019-2020\2020\2020.03.25-27 ЧиБ -2020\Доклады\Подсобный ключ\Какрты\Подгорная Комсомоль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t="21803" r="22602" b="6843"/>
                    <a:stretch/>
                  </pic:blipFill>
                  <pic:spPr bwMode="auto">
                    <a:xfrm>
                      <a:off x="0" y="0"/>
                      <a:ext cx="565023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ABE" w:rsidRPr="00E40FA1" w:rsidRDefault="00F24ABE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 xml:space="preserve">Рис. 4. Карта </w:t>
      </w:r>
      <w:r w:rsidR="006B48FB" w:rsidRPr="00E40FA1">
        <w:rPr>
          <w:rFonts w:ascii="Times New Roman" w:hAnsi="Times New Roman" w:cs="Times New Roman"/>
          <w:sz w:val="28"/>
          <w:szCs w:val="28"/>
        </w:rPr>
        <w:t>мест выв</w:t>
      </w:r>
      <w:r w:rsidR="00D864B6" w:rsidRPr="00E40FA1">
        <w:rPr>
          <w:rFonts w:ascii="Times New Roman" w:hAnsi="Times New Roman" w:cs="Times New Roman"/>
          <w:sz w:val="28"/>
          <w:szCs w:val="28"/>
        </w:rPr>
        <w:t xml:space="preserve">ода в реку канализационных труб и расположения мостов на </w:t>
      </w:r>
      <w:r w:rsidRPr="00E40FA1">
        <w:rPr>
          <w:rFonts w:ascii="Times New Roman" w:hAnsi="Times New Roman" w:cs="Times New Roman"/>
          <w:sz w:val="28"/>
          <w:szCs w:val="28"/>
        </w:rPr>
        <w:t xml:space="preserve">ул. </w:t>
      </w:r>
      <w:r w:rsidR="00911DEA" w:rsidRPr="00E40FA1">
        <w:rPr>
          <w:rFonts w:ascii="Times New Roman" w:hAnsi="Times New Roman" w:cs="Times New Roman"/>
          <w:sz w:val="28"/>
          <w:szCs w:val="28"/>
        </w:rPr>
        <w:t>Подгорная и</w:t>
      </w:r>
      <w:r w:rsidRPr="00E40FA1">
        <w:rPr>
          <w:rFonts w:ascii="Times New Roman" w:hAnsi="Times New Roman" w:cs="Times New Roman"/>
          <w:sz w:val="28"/>
          <w:szCs w:val="28"/>
        </w:rPr>
        <w:t xml:space="preserve"> Комсомольская</w:t>
      </w:r>
    </w:p>
    <w:p w:rsidR="00735764" w:rsidRPr="00E40FA1" w:rsidRDefault="00D845E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28" style="position:absolute;left:0;text-align:left;z-index:251669504;visibility:visible" from="-.2pt,7.55pt" to="55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" strokecolor="red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29" style="position:absolute;left:0;text-align:left;margin-left:286.1pt;margin-top:7.8pt;width:55.6pt;height:24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" fillcolor="white [3201]" strokecolor="black [3213]" strokeweight="2pt"/>
        </w:pict>
      </w:r>
      <w:r w:rsidR="009026BB">
        <w:rPr>
          <w:rFonts w:ascii="Times New Roman" w:hAnsi="Times New Roman" w:cs="Times New Roman"/>
          <w:sz w:val="28"/>
          <w:szCs w:val="28"/>
        </w:rPr>
        <w:t xml:space="preserve">  </w:t>
      </w:r>
      <w:r w:rsidR="007B1E82" w:rsidRPr="00E40FA1">
        <w:rPr>
          <w:rFonts w:ascii="Times New Roman" w:hAnsi="Times New Roman" w:cs="Times New Roman"/>
          <w:sz w:val="28"/>
          <w:szCs w:val="28"/>
        </w:rPr>
        <w:t>Канализационные тр</w:t>
      </w:r>
      <w:r w:rsidR="00B6264C" w:rsidRPr="00E40FA1">
        <w:rPr>
          <w:rFonts w:ascii="Times New Roman" w:hAnsi="Times New Roman" w:cs="Times New Roman"/>
          <w:sz w:val="28"/>
          <w:szCs w:val="28"/>
        </w:rPr>
        <w:t>убы                                        Мосты</w:t>
      </w:r>
      <w:r w:rsidR="00735764" w:rsidRPr="00E40FA1">
        <w:rPr>
          <w:rFonts w:ascii="Times New Roman" w:hAnsi="Times New Roman" w:cs="Times New Roman"/>
          <w:sz w:val="28"/>
          <w:szCs w:val="28"/>
        </w:rPr>
        <w:br w:type="page"/>
      </w:r>
    </w:p>
    <w:p w:rsidR="00A43404" w:rsidRPr="00E40FA1" w:rsidRDefault="00735764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9530</wp:posOffset>
            </wp:positionV>
            <wp:extent cx="5817870" cy="3592830"/>
            <wp:effectExtent l="0" t="0" r="0" b="7620"/>
            <wp:wrapTight wrapText="bothSides">
              <wp:wrapPolygon edited="0">
                <wp:start x="0" y="0"/>
                <wp:lineTo x="0" y="21531"/>
                <wp:lineTo x="21501" y="21531"/>
                <wp:lineTo x="21501" y="0"/>
                <wp:lineTo x="0" y="0"/>
              </wp:wrapPolygon>
            </wp:wrapTight>
            <wp:docPr id="16" name="Рисунок 16" descr="D:\АСКОЛЬД\Конкурсы\2019-2020\2020\2020.03.25-27 ЧиБ -2020\Доклады\Подсобный ключ\Какрты\Клуб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СКОЛЬД\Конкурсы\2019-2020\2020\2020.03.25-27 ЧиБ -2020\Доклады\Подсобный ключ\Какрты\Клуб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4" t="38552" r="7343"/>
                    <a:stretch/>
                  </pic:blipFill>
                  <pic:spPr bwMode="auto">
                    <a:xfrm>
                      <a:off x="0" y="0"/>
                      <a:ext cx="581787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3ADB" w:rsidRPr="00E40FA1">
        <w:rPr>
          <w:rFonts w:ascii="Times New Roman" w:hAnsi="Times New Roman" w:cs="Times New Roman"/>
          <w:sz w:val="28"/>
          <w:szCs w:val="28"/>
        </w:rPr>
        <w:t>Рис. 5. Ка</w:t>
      </w:r>
      <w:r w:rsidR="00926274" w:rsidRPr="00E40FA1">
        <w:rPr>
          <w:rFonts w:ascii="Times New Roman" w:hAnsi="Times New Roman" w:cs="Times New Roman"/>
          <w:sz w:val="28"/>
          <w:szCs w:val="28"/>
        </w:rPr>
        <w:t>р</w:t>
      </w:r>
      <w:r w:rsidR="00B43ADB" w:rsidRPr="00E40FA1">
        <w:rPr>
          <w:rFonts w:ascii="Times New Roman" w:hAnsi="Times New Roman" w:cs="Times New Roman"/>
          <w:sz w:val="28"/>
          <w:szCs w:val="28"/>
        </w:rPr>
        <w:t xml:space="preserve">та </w:t>
      </w:r>
      <w:r w:rsidR="006B48FB" w:rsidRPr="00E40FA1">
        <w:rPr>
          <w:rFonts w:ascii="Times New Roman" w:hAnsi="Times New Roman" w:cs="Times New Roman"/>
          <w:sz w:val="28"/>
          <w:szCs w:val="28"/>
        </w:rPr>
        <w:t>мест выв</w:t>
      </w:r>
      <w:r w:rsidR="00D864B6" w:rsidRPr="00E40FA1">
        <w:rPr>
          <w:rFonts w:ascii="Times New Roman" w:hAnsi="Times New Roman" w:cs="Times New Roman"/>
          <w:sz w:val="28"/>
          <w:szCs w:val="28"/>
        </w:rPr>
        <w:t xml:space="preserve">ода в реку канализационных труб и расположения мостов на </w:t>
      </w:r>
      <w:r w:rsidR="00B43ADB" w:rsidRPr="00E40FA1">
        <w:rPr>
          <w:rFonts w:ascii="Times New Roman" w:hAnsi="Times New Roman" w:cs="Times New Roman"/>
          <w:sz w:val="28"/>
          <w:szCs w:val="28"/>
        </w:rPr>
        <w:t>ул. Клубная</w:t>
      </w:r>
    </w:p>
    <w:p w:rsidR="00735764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9845</wp:posOffset>
            </wp:positionV>
            <wp:extent cx="5807075" cy="4396740"/>
            <wp:effectExtent l="0" t="0" r="3175" b="3810"/>
            <wp:wrapTight wrapText="bothSides">
              <wp:wrapPolygon edited="0">
                <wp:start x="0" y="0"/>
                <wp:lineTo x="0" y="21525"/>
                <wp:lineTo x="21541" y="21525"/>
                <wp:lineTo x="21541" y="0"/>
                <wp:lineTo x="0" y="0"/>
              </wp:wrapPolygon>
            </wp:wrapTight>
            <wp:docPr id="9" name="Рисунок 9" descr="D:\АСКОЛЬД\Конкурсы\2019-2020\2020\2020.03.25-27 ЧиБ -2020\Доклады\Подсобный ключ\Какрты\Постников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СКОЛЬД\Конкурсы\2019-2020\2020\2020.03.25-27 ЧиБ -2020\Доклады\Подсобный ключ\Какрты\Постников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9" t="12308" r="11787" b="8000"/>
                    <a:stretch/>
                  </pic:blipFill>
                  <pic:spPr bwMode="auto">
                    <a:xfrm>
                      <a:off x="0" y="0"/>
                      <a:ext cx="580707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6274" w:rsidRPr="00E40FA1">
        <w:rPr>
          <w:rFonts w:ascii="Times New Roman" w:hAnsi="Times New Roman" w:cs="Times New Roman"/>
          <w:sz w:val="28"/>
          <w:szCs w:val="28"/>
        </w:rPr>
        <w:t xml:space="preserve">Рис. </w:t>
      </w:r>
      <w:r w:rsidR="00ED6840" w:rsidRPr="00E40FA1">
        <w:rPr>
          <w:rFonts w:ascii="Times New Roman" w:hAnsi="Times New Roman" w:cs="Times New Roman"/>
          <w:sz w:val="28"/>
          <w:szCs w:val="28"/>
        </w:rPr>
        <w:t>6</w:t>
      </w:r>
      <w:r w:rsidR="00926274" w:rsidRPr="00E40FA1">
        <w:rPr>
          <w:rFonts w:ascii="Times New Roman" w:hAnsi="Times New Roman" w:cs="Times New Roman"/>
          <w:sz w:val="28"/>
          <w:szCs w:val="28"/>
        </w:rPr>
        <w:t xml:space="preserve">. </w:t>
      </w:r>
      <w:r w:rsidR="006B48FB" w:rsidRPr="00E40FA1">
        <w:rPr>
          <w:rFonts w:ascii="Times New Roman" w:hAnsi="Times New Roman" w:cs="Times New Roman"/>
          <w:sz w:val="28"/>
          <w:szCs w:val="28"/>
        </w:rPr>
        <w:t>Карта мест выв</w:t>
      </w:r>
      <w:r w:rsidR="00D864B6" w:rsidRPr="00E40FA1">
        <w:rPr>
          <w:rFonts w:ascii="Times New Roman" w:hAnsi="Times New Roman" w:cs="Times New Roman"/>
          <w:sz w:val="28"/>
          <w:szCs w:val="28"/>
        </w:rPr>
        <w:t xml:space="preserve">ода в реку канализационной трубы и расположения мостов на </w:t>
      </w:r>
      <w:r w:rsidR="00926274" w:rsidRPr="00E40FA1">
        <w:rPr>
          <w:rFonts w:ascii="Times New Roman" w:hAnsi="Times New Roman" w:cs="Times New Roman"/>
          <w:sz w:val="28"/>
          <w:szCs w:val="28"/>
        </w:rPr>
        <w:t>ул</w:t>
      </w:r>
      <w:r w:rsidR="007A2302" w:rsidRPr="00E40FA1">
        <w:rPr>
          <w:rFonts w:ascii="Times New Roman" w:hAnsi="Times New Roman" w:cs="Times New Roman"/>
          <w:sz w:val="28"/>
          <w:szCs w:val="28"/>
        </w:rPr>
        <w:t xml:space="preserve">ицах </w:t>
      </w:r>
      <w:r w:rsidR="00926274" w:rsidRPr="00E40FA1">
        <w:rPr>
          <w:rFonts w:ascii="Times New Roman" w:hAnsi="Times New Roman" w:cs="Times New Roman"/>
          <w:sz w:val="28"/>
          <w:szCs w:val="28"/>
        </w:rPr>
        <w:t>Постникова</w:t>
      </w:r>
      <w:r w:rsidR="007A2302" w:rsidRPr="00E40FA1">
        <w:rPr>
          <w:rFonts w:ascii="Times New Roman" w:hAnsi="Times New Roman" w:cs="Times New Roman"/>
          <w:sz w:val="28"/>
          <w:szCs w:val="28"/>
        </w:rPr>
        <w:t xml:space="preserve"> и Белашева</w:t>
      </w:r>
    </w:p>
    <w:p w:rsidR="002B3F23" w:rsidRPr="00E40FA1" w:rsidRDefault="00D33A3F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148590</wp:posOffset>
            </wp:positionV>
            <wp:extent cx="5940425" cy="7063105"/>
            <wp:effectExtent l="0" t="0" r="3175" b="4445"/>
            <wp:wrapTight wrapText="bothSides">
              <wp:wrapPolygon edited="0">
                <wp:start x="0" y="0"/>
                <wp:lineTo x="0" y="21555"/>
                <wp:lineTo x="21542" y="21555"/>
                <wp:lineTo x="21542" y="0"/>
                <wp:lineTo x="0" y="0"/>
              </wp:wrapPolygon>
            </wp:wrapTight>
            <wp:docPr id="4" name="Рисунок 4" descr="D:\АСКОЛЬД\Конкурсы\2019-2020\2020\2020.03.25-27 ЧиБ -2020\Доклады\Подсобный ключ\Какрты\76_ful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КОЛЬД\Конкурсы\2019-2020\2020\2020.03.25-27 ЧиБ -2020\Доклады\Подсобный ключ\Какрты\76_full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A3F" w:rsidRPr="00E40FA1" w:rsidRDefault="000507BB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Рис.</w:t>
      </w:r>
      <w:r w:rsidR="00ED6840" w:rsidRPr="00E40FA1">
        <w:rPr>
          <w:rFonts w:ascii="Times New Roman" w:hAnsi="Times New Roman" w:cs="Times New Roman"/>
          <w:sz w:val="28"/>
          <w:szCs w:val="28"/>
        </w:rPr>
        <w:t>7</w:t>
      </w:r>
      <w:r w:rsidRPr="00E40FA1">
        <w:rPr>
          <w:rFonts w:ascii="Times New Roman" w:hAnsi="Times New Roman" w:cs="Times New Roman"/>
          <w:sz w:val="28"/>
          <w:szCs w:val="28"/>
        </w:rPr>
        <w:t xml:space="preserve">. </w:t>
      </w:r>
      <w:r w:rsidR="002B3F23" w:rsidRPr="00E40FA1">
        <w:rPr>
          <w:rFonts w:ascii="Times New Roman" w:hAnsi="Times New Roman" w:cs="Times New Roman"/>
          <w:sz w:val="28"/>
          <w:szCs w:val="28"/>
        </w:rPr>
        <w:t xml:space="preserve">Городской </w:t>
      </w:r>
      <w:proofErr w:type="gramStart"/>
      <w:r w:rsidR="002B3F23" w:rsidRPr="00E40FA1"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 w:rsidR="002B3F23" w:rsidRPr="00E40FA1">
        <w:rPr>
          <w:rFonts w:ascii="Times New Roman" w:hAnsi="Times New Roman" w:cs="Times New Roman"/>
          <w:sz w:val="28"/>
          <w:szCs w:val="28"/>
        </w:rPr>
        <w:t xml:space="preserve"> ЗАТО город Фокино: общегеографическая карта / сост. и </w:t>
      </w:r>
      <w:proofErr w:type="spellStart"/>
      <w:r w:rsidR="002B3F23" w:rsidRPr="00E40FA1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="002B3F23" w:rsidRPr="00E40FA1">
        <w:rPr>
          <w:rFonts w:ascii="Times New Roman" w:hAnsi="Times New Roman" w:cs="Times New Roman"/>
          <w:sz w:val="28"/>
          <w:szCs w:val="28"/>
        </w:rPr>
        <w:t>. к изд. ОАО «Прим АГП», Владивосток. - 1</w:t>
      </w:r>
      <w:r w:rsidR="002B3F23" w:rsidRPr="00E40FA1">
        <w:rPr>
          <w:rFonts w:ascii="Times New Roman" w:eastAsia="SimSun" w:hAnsi="Times New Roman" w:cs="Times New Roman"/>
          <w:kern w:val="3"/>
          <w:sz w:val="28"/>
          <w:szCs w:val="28"/>
        </w:rPr>
        <w:t xml:space="preserve">:20000. – </w:t>
      </w:r>
      <w:r w:rsidR="002B3F23" w:rsidRPr="00E40FA1">
        <w:rPr>
          <w:rFonts w:ascii="Times New Roman" w:hAnsi="Times New Roman" w:cs="Times New Roman"/>
          <w:sz w:val="28"/>
          <w:szCs w:val="28"/>
        </w:rPr>
        <w:t>2013</w:t>
      </w:r>
    </w:p>
    <w:p w:rsidR="00BD7F8F" w:rsidRPr="00E40FA1" w:rsidRDefault="00D845E7" w:rsidP="00E40FA1">
      <w:pPr>
        <w:tabs>
          <w:tab w:val="left" w:pos="20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7" style="position:absolute;left:0;text-align:left;margin-left:37.75pt;margin-top:2pt;width:70.4pt;height:16.4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" fillcolor="white [3201]" strokecolor="red" strokeweight="2pt"/>
        </w:pict>
      </w:r>
      <w:r w:rsidR="00BD7F8F" w:rsidRPr="00E40FA1">
        <w:rPr>
          <w:rFonts w:ascii="Times New Roman" w:hAnsi="Times New Roman" w:cs="Times New Roman"/>
          <w:sz w:val="28"/>
          <w:szCs w:val="28"/>
        </w:rPr>
        <w:t>Границы исследования</w:t>
      </w:r>
    </w:p>
    <w:p w:rsidR="00D33A3F" w:rsidRPr="00E40FA1" w:rsidRDefault="00D33A3F" w:rsidP="00E40FA1">
      <w:pPr>
        <w:tabs>
          <w:tab w:val="left" w:pos="20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5F9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541520</wp:posOffset>
            </wp:positionV>
            <wp:extent cx="5543550" cy="3694430"/>
            <wp:effectExtent l="0" t="0" r="0" b="1270"/>
            <wp:wrapTight wrapText="bothSides">
              <wp:wrapPolygon edited="0">
                <wp:start x="0" y="0"/>
                <wp:lineTo x="0" y="21496"/>
                <wp:lineTo x="21526" y="21496"/>
                <wp:lineTo x="21526" y="0"/>
                <wp:lineTo x="0" y="0"/>
              </wp:wrapPolygon>
            </wp:wrapTight>
            <wp:docPr id="23" name="Рисунок 23" descr="D:\АСКОЛЬД\Конкурсы\2019-2020\2020\2020.03.25-27 ЧиБ -2020\Доклады\Подсобный ключ\фото\IMG_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СКОЛЬД\Конкурсы\2019-2020\2020\2020.03.25-27 ЧиБ -2020\Доклады\Подсобный ключ\фото\IMG_67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7780</wp:posOffset>
            </wp:positionV>
            <wp:extent cx="5559425" cy="3705225"/>
            <wp:effectExtent l="0" t="0" r="3175" b="9525"/>
            <wp:wrapTight wrapText="bothSides">
              <wp:wrapPolygon edited="0">
                <wp:start x="0" y="0"/>
                <wp:lineTo x="0" y="21544"/>
                <wp:lineTo x="21538" y="21544"/>
                <wp:lineTo x="21538" y="0"/>
                <wp:lineTo x="0" y="0"/>
              </wp:wrapPolygon>
            </wp:wrapTight>
            <wp:docPr id="22" name="Рисунок 22" descr="D:\АСКОЛЬД\Конкурсы\2019-2020\2020\2020.03.25-27 ЧиБ -2020\Доклады\Подсобный ключ\фото\IMG_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СКОЛЬД\Конкурсы\2019-2020\2020\2020.03.25-27 ЧиБ -2020\Доклады\Подсобный ключ\фото\IMG_67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7D4" w:rsidRPr="00E40FA1">
        <w:rPr>
          <w:rFonts w:ascii="Times New Roman" w:hAnsi="Times New Roman" w:cs="Times New Roman"/>
          <w:sz w:val="28"/>
          <w:szCs w:val="28"/>
        </w:rPr>
        <w:t>Рис.</w:t>
      </w:r>
      <w:r w:rsidR="00ED6840" w:rsidRPr="00E40FA1">
        <w:rPr>
          <w:rFonts w:ascii="Times New Roman" w:hAnsi="Times New Roman" w:cs="Times New Roman"/>
          <w:sz w:val="28"/>
          <w:szCs w:val="28"/>
        </w:rPr>
        <w:t>8</w:t>
      </w:r>
      <w:r w:rsidR="004A751E" w:rsidRPr="00E40FA1">
        <w:rPr>
          <w:rFonts w:ascii="Times New Roman" w:hAnsi="Times New Roman" w:cs="Times New Roman"/>
          <w:sz w:val="28"/>
          <w:szCs w:val="28"/>
        </w:rPr>
        <w:t xml:space="preserve">. </w:t>
      </w:r>
      <w:r w:rsidR="00FB67D4" w:rsidRPr="00E40FA1">
        <w:rPr>
          <w:rFonts w:ascii="Times New Roman" w:hAnsi="Times New Roman" w:cs="Times New Roman"/>
          <w:sz w:val="28"/>
          <w:szCs w:val="28"/>
        </w:rPr>
        <w:t>Река Подсобный ключ в месте вы</w:t>
      </w:r>
      <w:r w:rsidR="006B48FB" w:rsidRPr="00E40FA1">
        <w:rPr>
          <w:rFonts w:ascii="Times New Roman" w:hAnsi="Times New Roman" w:cs="Times New Roman"/>
          <w:sz w:val="28"/>
          <w:szCs w:val="28"/>
        </w:rPr>
        <w:t>в</w:t>
      </w:r>
      <w:r w:rsidR="00FB67D4" w:rsidRPr="00E40FA1">
        <w:rPr>
          <w:rFonts w:ascii="Times New Roman" w:hAnsi="Times New Roman" w:cs="Times New Roman"/>
          <w:sz w:val="28"/>
          <w:szCs w:val="28"/>
        </w:rPr>
        <w:t>ода канализационной трубы с теплыми сточными водами в районе  ул. Клубная</w:t>
      </w:r>
      <w:r w:rsidR="006B48FB" w:rsidRPr="00E40FA1">
        <w:rPr>
          <w:rFonts w:ascii="Times New Roman" w:hAnsi="Times New Roman" w:cs="Times New Roman"/>
          <w:sz w:val="28"/>
          <w:szCs w:val="28"/>
        </w:rPr>
        <w:t>,</w:t>
      </w:r>
      <w:r w:rsidR="00FB67D4" w:rsidRPr="00E40FA1">
        <w:rPr>
          <w:rFonts w:ascii="Times New Roman" w:hAnsi="Times New Roman" w:cs="Times New Roman"/>
          <w:sz w:val="28"/>
          <w:szCs w:val="28"/>
        </w:rPr>
        <w:t xml:space="preserve"> 9, место </w:t>
      </w:r>
      <w:r w:rsidR="006B48FB" w:rsidRPr="00E40FA1">
        <w:rPr>
          <w:rFonts w:ascii="Times New Roman" w:hAnsi="Times New Roman" w:cs="Times New Roman"/>
          <w:sz w:val="28"/>
          <w:szCs w:val="28"/>
        </w:rPr>
        <w:t>от</w:t>
      </w:r>
      <w:r w:rsidR="00FB67D4" w:rsidRPr="00E40FA1">
        <w:rPr>
          <w:rFonts w:ascii="Times New Roman" w:hAnsi="Times New Roman" w:cs="Times New Roman"/>
          <w:sz w:val="28"/>
          <w:szCs w:val="28"/>
        </w:rPr>
        <w:t xml:space="preserve">бора проб воды на </w:t>
      </w:r>
      <w:r w:rsidR="002768E7" w:rsidRPr="00E40FA1">
        <w:rPr>
          <w:rFonts w:ascii="Times New Roman" w:hAnsi="Times New Roman" w:cs="Times New Roman"/>
          <w:sz w:val="28"/>
          <w:szCs w:val="28"/>
        </w:rPr>
        <w:t>исследование</w:t>
      </w:r>
      <w:r w:rsidR="00FB67D4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293B72" w:rsidRPr="00E40FA1">
        <w:rPr>
          <w:rFonts w:ascii="Times New Roman" w:hAnsi="Times New Roman" w:cs="Times New Roman"/>
          <w:sz w:val="28"/>
          <w:szCs w:val="28"/>
        </w:rPr>
        <w:t>12.02.2020</w:t>
      </w:r>
      <w:r w:rsidR="006B48FB" w:rsidRPr="00E40F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65F9" w:rsidRPr="00E40FA1" w:rsidRDefault="00FB67D4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sz w:val="28"/>
          <w:szCs w:val="28"/>
        </w:rPr>
        <w:t>Рис.</w:t>
      </w:r>
      <w:r w:rsidR="004A751E" w:rsidRPr="00E40FA1">
        <w:rPr>
          <w:rFonts w:ascii="Times New Roman" w:hAnsi="Times New Roman" w:cs="Times New Roman"/>
          <w:sz w:val="28"/>
          <w:szCs w:val="28"/>
        </w:rPr>
        <w:t xml:space="preserve"> </w:t>
      </w:r>
      <w:r w:rsidR="00ED6840" w:rsidRPr="00E40FA1">
        <w:rPr>
          <w:rFonts w:ascii="Times New Roman" w:hAnsi="Times New Roman" w:cs="Times New Roman"/>
          <w:sz w:val="28"/>
          <w:szCs w:val="28"/>
        </w:rPr>
        <w:t>9</w:t>
      </w:r>
      <w:r w:rsidR="004A751E" w:rsidRPr="00E40FA1">
        <w:rPr>
          <w:rFonts w:ascii="Times New Roman" w:hAnsi="Times New Roman" w:cs="Times New Roman"/>
          <w:sz w:val="28"/>
          <w:szCs w:val="28"/>
        </w:rPr>
        <w:t xml:space="preserve">. </w:t>
      </w:r>
      <w:r w:rsidR="006B48FB" w:rsidRPr="00E40FA1">
        <w:rPr>
          <w:rFonts w:ascii="Times New Roman" w:hAnsi="Times New Roman" w:cs="Times New Roman"/>
          <w:sz w:val="28"/>
          <w:szCs w:val="28"/>
        </w:rPr>
        <w:t>Река Подсобный ключ в месте выв</w:t>
      </w:r>
      <w:r w:rsidRPr="00E40FA1">
        <w:rPr>
          <w:rFonts w:ascii="Times New Roman" w:hAnsi="Times New Roman" w:cs="Times New Roman"/>
          <w:sz w:val="28"/>
          <w:szCs w:val="28"/>
        </w:rPr>
        <w:t>ода канализационной т</w:t>
      </w:r>
      <w:r w:rsidR="006B48FB" w:rsidRPr="00E40FA1">
        <w:rPr>
          <w:rFonts w:ascii="Times New Roman" w:hAnsi="Times New Roman" w:cs="Times New Roman"/>
          <w:sz w:val="28"/>
          <w:szCs w:val="28"/>
        </w:rPr>
        <w:t xml:space="preserve">рубы с теплыми сточными водами в районе </w:t>
      </w:r>
      <w:r w:rsidRPr="00E40FA1">
        <w:rPr>
          <w:rFonts w:ascii="Times New Roman" w:hAnsi="Times New Roman" w:cs="Times New Roman"/>
          <w:sz w:val="28"/>
          <w:szCs w:val="28"/>
        </w:rPr>
        <w:t>ул. Клубная</w:t>
      </w:r>
      <w:r w:rsidR="006B48FB" w:rsidRPr="00E40FA1">
        <w:rPr>
          <w:rFonts w:ascii="Times New Roman" w:hAnsi="Times New Roman" w:cs="Times New Roman"/>
          <w:sz w:val="28"/>
          <w:szCs w:val="28"/>
        </w:rPr>
        <w:t>,</w:t>
      </w:r>
      <w:r w:rsidRPr="00E40FA1">
        <w:rPr>
          <w:rFonts w:ascii="Times New Roman" w:hAnsi="Times New Roman" w:cs="Times New Roman"/>
          <w:sz w:val="28"/>
          <w:szCs w:val="28"/>
        </w:rPr>
        <w:t xml:space="preserve"> 9</w:t>
      </w:r>
      <w:r w:rsidR="004A751E" w:rsidRPr="00E40FA1">
        <w:rPr>
          <w:rFonts w:ascii="Times New Roman" w:hAnsi="Times New Roman" w:cs="Times New Roman"/>
          <w:sz w:val="28"/>
          <w:szCs w:val="28"/>
        </w:rPr>
        <w:t>,</w:t>
      </w:r>
      <w:r w:rsidRPr="00E40FA1">
        <w:rPr>
          <w:rFonts w:ascii="Times New Roman" w:hAnsi="Times New Roman" w:cs="Times New Roman"/>
          <w:sz w:val="28"/>
          <w:szCs w:val="28"/>
        </w:rPr>
        <w:t xml:space="preserve"> выше по течению</w:t>
      </w:r>
    </w:p>
    <w:p w:rsidR="002B3F23" w:rsidRPr="00E40FA1" w:rsidRDefault="002B3F23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4D3DD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5F9" w:rsidRDefault="002B3F23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5405</wp:posOffset>
            </wp:positionV>
            <wp:extent cx="5728335" cy="3817620"/>
            <wp:effectExtent l="0" t="0" r="5715" b="0"/>
            <wp:wrapTight wrapText="bothSides">
              <wp:wrapPolygon edited="0">
                <wp:start x="0" y="0"/>
                <wp:lineTo x="0" y="21449"/>
                <wp:lineTo x="21550" y="21449"/>
                <wp:lineTo x="2155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7D4" w:rsidRPr="00E40FA1">
        <w:rPr>
          <w:rFonts w:ascii="Times New Roman" w:hAnsi="Times New Roman" w:cs="Times New Roman"/>
          <w:sz w:val="28"/>
          <w:szCs w:val="28"/>
        </w:rPr>
        <w:t>Рис.</w:t>
      </w:r>
      <w:r w:rsidR="00ED6840" w:rsidRPr="00E40FA1">
        <w:rPr>
          <w:rFonts w:ascii="Times New Roman" w:hAnsi="Times New Roman" w:cs="Times New Roman"/>
          <w:sz w:val="28"/>
          <w:szCs w:val="28"/>
        </w:rPr>
        <w:t>10</w:t>
      </w:r>
      <w:r w:rsidR="004A751E" w:rsidRPr="00E40FA1">
        <w:rPr>
          <w:rFonts w:ascii="Times New Roman" w:hAnsi="Times New Roman" w:cs="Times New Roman"/>
          <w:sz w:val="28"/>
          <w:szCs w:val="28"/>
        </w:rPr>
        <w:t>.</w:t>
      </w:r>
      <w:r w:rsidR="00FB67D4" w:rsidRPr="00E40FA1">
        <w:rPr>
          <w:rFonts w:ascii="Times New Roman" w:hAnsi="Times New Roman" w:cs="Times New Roman"/>
          <w:sz w:val="28"/>
          <w:szCs w:val="28"/>
        </w:rPr>
        <w:t xml:space="preserve"> Река Подсобный ключ в месте вы</w:t>
      </w:r>
      <w:r w:rsidR="006B48FB" w:rsidRPr="00E40FA1">
        <w:rPr>
          <w:rFonts w:ascii="Times New Roman" w:hAnsi="Times New Roman" w:cs="Times New Roman"/>
          <w:sz w:val="28"/>
          <w:szCs w:val="28"/>
        </w:rPr>
        <w:t>в</w:t>
      </w:r>
      <w:r w:rsidR="00FB67D4" w:rsidRPr="00E40FA1">
        <w:rPr>
          <w:rFonts w:ascii="Times New Roman" w:hAnsi="Times New Roman" w:cs="Times New Roman"/>
          <w:sz w:val="28"/>
          <w:szCs w:val="28"/>
        </w:rPr>
        <w:t xml:space="preserve">ода канализационной трубы с теплыми сточными </w:t>
      </w:r>
      <w:r w:rsidR="00723B0B" w:rsidRPr="00E40FA1">
        <w:rPr>
          <w:rFonts w:ascii="Times New Roman" w:hAnsi="Times New Roman" w:cs="Times New Roman"/>
          <w:sz w:val="28"/>
          <w:szCs w:val="28"/>
        </w:rPr>
        <w:t>водами в районе ул. Клубная</w:t>
      </w:r>
      <w:r w:rsidR="006B48FB" w:rsidRPr="00E40FA1">
        <w:rPr>
          <w:rFonts w:ascii="Times New Roman" w:hAnsi="Times New Roman" w:cs="Times New Roman"/>
          <w:sz w:val="28"/>
          <w:szCs w:val="28"/>
        </w:rPr>
        <w:t>.</w:t>
      </w:r>
      <w:r w:rsidR="00723B0B" w:rsidRPr="00E40FA1">
        <w:rPr>
          <w:rFonts w:ascii="Times New Roman" w:hAnsi="Times New Roman" w:cs="Times New Roman"/>
          <w:sz w:val="28"/>
          <w:szCs w:val="28"/>
        </w:rPr>
        <w:t xml:space="preserve"> 9</w:t>
      </w:r>
      <w:r w:rsidR="004A751E" w:rsidRPr="00E40FA1">
        <w:rPr>
          <w:rFonts w:ascii="Times New Roman" w:hAnsi="Times New Roman" w:cs="Times New Roman"/>
          <w:sz w:val="28"/>
          <w:szCs w:val="28"/>
        </w:rPr>
        <w:t>,</w:t>
      </w:r>
      <w:r w:rsidR="00FB67D4" w:rsidRPr="00E40FA1">
        <w:rPr>
          <w:rFonts w:ascii="Times New Roman" w:hAnsi="Times New Roman" w:cs="Times New Roman"/>
          <w:sz w:val="28"/>
          <w:szCs w:val="28"/>
        </w:rPr>
        <w:t xml:space="preserve"> ниже по течению</w:t>
      </w:r>
    </w:p>
    <w:p w:rsidR="009026BB" w:rsidRPr="00E40FA1" w:rsidRDefault="009026BB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DD7" w:rsidRPr="00E40FA1" w:rsidRDefault="002815E7" w:rsidP="00E40F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0240" cy="4298728"/>
            <wp:effectExtent l="19050" t="0" r="3810" b="0"/>
            <wp:docPr id="3" name="Рисунок 3" descr="D:\АСКОЛЬД\ЗАНЯТИЯ\2020-2021\Сентябрь\2020.09.26. Эколгич акция Подсобный ключ\IMG_20180912_19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КОЛЬД\ЗАНЯТИЯ\2020-2021\Сентябрь\2020.09.26. Эколгич акция Подсобный ключ\IMG_20180912_1936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74" cy="43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5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801A2" w:rsidRPr="00E40FA1">
        <w:rPr>
          <w:rFonts w:ascii="Times New Roman" w:hAnsi="Times New Roman" w:cs="Times New Roman"/>
          <w:sz w:val="28"/>
          <w:szCs w:val="28"/>
        </w:rPr>
        <w:t xml:space="preserve">Рис.11. </w:t>
      </w:r>
      <w:r w:rsidR="00CA44E1">
        <w:rPr>
          <w:rFonts w:ascii="Times New Roman" w:hAnsi="Times New Roman" w:cs="Times New Roman"/>
          <w:sz w:val="28"/>
          <w:szCs w:val="28"/>
        </w:rPr>
        <w:t>Экологическая акция по очистке реки Подсобный ключ 26.09.2020</w:t>
      </w:r>
    </w:p>
    <w:sectPr w:rsidR="004D3DD7" w:rsidRPr="00E40FA1" w:rsidSect="00DC2F73">
      <w:foot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8A" w:rsidRDefault="0065428A" w:rsidP="00BA489D">
      <w:pPr>
        <w:spacing w:after="0" w:line="240" w:lineRule="auto"/>
      </w:pPr>
      <w:r>
        <w:separator/>
      </w:r>
    </w:p>
  </w:endnote>
  <w:endnote w:type="continuationSeparator" w:id="0">
    <w:p w:rsidR="0065428A" w:rsidRDefault="0065428A" w:rsidP="00BA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382879"/>
      <w:docPartObj>
        <w:docPartGallery w:val="Page Numbers (Bottom of Page)"/>
        <w:docPartUnique/>
      </w:docPartObj>
    </w:sdtPr>
    <w:sdtEndPr/>
    <w:sdtContent>
      <w:p w:rsidR="004D3DD7" w:rsidRDefault="00A536DB">
        <w:pPr>
          <w:pStyle w:val="a6"/>
          <w:jc w:val="right"/>
        </w:pPr>
        <w:r>
          <w:fldChar w:fldCharType="begin"/>
        </w:r>
        <w:r w:rsidR="004D3DD7">
          <w:instrText>PAGE   \* MERGEFORMAT</w:instrText>
        </w:r>
        <w:r>
          <w:fldChar w:fldCharType="separate"/>
        </w:r>
        <w:r w:rsidR="00D845E7" w:rsidRPr="00D845E7">
          <w:rPr>
            <w:noProof/>
            <w:lang w:val="ru-RU"/>
          </w:rPr>
          <w:t>2</w:t>
        </w:r>
        <w:r>
          <w:fldChar w:fldCharType="end"/>
        </w:r>
      </w:p>
    </w:sdtContent>
  </w:sdt>
  <w:p w:rsidR="004D3DD7" w:rsidRDefault="004D3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8A" w:rsidRDefault="0065428A" w:rsidP="00BA489D">
      <w:pPr>
        <w:spacing w:after="0" w:line="240" w:lineRule="auto"/>
      </w:pPr>
      <w:r>
        <w:separator/>
      </w:r>
    </w:p>
  </w:footnote>
  <w:footnote w:type="continuationSeparator" w:id="0">
    <w:p w:rsidR="0065428A" w:rsidRDefault="0065428A" w:rsidP="00BA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F6E"/>
    <w:multiLevelType w:val="hybridMultilevel"/>
    <w:tmpl w:val="3D58AA18"/>
    <w:lvl w:ilvl="0" w:tplc="A948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F16C3"/>
    <w:multiLevelType w:val="hybridMultilevel"/>
    <w:tmpl w:val="1E2CC1F6"/>
    <w:lvl w:ilvl="0" w:tplc="0C765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20BAE"/>
    <w:multiLevelType w:val="multilevel"/>
    <w:tmpl w:val="E418FD7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">
    <w:nsid w:val="15132DD2"/>
    <w:multiLevelType w:val="hybridMultilevel"/>
    <w:tmpl w:val="A13ABF68"/>
    <w:lvl w:ilvl="0" w:tplc="5484B03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BA7519"/>
    <w:multiLevelType w:val="multilevel"/>
    <w:tmpl w:val="F3B61D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9DF7CCC"/>
    <w:multiLevelType w:val="hybridMultilevel"/>
    <w:tmpl w:val="CBA2A992"/>
    <w:lvl w:ilvl="0" w:tplc="9D2885E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8B4215"/>
    <w:multiLevelType w:val="hybridMultilevel"/>
    <w:tmpl w:val="2CB4716A"/>
    <w:lvl w:ilvl="0" w:tplc="5484B03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6C1BAA"/>
    <w:multiLevelType w:val="hybridMultilevel"/>
    <w:tmpl w:val="1D34B8A2"/>
    <w:lvl w:ilvl="0" w:tplc="594E6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5A7966"/>
    <w:multiLevelType w:val="hybridMultilevel"/>
    <w:tmpl w:val="DF4CF986"/>
    <w:lvl w:ilvl="0" w:tplc="AF4A5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394709"/>
    <w:multiLevelType w:val="hybridMultilevel"/>
    <w:tmpl w:val="4E72F444"/>
    <w:lvl w:ilvl="0" w:tplc="1D9E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987396"/>
    <w:multiLevelType w:val="hybridMultilevel"/>
    <w:tmpl w:val="155E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62FD5"/>
    <w:multiLevelType w:val="hybridMultilevel"/>
    <w:tmpl w:val="153E5526"/>
    <w:lvl w:ilvl="0" w:tplc="82E4F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994FA9"/>
    <w:multiLevelType w:val="hybridMultilevel"/>
    <w:tmpl w:val="A13ABF68"/>
    <w:lvl w:ilvl="0" w:tplc="5484B03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CE0055"/>
    <w:multiLevelType w:val="hybridMultilevel"/>
    <w:tmpl w:val="61988E06"/>
    <w:lvl w:ilvl="0" w:tplc="1BCA91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6D2E6A"/>
    <w:multiLevelType w:val="hybridMultilevel"/>
    <w:tmpl w:val="6F34998E"/>
    <w:lvl w:ilvl="0" w:tplc="79F2B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1A32D6"/>
    <w:multiLevelType w:val="multilevel"/>
    <w:tmpl w:val="081462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465F1B"/>
    <w:multiLevelType w:val="hybridMultilevel"/>
    <w:tmpl w:val="D90074C6"/>
    <w:lvl w:ilvl="0" w:tplc="7EF2A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26096C"/>
    <w:multiLevelType w:val="multilevel"/>
    <w:tmpl w:val="468E1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6787948"/>
    <w:multiLevelType w:val="hybridMultilevel"/>
    <w:tmpl w:val="1A185A7E"/>
    <w:lvl w:ilvl="0" w:tplc="FEBE69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C7C2A"/>
    <w:multiLevelType w:val="hybridMultilevel"/>
    <w:tmpl w:val="3244C510"/>
    <w:lvl w:ilvl="0" w:tplc="5484B0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A04614"/>
    <w:multiLevelType w:val="multilevel"/>
    <w:tmpl w:val="3F28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FB865A9"/>
    <w:multiLevelType w:val="hybridMultilevel"/>
    <w:tmpl w:val="154A3104"/>
    <w:lvl w:ilvl="0" w:tplc="B5D41AB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17643D9"/>
    <w:multiLevelType w:val="hybridMultilevel"/>
    <w:tmpl w:val="79507DF6"/>
    <w:lvl w:ilvl="0" w:tplc="FDAEB4F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673130"/>
    <w:multiLevelType w:val="multilevel"/>
    <w:tmpl w:val="88B87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A6C734E"/>
    <w:multiLevelType w:val="hybridMultilevel"/>
    <w:tmpl w:val="B3402618"/>
    <w:lvl w:ilvl="0" w:tplc="9D2885E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07E1C"/>
    <w:multiLevelType w:val="hybridMultilevel"/>
    <w:tmpl w:val="AFCEFBBA"/>
    <w:lvl w:ilvl="0" w:tplc="A4DE66E6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6">
    <w:nsid w:val="72AE4B00"/>
    <w:multiLevelType w:val="hybridMultilevel"/>
    <w:tmpl w:val="FBBC1700"/>
    <w:lvl w:ilvl="0" w:tplc="BF6E82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D225A8"/>
    <w:multiLevelType w:val="hybridMultilevel"/>
    <w:tmpl w:val="FA460FF0"/>
    <w:lvl w:ilvl="0" w:tplc="88C4435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DC03B2"/>
    <w:multiLevelType w:val="hybridMultilevel"/>
    <w:tmpl w:val="04D8138C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25"/>
  </w:num>
  <w:num w:numId="5">
    <w:abstractNumId w:val="4"/>
  </w:num>
  <w:num w:numId="6">
    <w:abstractNumId w:val="7"/>
  </w:num>
  <w:num w:numId="7">
    <w:abstractNumId w:val="5"/>
  </w:num>
  <w:num w:numId="8">
    <w:abstractNumId w:val="24"/>
  </w:num>
  <w:num w:numId="9">
    <w:abstractNumId w:val="16"/>
  </w:num>
  <w:num w:numId="10">
    <w:abstractNumId w:val="8"/>
  </w:num>
  <w:num w:numId="11">
    <w:abstractNumId w:val="9"/>
  </w:num>
  <w:num w:numId="12">
    <w:abstractNumId w:val="1"/>
  </w:num>
  <w:num w:numId="13">
    <w:abstractNumId w:val="22"/>
  </w:num>
  <w:num w:numId="14">
    <w:abstractNumId w:val="18"/>
  </w:num>
  <w:num w:numId="15">
    <w:abstractNumId w:val="14"/>
  </w:num>
  <w:num w:numId="16">
    <w:abstractNumId w:val="27"/>
  </w:num>
  <w:num w:numId="17">
    <w:abstractNumId w:val="19"/>
  </w:num>
  <w:num w:numId="18">
    <w:abstractNumId w:val="23"/>
  </w:num>
  <w:num w:numId="19">
    <w:abstractNumId w:val="3"/>
  </w:num>
  <w:num w:numId="20">
    <w:abstractNumId w:val="2"/>
  </w:num>
  <w:num w:numId="21">
    <w:abstractNumId w:val="17"/>
  </w:num>
  <w:num w:numId="22">
    <w:abstractNumId w:val="6"/>
  </w:num>
  <w:num w:numId="23">
    <w:abstractNumId w:val="12"/>
  </w:num>
  <w:num w:numId="24">
    <w:abstractNumId w:val="15"/>
  </w:num>
  <w:num w:numId="25">
    <w:abstractNumId w:val="13"/>
  </w:num>
  <w:num w:numId="26">
    <w:abstractNumId w:val="26"/>
  </w:num>
  <w:num w:numId="27">
    <w:abstractNumId w:val="10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0B3"/>
    <w:rsid w:val="0000244D"/>
    <w:rsid w:val="00004D85"/>
    <w:rsid w:val="00005AD1"/>
    <w:rsid w:val="000109A5"/>
    <w:rsid w:val="00015740"/>
    <w:rsid w:val="000209A8"/>
    <w:rsid w:val="000307D0"/>
    <w:rsid w:val="0003215A"/>
    <w:rsid w:val="000376CB"/>
    <w:rsid w:val="00040950"/>
    <w:rsid w:val="00042EAA"/>
    <w:rsid w:val="000507BB"/>
    <w:rsid w:val="0005389E"/>
    <w:rsid w:val="00057F5C"/>
    <w:rsid w:val="00062B63"/>
    <w:rsid w:val="00064093"/>
    <w:rsid w:val="0007625B"/>
    <w:rsid w:val="0008419E"/>
    <w:rsid w:val="0009405C"/>
    <w:rsid w:val="000A0EDF"/>
    <w:rsid w:val="000A64C5"/>
    <w:rsid w:val="000A78AC"/>
    <w:rsid w:val="000C3AB9"/>
    <w:rsid w:val="000D05CD"/>
    <w:rsid w:val="000D148D"/>
    <w:rsid w:val="000D62F0"/>
    <w:rsid w:val="000D6315"/>
    <w:rsid w:val="000E7DB0"/>
    <w:rsid w:val="000F2E9F"/>
    <w:rsid w:val="00107340"/>
    <w:rsid w:val="00112B0D"/>
    <w:rsid w:val="00113515"/>
    <w:rsid w:val="00113BEF"/>
    <w:rsid w:val="00124112"/>
    <w:rsid w:val="0012536E"/>
    <w:rsid w:val="00126131"/>
    <w:rsid w:val="001371D0"/>
    <w:rsid w:val="00141927"/>
    <w:rsid w:val="001422CE"/>
    <w:rsid w:val="00150DD1"/>
    <w:rsid w:val="00153DA0"/>
    <w:rsid w:val="00155EA8"/>
    <w:rsid w:val="001721C9"/>
    <w:rsid w:val="0018471F"/>
    <w:rsid w:val="001910B4"/>
    <w:rsid w:val="0019243A"/>
    <w:rsid w:val="00196FE3"/>
    <w:rsid w:val="001A4696"/>
    <w:rsid w:val="001B2DD0"/>
    <w:rsid w:val="001B4301"/>
    <w:rsid w:val="001C18A2"/>
    <w:rsid w:val="001C3652"/>
    <w:rsid w:val="001D1E39"/>
    <w:rsid w:val="001E2956"/>
    <w:rsid w:val="002035FA"/>
    <w:rsid w:val="002052A3"/>
    <w:rsid w:val="00205F7F"/>
    <w:rsid w:val="002100CF"/>
    <w:rsid w:val="00215ED7"/>
    <w:rsid w:val="0022010F"/>
    <w:rsid w:val="00222CC6"/>
    <w:rsid w:val="00223FFC"/>
    <w:rsid w:val="00235B4F"/>
    <w:rsid w:val="00236D18"/>
    <w:rsid w:val="0024211C"/>
    <w:rsid w:val="00244F36"/>
    <w:rsid w:val="00252495"/>
    <w:rsid w:val="002625F9"/>
    <w:rsid w:val="002639A6"/>
    <w:rsid w:val="002768E7"/>
    <w:rsid w:val="002815E7"/>
    <w:rsid w:val="00285B89"/>
    <w:rsid w:val="00291C3C"/>
    <w:rsid w:val="00293B72"/>
    <w:rsid w:val="00294696"/>
    <w:rsid w:val="00296D60"/>
    <w:rsid w:val="002A0876"/>
    <w:rsid w:val="002B0181"/>
    <w:rsid w:val="002B3F23"/>
    <w:rsid w:val="002B4CD4"/>
    <w:rsid w:val="002B58E0"/>
    <w:rsid w:val="002C3626"/>
    <w:rsid w:val="002C470D"/>
    <w:rsid w:val="002D1E78"/>
    <w:rsid w:val="002E5232"/>
    <w:rsid w:val="002E67DB"/>
    <w:rsid w:val="002E6A0E"/>
    <w:rsid w:val="002E7030"/>
    <w:rsid w:val="002F5431"/>
    <w:rsid w:val="0030213E"/>
    <w:rsid w:val="0030658B"/>
    <w:rsid w:val="003071B3"/>
    <w:rsid w:val="003172CA"/>
    <w:rsid w:val="00326142"/>
    <w:rsid w:val="003329EA"/>
    <w:rsid w:val="003354C9"/>
    <w:rsid w:val="003365EC"/>
    <w:rsid w:val="00354C36"/>
    <w:rsid w:val="003604D2"/>
    <w:rsid w:val="00366387"/>
    <w:rsid w:val="003710D8"/>
    <w:rsid w:val="00381A6F"/>
    <w:rsid w:val="00393D5E"/>
    <w:rsid w:val="003A4D39"/>
    <w:rsid w:val="003C397F"/>
    <w:rsid w:val="003C40B3"/>
    <w:rsid w:val="003C4A29"/>
    <w:rsid w:val="003C4FD8"/>
    <w:rsid w:val="003D4EE8"/>
    <w:rsid w:val="003E566D"/>
    <w:rsid w:val="003E5907"/>
    <w:rsid w:val="003F2A7C"/>
    <w:rsid w:val="003F3007"/>
    <w:rsid w:val="003F7634"/>
    <w:rsid w:val="00403B4B"/>
    <w:rsid w:val="00404F00"/>
    <w:rsid w:val="004118EE"/>
    <w:rsid w:val="0041447B"/>
    <w:rsid w:val="00416793"/>
    <w:rsid w:val="004169D6"/>
    <w:rsid w:val="00421D43"/>
    <w:rsid w:val="004222C5"/>
    <w:rsid w:val="00424EA3"/>
    <w:rsid w:val="0043407B"/>
    <w:rsid w:val="00434A14"/>
    <w:rsid w:val="004414D8"/>
    <w:rsid w:val="00445C61"/>
    <w:rsid w:val="00451FA1"/>
    <w:rsid w:val="004566AF"/>
    <w:rsid w:val="004571B7"/>
    <w:rsid w:val="00461D2E"/>
    <w:rsid w:val="00465D2D"/>
    <w:rsid w:val="00475835"/>
    <w:rsid w:val="004765BF"/>
    <w:rsid w:val="004801A2"/>
    <w:rsid w:val="0048370F"/>
    <w:rsid w:val="00486EBD"/>
    <w:rsid w:val="004A0E33"/>
    <w:rsid w:val="004A1973"/>
    <w:rsid w:val="004A751E"/>
    <w:rsid w:val="004B5D93"/>
    <w:rsid w:val="004C2C70"/>
    <w:rsid w:val="004D2987"/>
    <w:rsid w:val="004D2AB8"/>
    <w:rsid w:val="004D3DD7"/>
    <w:rsid w:val="004D480A"/>
    <w:rsid w:val="004D653B"/>
    <w:rsid w:val="004E2848"/>
    <w:rsid w:val="004E2C8F"/>
    <w:rsid w:val="004E7EEF"/>
    <w:rsid w:val="004F206F"/>
    <w:rsid w:val="004F2DD1"/>
    <w:rsid w:val="004F3ED0"/>
    <w:rsid w:val="005065CA"/>
    <w:rsid w:val="00507478"/>
    <w:rsid w:val="00514D88"/>
    <w:rsid w:val="00521052"/>
    <w:rsid w:val="00527EF4"/>
    <w:rsid w:val="0054278A"/>
    <w:rsid w:val="005510FF"/>
    <w:rsid w:val="00553664"/>
    <w:rsid w:val="00553C2B"/>
    <w:rsid w:val="00563EDE"/>
    <w:rsid w:val="005715D8"/>
    <w:rsid w:val="005728E7"/>
    <w:rsid w:val="00575C06"/>
    <w:rsid w:val="00577A52"/>
    <w:rsid w:val="00577C06"/>
    <w:rsid w:val="00585874"/>
    <w:rsid w:val="00587AFA"/>
    <w:rsid w:val="00594CD0"/>
    <w:rsid w:val="0059647C"/>
    <w:rsid w:val="00596FF9"/>
    <w:rsid w:val="005A3609"/>
    <w:rsid w:val="005A5FB5"/>
    <w:rsid w:val="005A604F"/>
    <w:rsid w:val="005B0A9E"/>
    <w:rsid w:val="005B5A08"/>
    <w:rsid w:val="005C35D9"/>
    <w:rsid w:val="005C72B9"/>
    <w:rsid w:val="005D24BB"/>
    <w:rsid w:val="005D2B90"/>
    <w:rsid w:val="005E5DEB"/>
    <w:rsid w:val="005F25FB"/>
    <w:rsid w:val="006022AC"/>
    <w:rsid w:val="00610792"/>
    <w:rsid w:val="00610C3E"/>
    <w:rsid w:val="0061233B"/>
    <w:rsid w:val="006123F1"/>
    <w:rsid w:val="00615042"/>
    <w:rsid w:val="006209B8"/>
    <w:rsid w:val="00620A92"/>
    <w:rsid w:val="00631C87"/>
    <w:rsid w:val="00633601"/>
    <w:rsid w:val="00642BF1"/>
    <w:rsid w:val="006454EF"/>
    <w:rsid w:val="00651ADE"/>
    <w:rsid w:val="00652D00"/>
    <w:rsid w:val="00653C39"/>
    <w:rsid w:val="0065428A"/>
    <w:rsid w:val="00674F0C"/>
    <w:rsid w:val="006752F0"/>
    <w:rsid w:val="00681182"/>
    <w:rsid w:val="00682FDC"/>
    <w:rsid w:val="0069111B"/>
    <w:rsid w:val="0069292E"/>
    <w:rsid w:val="00695884"/>
    <w:rsid w:val="006A1E3A"/>
    <w:rsid w:val="006A6AD1"/>
    <w:rsid w:val="006B48FB"/>
    <w:rsid w:val="006D00EF"/>
    <w:rsid w:val="006D4433"/>
    <w:rsid w:val="006E4B8D"/>
    <w:rsid w:val="006E4EDD"/>
    <w:rsid w:val="006E6519"/>
    <w:rsid w:val="006F0BF2"/>
    <w:rsid w:val="006F7C0A"/>
    <w:rsid w:val="00723B0B"/>
    <w:rsid w:val="0072504F"/>
    <w:rsid w:val="00731693"/>
    <w:rsid w:val="00731CDA"/>
    <w:rsid w:val="00732A71"/>
    <w:rsid w:val="00734AEE"/>
    <w:rsid w:val="00735764"/>
    <w:rsid w:val="00742036"/>
    <w:rsid w:val="00743719"/>
    <w:rsid w:val="0074627E"/>
    <w:rsid w:val="007530A6"/>
    <w:rsid w:val="00757A1A"/>
    <w:rsid w:val="00783DCA"/>
    <w:rsid w:val="00796BAC"/>
    <w:rsid w:val="007A2302"/>
    <w:rsid w:val="007B1E82"/>
    <w:rsid w:val="007B35FA"/>
    <w:rsid w:val="007B38D4"/>
    <w:rsid w:val="007B3E70"/>
    <w:rsid w:val="007B664A"/>
    <w:rsid w:val="007C244C"/>
    <w:rsid w:val="007D2CAE"/>
    <w:rsid w:val="007E069A"/>
    <w:rsid w:val="007E5A30"/>
    <w:rsid w:val="007F35F9"/>
    <w:rsid w:val="007F6B40"/>
    <w:rsid w:val="00800711"/>
    <w:rsid w:val="00815D76"/>
    <w:rsid w:val="00830756"/>
    <w:rsid w:val="00852D7F"/>
    <w:rsid w:val="00855606"/>
    <w:rsid w:val="008577BE"/>
    <w:rsid w:val="00865938"/>
    <w:rsid w:val="00866DA0"/>
    <w:rsid w:val="0087313B"/>
    <w:rsid w:val="00877827"/>
    <w:rsid w:val="00882E54"/>
    <w:rsid w:val="008B4030"/>
    <w:rsid w:val="008B6B43"/>
    <w:rsid w:val="008C3F8D"/>
    <w:rsid w:val="008C7F1E"/>
    <w:rsid w:val="008D0442"/>
    <w:rsid w:val="008F4D92"/>
    <w:rsid w:val="009008D1"/>
    <w:rsid w:val="009012D2"/>
    <w:rsid w:val="009026BB"/>
    <w:rsid w:val="0090695E"/>
    <w:rsid w:val="00906AAB"/>
    <w:rsid w:val="00911DEA"/>
    <w:rsid w:val="00916245"/>
    <w:rsid w:val="00920188"/>
    <w:rsid w:val="00926274"/>
    <w:rsid w:val="0093009B"/>
    <w:rsid w:val="00930301"/>
    <w:rsid w:val="00936277"/>
    <w:rsid w:val="00936C6A"/>
    <w:rsid w:val="0095164E"/>
    <w:rsid w:val="0095374E"/>
    <w:rsid w:val="009620ED"/>
    <w:rsid w:val="00962DC2"/>
    <w:rsid w:val="00962E54"/>
    <w:rsid w:val="009700D5"/>
    <w:rsid w:val="00972C47"/>
    <w:rsid w:val="00985F30"/>
    <w:rsid w:val="00994F4F"/>
    <w:rsid w:val="00996555"/>
    <w:rsid w:val="009A27B3"/>
    <w:rsid w:val="009B08E6"/>
    <w:rsid w:val="009B0A4A"/>
    <w:rsid w:val="009C0A0A"/>
    <w:rsid w:val="009C1ECA"/>
    <w:rsid w:val="009C271D"/>
    <w:rsid w:val="009D1A2C"/>
    <w:rsid w:val="009D59E1"/>
    <w:rsid w:val="009D5FD4"/>
    <w:rsid w:val="009D75F6"/>
    <w:rsid w:val="009F2407"/>
    <w:rsid w:val="009F438F"/>
    <w:rsid w:val="009F6C40"/>
    <w:rsid w:val="00A01409"/>
    <w:rsid w:val="00A01727"/>
    <w:rsid w:val="00A120AF"/>
    <w:rsid w:val="00A17239"/>
    <w:rsid w:val="00A37C98"/>
    <w:rsid w:val="00A43404"/>
    <w:rsid w:val="00A47FFB"/>
    <w:rsid w:val="00A51DAF"/>
    <w:rsid w:val="00A536DB"/>
    <w:rsid w:val="00A62B84"/>
    <w:rsid w:val="00A63E4C"/>
    <w:rsid w:val="00A74B6B"/>
    <w:rsid w:val="00A77B1A"/>
    <w:rsid w:val="00A87458"/>
    <w:rsid w:val="00A93E54"/>
    <w:rsid w:val="00AB757C"/>
    <w:rsid w:val="00AC3F0F"/>
    <w:rsid w:val="00AE3F68"/>
    <w:rsid w:val="00AE556B"/>
    <w:rsid w:val="00AE6D42"/>
    <w:rsid w:val="00AE727D"/>
    <w:rsid w:val="00AF266C"/>
    <w:rsid w:val="00AF306B"/>
    <w:rsid w:val="00AF444C"/>
    <w:rsid w:val="00AF59D0"/>
    <w:rsid w:val="00B006FE"/>
    <w:rsid w:val="00B0165A"/>
    <w:rsid w:val="00B02057"/>
    <w:rsid w:val="00B02EC5"/>
    <w:rsid w:val="00B077DE"/>
    <w:rsid w:val="00B210EA"/>
    <w:rsid w:val="00B22699"/>
    <w:rsid w:val="00B256DE"/>
    <w:rsid w:val="00B43ADB"/>
    <w:rsid w:val="00B44A2F"/>
    <w:rsid w:val="00B522EA"/>
    <w:rsid w:val="00B526DC"/>
    <w:rsid w:val="00B6264C"/>
    <w:rsid w:val="00B64973"/>
    <w:rsid w:val="00B651E1"/>
    <w:rsid w:val="00B70C69"/>
    <w:rsid w:val="00B808F0"/>
    <w:rsid w:val="00B85159"/>
    <w:rsid w:val="00B87F37"/>
    <w:rsid w:val="00B933AD"/>
    <w:rsid w:val="00B93A48"/>
    <w:rsid w:val="00B97ED4"/>
    <w:rsid w:val="00BA489D"/>
    <w:rsid w:val="00BB0603"/>
    <w:rsid w:val="00BB09A7"/>
    <w:rsid w:val="00BB14D0"/>
    <w:rsid w:val="00BB6541"/>
    <w:rsid w:val="00BC066E"/>
    <w:rsid w:val="00BD3F8D"/>
    <w:rsid w:val="00BD4E9D"/>
    <w:rsid w:val="00BD50E4"/>
    <w:rsid w:val="00BD7F8F"/>
    <w:rsid w:val="00BE4E3B"/>
    <w:rsid w:val="00BF6685"/>
    <w:rsid w:val="00C076BD"/>
    <w:rsid w:val="00C1356D"/>
    <w:rsid w:val="00C140A8"/>
    <w:rsid w:val="00C169E8"/>
    <w:rsid w:val="00C30EA1"/>
    <w:rsid w:val="00C448F7"/>
    <w:rsid w:val="00C47C76"/>
    <w:rsid w:val="00C55AC9"/>
    <w:rsid w:val="00C577A7"/>
    <w:rsid w:val="00C60215"/>
    <w:rsid w:val="00C67881"/>
    <w:rsid w:val="00C83BA8"/>
    <w:rsid w:val="00C8619F"/>
    <w:rsid w:val="00C94D42"/>
    <w:rsid w:val="00C952E0"/>
    <w:rsid w:val="00C96198"/>
    <w:rsid w:val="00CA44E1"/>
    <w:rsid w:val="00CA6980"/>
    <w:rsid w:val="00CB0160"/>
    <w:rsid w:val="00CB59D4"/>
    <w:rsid w:val="00CB6FB1"/>
    <w:rsid w:val="00CB7DAA"/>
    <w:rsid w:val="00CD05E9"/>
    <w:rsid w:val="00CD2C53"/>
    <w:rsid w:val="00CE6817"/>
    <w:rsid w:val="00CF2395"/>
    <w:rsid w:val="00CF2C4B"/>
    <w:rsid w:val="00D01CCD"/>
    <w:rsid w:val="00D106AC"/>
    <w:rsid w:val="00D132F8"/>
    <w:rsid w:val="00D13DB4"/>
    <w:rsid w:val="00D31B44"/>
    <w:rsid w:val="00D33A3F"/>
    <w:rsid w:val="00D35471"/>
    <w:rsid w:val="00D424A5"/>
    <w:rsid w:val="00D551DA"/>
    <w:rsid w:val="00D559A5"/>
    <w:rsid w:val="00D67316"/>
    <w:rsid w:val="00D70A1E"/>
    <w:rsid w:val="00D74746"/>
    <w:rsid w:val="00D766D0"/>
    <w:rsid w:val="00D76C88"/>
    <w:rsid w:val="00D845E7"/>
    <w:rsid w:val="00D864B6"/>
    <w:rsid w:val="00D873EC"/>
    <w:rsid w:val="00D875B4"/>
    <w:rsid w:val="00D91269"/>
    <w:rsid w:val="00D9656B"/>
    <w:rsid w:val="00DA4191"/>
    <w:rsid w:val="00DB5DE3"/>
    <w:rsid w:val="00DB7FEE"/>
    <w:rsid w:val="00DC00CD"/>
    <w:rsid w:val="00DC2F73"/>
    <w:rsid w:val="00DC524C"/>
    <w:rsid w:val="00DC6828"/>
    <w:rsid w:val="00DD65F9"/>
    <w:rsid w:val="00DE1C74"/>
    <w:rsid w:val="00DE549A"/>
    <w:rsid w:val="00E06B0D"/>
    <w:rsid w:val="00E12F79"/>
    <w:rsid w:val="00E153A0"/>
    <w:rsid w:val="00E17923"/>
    <w:rsid w:val="00E17FC0"/>
    <w:rsid w:val="00E21C5A"/>
    <w:rsid w:val="00E21D5D"/>
    <w:rsid w:val="00E235F0"/>
    <w:rsid w:val="00E40FA1"/>
    <w:rsid w:val="00E468B3"/>
    <w:rsid w:val="00E520A3"/>
    <w:rsid w:val="00E52E05"/>
    <w:rsid w:val="00E55682"/>
    <w:rsid w:val="00E73BFD"/>
    <w:rsid w:val="00EA0B23"/>
    <w:rsid w:val="00EA6E51"/>
    <w:rsid w:val="00EB11C5"/>
    <w:rsid w:val="00EB6FBB"/>
    <w:rsid w:val="00EC31AB"/>
    <w:rsid w:val="00ED4A34"/>
    <w:rsid w:val="00ED6840"/>
    <w:rsid w:val="00ED6FF2"/>
    <w:rsid w:val="00EE780F"/>
    <w:rsid w:val="00EE7E6A"/>
    <w:rsid w:val="00F209CE"/>
    <w:rsid w:val="00F24ABE"/>
    <w:rsid w:val="00F41B26"/>
    <w:rsid w:val="00F41E67"/>
    <w:rsid w:val="00F42143"/>
    <w:rsid w:val="00F440E5"/>
    <w:rsid w:val="00F44AFB"/>
    <w:rsid w:val="00F44E95"/>
    <w:rsid w:val="00F52ECD"/>
    <w:rsid w:val="00F63AF7"/>
    <w:rsid w:val="00F64CF3"/>
    <w:rsid w:val="00F705A6"/>
    <w:rsid w:val="00F70961"/>
    <w:rsid w:val="00F766AC"/>
    <w:rsid w:val="00F76A3B"/>
    <w:rsid w:val="00F811ED"/>
    <w:rsid w:val="00F8152F"/>
    <w:rsid w:val="00F8775E"/>
    <w:rsid w:val="00F9067A"/>
    <w:rsid w:val="00F90749"/>
    <w:rsid w:val="00F97A2E"/>
    <w:rsid w:val="00FA04C6"/>
    <w:rsid w:val="00FA215A"/>
    <w:rsid w:val="00FA41F7"/>
    <w:rsid w:val="00FA468C"/>
    <w:rsid w:val="00FA6BC5"/>
    <w:rsid w:val="00FB1B49"/>
    <w:rsid w:val="00FB67D4"/>
    <w:rsid w:val="00FC0319"/>
    <w:rsid w:val="00FD3C62"/>
    <w:rsid w:val="00FD5B5B"/>
    <w:rsid w:val="00FE2F04"/>
    <w:rsid w:val="00FF4E3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C5"/>
  </w:style>
  <w:style w:type="paragraph" w:styleId="1">
    <w:name w:val="heading 1"/>
    <w:basedOn w:val="a"/>
    <w:next w:val="a"/>
    <w:link w:val="10"/>
    <w:uiPriority w:val="9"/>
    <w:qFormat/>
    <w:rsid w:val="00004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A48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A489D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BA4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A48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BA489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48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BA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8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D2987"/>
    <w:pPr>
      <w:ind w:left="720"/>
      <w:contextualSpacing/>
    </w:pPr>
  </w:style>
  <w:style w:type="table" w:styleId="ae">
    <w:name w:val="Table Grid"/>
    <w:basedOn w:val="a1"/>
    <w:uiPriority w:val="59"/>
    <w:rsid w:val="00AB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15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4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4D85"/>
    <w:pPr>
      <w:outlineLvl w:val="9"/>
    </w:pPr>
    <w:rPr>
      <w:lang w:eastAsia="ru-RU"/>
    </w:rPr>
  </w:style>
  <w:style w:type="character" w:styleId="af0">
    <w:name w:val="Hyperlink"/>
    <w:basedOn w:val="a0"/>
    <w:uiPriority w:val="99"/>
    <w:unhideWhenUsed/>
    <w:rsid w:val="007530A6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040950"/>
    <w:rPr>
      <w:color w:val="808080"/>
    </w:rPr>
  </w:style>
  <w:style w:type="paragraph" w:styleId="af2">
    <w:name w:val="header"/>
    <w:basedOn w:val="a"/>
    <w:link w:val="af3"/>
    <w:uiPriority w:val="99"/>
    <w:unhideWhenUsed/>
    <w:rsid w:val="006E4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4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A48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A489D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BA48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A48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BA489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4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48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BA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8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D2987"/>
    <w:pPr>
      <w:ind w:left="720"/>
      <w:contextualSpacing/>
    </w:pPr>
  </w:style>
  <w:style w:type="table" w:styleId="ae">
    <w:name w:val="Table Grid"/>
    <w:basedOn w:val="a1"/>
    <w:uiPriority w:val="59"/>
    <w:rsid w:val="00AB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15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4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4D85"/>
    <w:pPr>
      <w:outlineLvl w:val="9"/>
    </w:pPr>
    <w:rPr>
      <w:lang w:eastAsia="ru-RU"/>
    </w:rPr>
  </w:style>
  <w:style w:type="character" w:styleId="af0">
    <w:name w:val="Hyperlink"/>
    <w:basedOn w:val="a0"/>
    <w:uiPriority w:val="99"/>
    <w:unhideWhenUsed/>
    <w:rsid w:val="007530A6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04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su/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ateandtime.info/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4E07-FCCC-4FC5-A40B-7DD8E151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0-04-15T10:19:00Z</cp:lastPrinted>
  <dcterms:created xsi:type="dcterms:W3CDTF">2020-12-04T07:53:00Z</dcterms:created>
  <dcterms:modified xsi:type="dcterms:W3CDTF">2020-12-21T20:17:00Z</dcterms:modified>
</cp:coreProperties>
</file>